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43AB" w14:textId="36329975" w:rsidR="00765AA6" w:rsidRDefault="00765AA6" w:rsidP="00765AA6">
      <w:pPr>
        <w:pStyle w:val="1"/>
      </w:pPr>
      <w:r>
        <w:rPr>
          <w:rFonts w:hint="eastAsia"/>
        </w:rPr>
        <w:t>D</w:t>
      </w:r>
      <w:r>
        <w:t>ay1</w:t>
      </w:r>
    </w:p>
    <w:p w14:paraId="7396ADED" w14:textId="1051D4AA" w:rsidR="00B124BF" w:rsidRDefault="00B124BF" w:rsidP="00B124BF">
      <w:r>
        <w:rPr>
          <w:rFonts w:hint="eastAsia"/>
        </w:rPr>
        <w:t>通过接口表调用标准表，</w:t>
      </w:r>
    </w:p>
    <w:p w14:paraId="769B4193" w14:textId="77777777" w:rsidR="00B124BF" w:rsidRDefault="00B124BF" w:rsidP="00B124BF">
      <w:r>
        <w:t>ERP</w:t>
      </w:r>
    </w:p>
    <w:p w14:paraId="3D2F9492" w14:textId="77777777" w:rsidR="00B124BF" w:rsidRDefault="00B124BF" w:rsidP="00B124BF"/>
    <w:p w14:paraId="65637BBB" w14:textId="77777777" w:rsidR="00B124BF" w:rsidRDefault="00B124BF" w:rsidP="00B124BF">
      <w:r>
        <w:rPr>
          <w:rFonts w:hint="eastAsia"/>
        </w:rPr>
        <w:t>大概工作范围</w:t>
      </w:r>
      <w:r>
        <w:t>:</w:t>
      </w:r>
    </w:p>
    <w:p w14:paraId="348E94D8" w14:textId="77777777" w:rsidR="00B124BF" w:rsidRDefault="00B124BF" w:rsidP="00B124BF"/>
    <w:p w14:paraId="5CF0E920" w14:textId="77777777" w:rsidR="00B124BF" w:rsidRDefault="00B124BF" w:rsidP="00B124BF">
      <w:r>
        <w:rPr>
          <w:rFonts w:hint="eastAsia"/>
        </w:rPr>
        <w:t>了解技术的实现掌握</w:t>
      </w:r>
      <w:r>
        <w:t>--技术</w:t>
      </w:r>
    </w:p>
    <w:p w14:paraId="212C557B" w14:textId="77777777" w:rsidR="00B124BF" w:rsidRDefault="00B124BF" w:rsidP="00B124BF">
      <w:r>
        <w:rPr>
          <w:rFonts w:hint="eastAsia"/>
        </w:rPr>
        <w:t>功能业务层面</w:t>
      </w:r>
    </w:p>
    <w:p w14:paraId="3CD815E4" w14:textId="77777777" w:rsidR="00B124BF" w:rsidRDefault="00B124BF" w:rsidP="00B124BF"/>
    <w:p w14:paraId="48CCAD3C" w14:textId="77777777" w:rsidR="00B124BF" w:rsidRDefault="00B124BF" w:rsidP="00B124BF">
      <w:r>
        <w:rPr>
          <w:rFonts w:hint="eastAsia"/>
        </w:rPr>
        <w:t>表架构</w:t>
      </w:r>
    </w:p>
    <w:p w14:paraId="6F1EB5BA" w14:textId="77777777" w:rsidR="00B124BF" w:rsidRDefault="00B124BF" w:rsidP="00B124BF">
      <w:r>
        <w:rPr>
          <w:rFonts w:hint="eastAsia"/>
        </w:rPr>
        <w:t>流程</w:t>
      </w:r>
    </w:p>
    <w:p w14:paraId="082EA619" w14:textId="77777777" w:rsidR="00B124BF" w:rsidRDefault="00B124BF" w:rsidP="00B124BF"/>
    <w:p w14:paraId="00A6B493" w14:textId="77777777" w:rsidR="00B124BF" w:rsidRDefault="00B124BF" w:rsidP="00B124BF">
      <w:r>
        <w:rPr>
          <w:rFonts w:hint="eastAsia"/>
        </w:rPr>
        <w:t>通用化</w:t>
      </w:r>
      <w:r>
        <w:t xml:space="preserve"> 粗</w:t>
      </w:r>
    </w:p>
    <w:p w14:paraId="166A1451" w14:textId="77777777" w:rsidR="00B124BF" w:rsidRDefault="00B124BF" w:rsidP="00B124BF">
      <w:r>
        <w:rPr>
          <w:rFonts w:hint="eastAsia"/>
        </w:rPr>
        <w:t>系统支持</w:t>
      </w:r>
      <w:r>
        <w:t xml:space="preserve"> 定制专用化 细</w:t>
      </w:r>
    </w:p>
    <w:p w14:paraId="7E9A21A5" w14:textId="77777777" w:rsidR="00B124BF" w:rsidRDefault="00B124BF" w:rsidP="00B124BF">
      <w:r>
        <w:t>----</w:t>
      </w:r>
    </w:p>
    <w:p w14:paraId="7A09A173" w14:textId="77777777" w:rsidR="00B124BF" w:rsidRDefault="00B124BF" w:rsidP="00B124BF">
      <w:r>
        <w:t>1.改名：8位字符 CUXPOVDR</w:t>
      </w:r>
    </w:p>
    <w:p w14:paraId="5E83AD97" w14:textId="77777777" w:rsidR="00B124BF" w:rsidRDefault="00B124BF" w:rsidP="00B124BF">
      <w:r>
        <w:t>2.画布</w:t>
      </w:r>
    </w:p>
    <w:p w14:paraId="7CA75A96" w14:textId="77777777" w:rsidR="00B124BF" w:rsidRDefault="00B124BF" w:rsidP="00B124BF">
      <w:r>
        <w:t>3.窗口</w:t>
      </w:r>
    </w:p>
    <w:p w14:paraId="3B4B1970" w14:textId="77777777" w:rsidR="00B124BF" w:rsidRDefault="00B124BF" w:rsidP="00B124BF">
      <w:r>
        <w:t>4.数据块</w:t>
      </w:r>
    </w:p>
    <w:p w14:paraId="4B1BBBB9" w14:textId="77777777" w:rsidR="00B124BF" w:rsidRDefault="00B124BF" w:rsidP="00B124BF"/>
    <w:p w14:paraId="01FD807A" w14:textId="77777777" w:rsidR="00B124BF" w:rsidRDefault="00B124BF" w:rsidP="00B124BF">
      <w:r>
        <w:rPr>
          <w:rFonts w:hint="eastAsia"/>
        </w:rPr>
        <w:t>窗口：改标题</w:t>
      </w:r>
    </w:p>
    <w:p w14:paraId="75367ABE" w14:textId="77777777" w:rsidR="00B124BF" w:rsidRDefault="00B124BF" w:rsidP="00B124BF">
      <w:r>
        <w:rPr>
          <w:rFonts w:hint="eastAsia"/>
        </w:rPr>
        <w:t>画布：堆叠画布</w:t>
      </w:r>
      <w:r>
        <w:t xml:space="preserve"> CANBAS_STACKED</w:t>
      </w:r>
    </w:p>
    <w:p w14:paraId="460FD498" w14:textId="77777777" w:rsidR="00B124BF" w:rsidRDefault="00B124BF" w:rsidP="00B124BF">
      <w:r>
        <w:rPr>
          <w:rFonts w:hint="eastAsia"/>
        </w:rPr>
        <w:t>注意子类的选择</w:t>
      </w:r>
    </w:p>
    <w:p w14:paraId="7E30207A" w14:textId="175AD2DF" w:rsidR="00B124BF" w:rsidRDefault="00B124BF" w:rsidP="00B124BF">
      <w:pPr>
        <w:pStyle w:val="a3"/>
        <w:numPr>
          <w:ilvl w:val="0"/>
          <w:numId w:val="1"/>
        </w:numPr>
        <w:ind w:firstLineChars="0"/>
        <w:outlineLvl w:val="0"/>
      </w:pPr>
      <w:proofErr w:type="gramStart"/>
      <w:r>
        <w:t>建表和</w:t>
      </w:r>
      <w:proofErr w:type="gramEnd"/>
      <w:r>
        <w:t>视图</w:t>
      </w:r>
    </w:p>
    <w:p w14:paraId="685BA8A7" w14:textId="5D64C6EB" w:rsidR="00B124BF" w:rsidRDefault="00B124BF" w:rsidP="00B124BF">
      <w:pPr>
        <w:pStyle w:val="a3"/>
        <w:ind w:left="360" w:firstLineChars="0" w:firstLine="0"/>
      </w:pPr>
      <w:r>
        <w:t xml:space="preserve"> 把</w:t>
      </w:r>
      <w:proofErr w:type="spellStart"/>
      <w:r>
        <w:t>rowid</w:t>
      </w:r>
      <w:proofErr w:type="spellEnd"/>
      <w:r>
        <w:t>拿出来 记得给别名</w:t>
      </w:r>
      <w:proofErr w:type="spellStart"/>
      <w:r>
        <w:t>row_id</w:t>
      </w:r>
      <w:proofErr w:type="spellEnd"/>
    </w:p>
    <w:p w14:paraId="1F61FBEA" w14:textId="77777777" w:rsidR="00B124BF" w:rsidRDefault="00B124BF" w:rsidP="00B124BF">
      <w:r>
        <w:rPr>
          <w:rFonts w:hint="eastAsia"/>
        </w:rPr>
        <w:t>在后面记得修改</w:t>
      </w:r>
      <w:proofErr w:type="spellStart"/>
      <w:r>
        <w:t>row_id</w:t>
      </w:r>
      <w:proofErr w:type="spellEnd"/>
      <w:r>
        <w:t>属性:ROW_ID：子类信息选择ROW_ID,唯一标识（三个属性：名称，最大长度18，子类属性）</w:t>
      </w:r>
    </w:p>
    <w:p w14:paraId="0D0A1368" w14:textId="77777777" w:rsidR="00B124BF" w:rsidRDefault="00B124BF" w:rsidP="00B124BF"/>
    <w:p w14:paraId="569736A0" w14:textId="77777777" w:rsidR="00B124BF" w:rsidRDefault="00B124BF" w:rsidP="00B124BF">
      <w:r>
        <w:t>2.双击窗口：修改标题</w:t>
      </w:r>
    </w:p>
    <w:p w14:paraId="02177AA9" w14:textId="069611B0" w:rsidR="00B124BF" w:rsidRDefault="00B124BF" w:rsidP="00B124BF">
      <w:r>
        <w:t>3</w:t>
      </w:r>
      <w:proofErr w:type="gramStart"/>
      <w:r>
        <w:t>三</w:t>
      </w:r>
      <w:proofErr w:type="gramEnd"/>
      <w:r>
        <w:t>个属性：标题，子类属性</w:t>
      </w:r>
      <w:r w:rsidR="006D482C">
        <w:t>,</w:t>
      </w:r>
      <w:r w:rsidR="006D482C">
        <w:rPr>
          <w:rFonts w:hint="eastAsia"/>
        </w:rPr>
        <w:t>画布</w:t>
      </w:r>
    </w:p>
    <w:p w14:paraId="59C95366" w14:textId="77777777" w:rsidR="00B124BF" w:rsidRDefault="00B124BF" w:rsidP="00B124BF"/>
    <w:p w14:paraId="1B915E21" w14:textId="77777777" w:rsidR="00B124BF" w:rsidRDefault="00B124BF" w:rsidP="00B124BF"/>
    <w:p w14:paraId="32D4DBF3" w14:textId="77777777" w:rsidR="00B124BF" w:rsidRDefault="00B124BF" w:rsidP="00B124BF"/>
    <w:p w14:paraId="4BD0C45F" w14:textId="77777777" w:rsidR="00385C06" w:rsidRDefault="00385C06" w:rsidP="00385C06">
      <w:pPr>
        <w:pStyle w:val="1"/>
      </w:pPr>
      <w:r>
        <w:t>5</w:t>
      </w:r>
      <w:r w:rsidR="00B124BF">
        <w:t>.新建画布</w:t>
      </w:r>
    </w:p>
    <w:p w14:paraId="2B06C974" w14:textId="5B496215" w:rsidR="00B124BF" w:rsidRDefault="00B124BF" w:rsidP="00B124BF">
      <w:r>
        <w:t>FOLDER_FIXED  子类属性：CANVAS_STACKED_DIXED_FIELD</w:t>
      </w:r>
    </w:p>
    <w:p w14:paraId="2944B485" w14:textId="4BCE1394" w:rsidR="00385C06" w:rsidRDefault="00385C06" w:rsidP="00B124BF"/>
    <w:p w14:paraId="3BD1F69F" w14:textId="77777777" w:rsidR="00385C06" w:rsidRDefault="00385C06" w:rsidP="00B124BF"/>
    <w:p w14:paraId="3E6B2841" w14:textId="77777777" w:rsidR="00B124BF" w:rsidRDefault="00B124BF" w:rsidP="00B124BF">
      <w:r>
        <w:rPr>
          <w:rFonts w:hint="eastAsia"/>
        </w:rPr>
        <w:lastRenderedPageBreak/>
        <w:t>画布：</w:t>
      </w:r>
      <w:r>
        <w:t>MAIN  大画布   1</w:t>
      </w:r>
    </w:p>
    <w:p w14:paraId="2FF41989" w14:textId="77777777" w:rsidR="00B124BF" w:rsidRDefault="00B124BF" w:rsidP="00B124BF">
      <w:r>
        <w:rPr>
          <w:rFonts w:hint="eastAsia"/>
        </w:rPr>
        <w:t>自定义</w:t>
      </w:r>
      <w:r>
        <w:t xml:space="preserve">FOLDER_FIXED  --包含FOLDER_STK和滚动条和光标指示条  2 </w:t>
      </w:r>
    </w:p>
    <w:p w14:paraId="42846108" w14:textId="77777777" w:rsidR="00B124BF" w:rsidRDefault="00B124BF" w:rsidP="00B124BF">
      <w:r>
        <w:t>FOLDER_STK 放数据的画布 -- 堆叠在FOLDER_FIXED  3</w:t>
      </w:r>
    </w:p>
    <w:p w14:paraId="6B8B3596" w14:textId="77777777" w:rsidR="00B124BF" w:rsidRDefault="00B124BF" w:rsidP="00B124BF">
      <w:r>
        <w:rPr>
          <w:rFonts w:hint="eastAsia"/>
        </w:rPr>
        <w:t>有层次结构</w:t>
      </w:r>
    </w:p>
    <w:p w14:paraId="5693B8D9" w14:textId="77777777" w:rsidR="00B124BF" w:rsidRDefault="00B124BF" w:rsidP="00B124BF"/>
    <w:p w14:paraId="7C273252" w14:textId="77777777" w:rsidR="00B124BF" w:rsidRDefault="00B124BF" w:rsidP="00B124BF">
      <w:r>
        <w:t>FOLDER_STK 子类属性:CANVAS_STACKED</w:t>
      </w:r>
    </w:p>
    <w:p w14:paraId="06C27DA9" w14:textId="77777777" w:rsidR="00B124BF" w:rsidRDefault="00B124BF" w:rsidP="00B124BF"/>
    <w:p w14:paraId="6E5B7842" w14:textId="7AF12DB4" w:rsidR="00B124BF" w:rsidRDefault="003042C2" w:rsidP="003042C2">
      <w:pPr>
        <w:pStyle w:val="1"/>
      </w:pPr>
      <w:r>
        <w:t>6</w:t>
      </w:r>
      <w:r w:rsidR="00B124BF">
        <w:t xml:space="preserve">.数据源 </w:t>
      </w:r>
    </w:p>
    <w:p w14:paraId="46218133" w14:textId="739BE3A2" w:rsidR="00B124BF" w:rsidRDefault="003042C2" w:rsidP="00B124BF">
      <w:r>
        <w:rPr>
          <w:rFonts w:hint="eastAsia"/>
        </w:rPr>
        <w:t>右键F</w:t>
      </w:r>
      <w:r>
        <w:t>OLDER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 w:rsidR="00B124BF">
        <w:rPr>
          <w:rFonts w:hint="eastAsia"/>
        </w:rPr>
        <w:t>数据块向导</w:t>
      </w:r>
      <w:r w:rsidR="00B124BF">
        <w:t>-》表或视图-》选择全部属性</w:t>
      </w:r>
    </w:p>
    <w:p w14:paraId="0E6659DF" w14:textId="77777777" w:rsidR="00B124BF" w:rsidRDefault="00B124BF" w:rsidP="00B124BF">
      <w:r>
        <w:rPr>
          <w:rFonts w:hint="eastAsia"/>
        </w:rPr>
        <w:t>在</w:t>
      </w:r>
      <w:r>
        <w:t>FOLDER的字段选择FOLDER_STK画布</w:t>
      </w:r>
    </w:p>
    <w:p w14:paraId="07927969" w14:textId="77777777" w:rsidR="00B124BF" w:rsidRDefault="00B124BF" w:rsidP="00B124BF">
      <w:r>
        <w:rPr>
          <w:rFonts w:hint="eastAsia"/>
        </w:rPr>
        <w:t>在</w:t>
      </w:r>
      <w:r>
        <w:t>FOLDER_STK的字段也选择FOLDER_STK画布，可初始化列名：初始值</w:t>
      </w:r>
    </w:p>
    <w:p w14:paraId="194869DE" w14:textId="77777777" w:rsidR="00B124BF" w:rsidRDefault="00B124BF" w:rsidP="00B124BF"/>
    <w:p w14:paraId="0A123062" w14:textId="77777777" w:rsidR="00B124BF" w:rsidRDefault="00B124BF" w:rsidP="003042C2">
      <w:pPr>
        <w:pStyle w:val="1"/>
      </w:pPr>
    </w:p>
    <w:p w14:paraId="3A4AE362" w14:textId="6602005D" w:rsidR="003042C2" w:rsidRDefault="00B124BF" w:rsidP="003042C2">
      <w:pPr>
        <w:pStyle w:val="1"/>
      </w:pPr>
      <w:r>
        <w:t>7.FOLDER</w:t>
      </w:r>
    </w:p>
    <w:p w14:paraId="76D6E50F" w14:textId="11733F74" w:rsidR="00B124BF" w:rsidRDefault="00B124BF" w:rsidP="00B124BF">
      <w:r>
        <w:t>把需要字段组合在一起拖到上面，修改子类属性为TEXT_ITEM属性，滚动条属性 选择显示滚动条：是，带滚动条画布：FOLDER_FIXED</w:t>
      </w:r>
      <w:r w:rsidR="006D21CA">
        <w:rPr>
          <w:rFonts w:hint="eastAsia"/>
        </w:rPr>
        <w:t>，修改Y轴：0.</w:t>
      </w:r>
      <w:r w:rsidR="006D21CA">
        <w:t>25</w:t>
      </w:r>
    </w:p>
    <w:p w14:paraId="0D55F3F9" w14:textId="4C3848E4" w:rsidR="003042C2" w:rsidRDefault="003042C2" w:rsidP="00B124BF">
      <w:r>
        <w:rPr>
          <w:rFonts w:hint="eastAsia"/>
        </w:rPr>
        <w:t>还有个指示条：</w:t>
      </w:r>
      <w:r w:rsidRPr="003042C2">
        <w:t>CURRENT_RECORD_INDICATOR</w:t>
      </w:r>
      <w:r>
        <w:t xml:space="preserve">  </w:t>
      </w:r>
      <w:r>
        <w:rPr>
          <w:rFonts w:hint="eastAsia"/>
        </w:rPr>
        <w:t>选择</w:t>
      </w:r>
      <w:r>
        <w:t>FOLDER_FIXED</w:t>
      </w:r>
      <w:r>
        <w:rPr>
          <w:rFonts w:hint="eastAsia"/>
        </w:rPr>
        <w:t>画布</w:t>
      </w:r>
    </w:p>
    <w:p w14:paraId="26512D91" w14:textId="31E3DFB7" w:rsidR="00417C82" w:rsidRPr="00417C82" w:rsidRDefault="00417C82" w:rsidP="00B124BF">
      <w:r>
        <w:rPr>
          <w:rFonts w:hint="eastAsia"/>
        </w:rPr>
        <w:t>需要模板的触发器，最好不自己创建，如新创记得复制触发器过去，不然会识别到之前的文件夹</w:t>
      </w:r>
      <w:r w:rsidR="008F4246">
        <w:rPr>
          <w:rFonts w:hint="eastAsia"/>
        </w:rPr>
        <w:t>（</w:t>
      </w:r>
      <w:r>
        <w:rPr>
          <w:rFonts w:hint="eastAsia"/>
        </w:rPr>
        <w:t>F</w:t>
      </w:r>
      <w:r>
        <w:t>OLDER</w:t>
      </w:r>
      <w:r w:rsidR="008F4246">
        <w:rPr>
          <w:rFonts w:hint="eastAsia"/>
        </w:rPr>
        <w:t>）</w:t>
      </w:r>
    </w:p>
    <w:p w14:paraId="2D1E58E7" w14:textId="77777777" w:rsidR="00B124BF" w:rsidRDefault="00B124BF" w:rsidP="00B124BF"/>
    <w:p w14:paraId="0A66359C" w14:textId="77777777" w:rsidR="003042C2" w:rsidRDefault="00B124BF" w:rsidP="003042C2">
      <w:pPr>
        <w:pStyle w:val="1"/>
      </w:pPr>
      <w:r>
        <w:t>8.FOLDER_PROMPT</w:t>
      </w:r>
    </w:p>
    <w:p w14:paraId="0045517D" w14:textId="02C2E8B6" w:rsidR="00B124BF" w:rsidRDefault="00B124BF" w:rsidP="00B124BF">
      <w:r>
        <w:t>把需要提示的字段放进FOLDER_PROMPT</w:t>
      </w:r>
    </w:p>
    <w:p w14:paraId="7E53EB64" w14:textId="1A3BE0C6" w:rsidR="00B124BF" w:rsidRDefault="00B124BF" w:rsidP="00B124BF">
      <w:r>
        <w:rPr>
          <w:rFonts w:hint="eastAsia"/>
        </w:rPr>
        <w:t>修改</w:t>
      </w:r>
      <w:r>
        <w:t>Y轴</w:t>
      </w:r>
      <w:r w:rsidR="006D21CA">
        <w:rPr>
          <w:rFonts w:hint="eastAsia"/>
        </w:rPr>
        <w:t>0</w:t>
      </w:r>
      <w:r>
        <w:t>，修改子类属性</w:t>
      </w:r>
      <w:proofErr w:type="spellStart"/>
      <w:r>
        <w:t>FOLDER_PROMPT_Mu</w:t>
      </w:r>
      <w:proofErr w:type="spellEnd"/>
      <w:r>
        <w:t>，删除F1字段，不需要选择画布</w:t>
      </w:r>
    </w:p>
    <w:p w14:paraId="062ADEE1" w14:textId="1ACB1943" w:rsidR="006D21CA" w:rsidRDefault="006D21CA" w:rsidP="00B124BF">
      <w:r>
        <w:rPr>
          <w:rFonts w:hint="eastAsia"/>
        </w:rPr>
        <w:t>初始值：改列名</w:t>
      </w:r>
    </w:p>
    <w:p w14:paraId="747A6A5D" w14:textId="77777777" w:rsidR="00B124BF" w:rsidRDefault="00B124BF" w:rsidP="00B124BF"/>
    <w:p w14:paraId="678E2B5B" w14:textId="54221DB2" w:rsidR="001D4DD3" w:rsidRDefault="00B124BF" w:rsidP="001D4DD3">
      <w:pPr>
        <w:pStyle w:val="1"/>
      </w:pPr>
      <w:r>
        <w:t>9.修改</w:t>
      </w:r>
      <w:r w:rsidR="001D4DD3">
        <w:rPr>
          <w:rFonts w:hint="eastAsia"/>
        </w:rPr>
        <w:t>表格</w:t>
      </w:r>
      <w:r>
        <w:t>触发器</w:t>
      </w:r>
    </w:p>
    <w:p w14:paraId="3C3E14E5" w14:textId="67F396DD" w:rsidR="001039A0" w:rsidRDefault="001039A0" w:rsidP="00B124BF">
      <w:r>
        <w:rPr>
          <w:rFonts w:hint="eastAsia"/>
        </w:rPr>
        <w:t>注册，初始化表格块</w:t>
      </w:r>
    </w:p>
    <w:p w14:paraId="38692FD6" w14:textId="326A8A08" w:rsidR="001D4DD3" w:rsidRDefault="001D4DD3" w:rsidP="00B124BF">
      <w:r>
        <w:t>When-new-form-instance</w:t>
      </w:r>
      <w:r w:rsidR="009132E8">
        <w:t>:</w:t>
      </w:r>
    </w:p>
    <w:p w14:paraId="5E92801F" w14:textId="3BDA1520" w:rsidR="00B124BF" w:rsidRDefault="00B124BF" w:rsidP="00B124BF">
      <w:proofErr w:type="spellStart"/>
      <w:r>
        <w:lastRenderedPageBreak/>
        <w:t>app_</w:t>
      </w:r>
      <w:proofErr w:type="gramStart"/>
      <w:r>
        <w:t>folder.define</w:t>
      </w:r>
      <w:proofErr w:type="gramEnd"/>
      <w:r>
        <w:t>_folder_block</w:t>
      </w:r>
      <w:proofErr w:type="spellEnd"/>
      <w:r>
        <w:t>(</w:t>
      </w:r>
      <w:proofErr w:type="spellStart"/>
      <w:r>
        <w:t>object_name</w:t>
      </w:r>
      <w:proofErr w:type="spellEnd"/>
      <w:r>
        <w:t xml:space="preserve">        =&gt; 'CUXPOVDR21084',</w:t>
      </w:r>
    </w:p>
    <w:p w14:paraId="354A022C" w14:textId="77777777" w:rsidR="00B124BF" w:rsidRDefault="00B124BF" w:rsidP="00B124BF">
      <w:r>
        <w:t xml:space="preserve">                               </w:t>
      </w:r>
      <w:proofErr w:type="spellStart"/>
      <w:r>
        <w:t>folder_block_</w:t>
      </w:r>
      <w:proofErr w:type="gramStart"/>
      <w:r>
        <w:t>name</w:t>
      </w:r>
      <w:proofErr w:type="spellEnd"/>
      <w:r>
        <w:t xml:space="preserve">  =</w:t>
      </w:r>
      <w:proofErr w:type="gramEnd"/>
      <w:r>
        <w:t>&gt; 'FOLDER',</w:t>
      </w:r>
    </w:p>
    <w:p w14:paraId="734234D0" w14:textId="77777777" w:rsidR="00B124BF" w:rsidRDefault="00B124BF" w:rsidP="00B124BF">
      <w:r>
        <w:t xml:space="preserve">                               </w:t>
      </w:r>
      <w:proofErr w:type="spellStart"/>
      <w:r>
        <w:t>prompt_block_</w:t>
      </w:r>
      <w:proofErr w:type="gramStart"/>
      <w:r>
        <w:t>name</w:t>
      </w:r>
      <w:proofErr w:type="spellEnd"/>
      <w:r>
        <w:t xml:space="preserve">  =</w:t>
      </w:r>
      <w:proofErr w:type="gramEnd"/>
      <w:r>
        <w:t>&gt; 'FOLDER_PROMPT',</w:t>
      </w:r>
    </w:p>
    <w:p w14:paraId="4DF0FFCE" w14:textId="77777777" w:rsidR="00B124BF" w:rsidRDefault="00B124BF" w:rsidP="00B124BF">
      <w:r>
        <w:t xml:space="preserve">                               </w:t>
      </w:r>
      <w:proofErr w:type="spellStart"/>
      <w:r>
        <w:t>folder_canvas_name</w:t>
      </w:r>
      <w:proofErr w:type="spellEnd"/>
      <w:r>
        <w:t xml:space="preserve"> =&gt; 'FOLDER_STK',</w:t>
      </w:r>
    </w:p>
    <w:p w14:paraId="31925F93" w14:textId="77777777" w:rsidR="00B124BF" w:rsidRDefault="00B124BF" w:rsidP="00B124BF">
      <w:r>
        <w:t xml:space="preserve">                               </w:t>
      </w:r>
      <w:proofErr w:type="spellStart"/>
      <w:r>
        <w:t>folder_window_name</w:t>
      </w:r>
      <w:proofErr w:type="spellEnd"/>
      <w:r>
        <w:t xml:space="preserve"> =&gt; 'MAIN',</w:t>
      </w:r>
    </w:p>
    <w:p w14:paraId="576946CB" w14:textId="77777777" w:rsidR="00B124BF" w:rsidRDefault="00B124BF" w:rsidP="00B124BF">
      <w:r>
        <w:t xml:space="preserve">                               </w:t>
      </w:r>
      <w:proofErr w:type="spellStart"/>
      <w:r>
        <w:t>disabled_functions</w:t>
      </w:r>
      <w:proofErr w:type="spellEnd"/>
      <w:r>
        <w:t xml:space="preserve"> =&gt; '',</w:t>
      </w:r>
    </w:p>
    <w:p w14:paraId="7CCDC304" w14:textId="77777777" w:rsidR="00B124BF" w:rsidRDefault="00B124BF" w:rsidP="00B124BF">
      <w:r>
        <w:t xml:space="preserve">                               </w:t>
      </w:r>
      <w:proofErr w:type="spellStart"/>
      <w:r>
        <w:t>tab_canvas_name</w:t>
      </w:r>
      <w:proofErr w:type="spellEnd"/>
      <w:r>
        <w:t xml:space="preserve">    =&gt; '',</w:t>
      </w:r>
    </w:p>
    <w:p w14:paraId="7CBF7885" w14:textId="77777777" w:rsidR="00B124BF" w:rsidRDefault="00B124BF" w:rsidP="00B124BF">
      <w:r>
        <w:t xml:space="preserve">                               </w:t>
      </w:r>
      <w:proofErr w:type="spellStart"/>
      <w:r>
        <w:t>fixed_canvas_</w:t>
      </w:r>
      <w:proofErr w:type="gramStart"/>
      <w:r>
        <w:t>name</w:t>
      </w:r>
      <w:proofErr w:type="spellEnd"/>
      <w:r>
        <w:t xml:space="preserve">  =</w:t>
      </w:r>
      <w:proofErr w:type="gramEnd"/>
      <w:r>
        <w:t>&gt; 'FOLDER_FIXED');</w:t>
      </w:r>
    </w:p>
    <w:p w14:paraId="587F811F" w14:textId="77777777" w:rsidR="00B124BF" w:rsidRDefault="00B124BF" w:rsidP="00B124BF">
      <w:proofErr w:type="spellStart"/>
      <w:r>
        <w:t>app_</w:t>
      </w:r>
      <w:proofErr w:type="gramStart"/>
      <w:r>
        <w:t>folder.event</w:t>
      </w:r>
      <w:proofErr w:type="spellEnd"/>
      <w:proofErr w:type="gramEnd"/>
      <w:r>
        <w:t>('INSTANTIATE');</w:t>
      </w:r>
    </w:p>
    <w:p w14:paraId="2E897760" w14:textId="77777777" w:rsidR="00B124BF" w:rsidRDefault="00B124BF" w:rsidP="00B124BF"/>
    <w:p w14:paraId="6AB5740A" w14:textId="77777777" w:rsidR="00B124BF" w:rsidRDefault="00B124BF" w:rsidP="00B124BF">
      <w:pPr>
        <w:pStyle w:val="1"/>
      </w:pPr>
      <w:r>
        <w:t>10.FTP：</w:t>
      </w:r>
    </w:p>
    <w:p w14:paraId="4E319F7D" w14:textId="77777777" w:rsidR="00B124BF" w:rsidRDefault="00B124BF" w:rsidP="00B124BF">
      <w:r>
        <w:rPr>
          <w:rFonts w:hint="eastAsia"/>
        </w:rPr>
        <w:t>把模板放进</w:t>
      </w:r>
    </w:p>
    <w:p w14:paraId="60C061EA" w14:textId="77777777" w:rsidR="00B124BF" w:rsidRDefault="00B124BF" w:rsidP="00B124BF">
      <w:r>
        <w:t>/u01/dev121/apps/</w:t>
      </w:r>
      <w:proofErr w:type="spellStart"/>
      <w:r>
        <w:t>apps_st</w:t>
      </w:r>
      <w:proofErr w:type="spellEnd"/>
      <w:r>
        <w:t>/appl/</w:t>
      </w:r>
      <w:proofErr w:type="spellStart"/>
      <w:r>
        <w:t>cux</w:t>
      </w:r>
      <w:proofErr w:type="spellEnd"/>
      <w:r>
        <w:t>/12.0.0/forms/ZHS</w:t>
      </w:r>
    </w:p>
    <w:p w14:paraId="4F79303D" w14:textId="77777777" w:rsidR="00B124BF" w:rsidRDefault="00B124BF" w:rsidP="00B124BF"/>
    <w:p w14:paraId="773C7304" w14:textId="77777777" w:rsidR="00B124BF" w:rsidRDefault="00B124BF" w:rsidP="00B124BF"/>
    <w:p w14:paraId="65155F01" w14:textId="77777777" w:rsidR="00B124BF" w:rsidRDefault="00B124BF" w:rsidP="00B124BF">
      <w:pPr>
        <w:pStyle w:val="1"/>
      </w:pPr>
      <w:r>
        <w:t>11.Putty</w:t>
      </w:r>
    </w:p>
    <w:p w14:paraId="7FEAA19F" w14:textId="77777777" w:rsidR="00B124BF" w:rsidRDefault="00B124BF" w:rsidP="00B124BF">
      <w:r>
        <w:rPr>
          <w:rFonts w:hint="eastAsia"/>
        </w:rPr>
        <w:t>命令行</w:t>
      </w:r>
    </w:p>
    <w:p w14:paraId="67473F0E" w14:textId="77777777" w:rsidR="00B124BF" w:rsidRDefault="00B124BF" w:rsidP="00B124BF">
      <w:r>
        <w:rPr>
          <w:rFonts w:hint="eastAsia"/>
        </w:rPr>
        <w:t>先</w:t>
      </w:r>
      <w:r>
        <w:t>cd $AU_TOP/forms/ZHS</w:t>
      </w:r>
    </w:p>
    <w:p w14:paraId="334AE450" w14:textId="77777777" w:rsidR="00B124BF" w:rsidRDefault="00B124BF" w:rsidP="00B124BF"/>
    <w:p w14:paraId="5B259DF0" w14:textId="77777777" w:rsidR="00B124BF" w:rsidRDefault="00B124BF" w:rsidP="00B124BF">
      <w:r>
        <w:rPr>
          <w:rFonts w:hint="eastAsia"/>
        </w:rPr>
        <w:t>再编译</w:t>
      </w:r>
    </w:p>
    <w:p w14:paraId="4D28E7F6" w14:textId="77777777" w:rsidR="00B124BF" w:rsidRDefault="00B124BF" w:rsidP="00B124BF">
      <w:proofErr w:type="spellStart"/>
      <w:r>
        <w:t>frmcmp_batch</w:t>
      </w:r>
      <w:proofErr w:type="spellEnd"/>
      <w:r>
        <w:t xml:space="preserve"> </w:t>
      </w:r>
      <w:proofErr w:type="spellStart"/>
      <w:r>
        <w:t>userid</w:t>
      </w:r>
      <w:proofErr w:type="spellEnd"/>
      <w:r>
        <w:t>=apps/apps module=/u01/dev121/apps/apps_st/appl/cux/12.0.0/forms/ZHS/CUXTEVDR21080.fmb output_file=/u01/dev121/apps/apps_st/appl/cux/12.0.0/forms/ZHS/CUXTEVDR21080.fmx</w:t>
      </w:r>
    </w:p>
    <w:p w14:paraId="3557B829" w14:textId="77777777" w:rsidR="00B124BF" w:rsidRDefault="00B124BF" w:rsidP="00B124BF">
      <w:r>
        <w:t>---</w:t>
      </w:r>
    </w:p>
    <w:p w14:paraId="0140D70A" w14:textId="77777777" w:rsidR="00B124BF" w:rsidRDefault="00B124BF" w:rsidP="00B124BF">
      <w:proofErr w:type="spellStart"/>
      <w:r>
        <w:t>frmcmp_batch</w:t>
      </w:r>
      <w:proofErr w:type="spellEnd"/>
      <w:r>
        <w:t xml:space="preserve"> </w:t>
      </w:r>
      <w:proofErr w:type="spellStart"/>
      <w:r>
        <w:t>userid</w:t>
      </w:r>
      <w:proofErr w:type="spellEnd"/>
      <w:r>
        <w:t>=apps/apps module=/u01/dev121/apps/apps_st/appl/cux/12.0.0/forms/ZHS/CUXPOVDR21080.fmb output_file=/u01/dev121/apps/apps_st/appl/cux/12.0.0/forms/ZHS/CUXPOVDR21080.fmx</w:t>
      </w:r>
    </w:p>
    <w:p w14:paraId="2F863B74" w14:textId="77777777" w:rsidR="00B124BF" w:rsidRDefault="00B124BF" w:rsidP="00B124BF"/>
    <w:p w14:paraId="4BA39A0C" w14:textId="77777777" w:rsidR="00B124BF" w:rsidRDefault="00B124BF" w:rsidP="00B124BF"/>
    <w:p w14:paraId="5E599995" w14:textId="77777777" w:rsidR="00B124BF" w:rsidRDefault="00B124BF" w:rsidP="00B124BF">
      <w:pPr>
        <w:pStyle w:val="1"/>
      </w:pPr>
      <w:r>
        <w:t>12.IE</w:t>
      </w:r>
    </w:p>
    <w:p w14:paraId="2E65DBC5" w14:textId="77777777" w:rsidR="00B124BF" w:rsidRDefault="00B124BF" w:rsidP="00B124BF">
      <w:r>
        <w:t>http://gzdc01.haasgz.hand-china.com:30000/OA_HTML/</w:t>
      </w:r>
    </w:p>
    <w:p w14:paraId="14ACEAF6" w14:textId="77777777" w:rsidR="00B124BF" w:rsidRDefault="00B124BF" w:rsidP="00B124BF">
      <w:r>
        <w:rPr>
          <w:rFonts w:hint="eastAsia"/>
        </w:rPr>
        <w:t>到应用开发员</w:t>
      </w:r>
    </w:p>
    <w:p w14:paraId="48BEA367" w14:textId="77777777" w:rsidR="00B124BF" w:rsidRDefault="00B124BF" w:rsidP="00B124BF">
      <w:r>
        <w:rPr>
          <w:rFonts w:hint="eastAsia"/>
        </w:rPr>
        <w:t>注册表单</w:t>
      </w:r>
    </w:p>
    <w:p w14:paraId="548F7D8F" w14:textId="77777777" w:rsidR="00B124BF" w:rsidRDefault="00B124BF" w:rsidP="00B124BF">
      <w:r>
        <w:rPr>
          <w:rFonts w:hint="eastAsia"/>
        </w:rPr>
        <w:t>注册功能</w:t>
      </w:r>
      <w:r>
        <w:t xml:space="preserve"> 说明 特性 。。</w:t>
      </w:r>
    </w:p>
    <w:p w14:paraId="1FD0BA4E" w14:textId="77777777" w:rsidR="00B124BF" w:rsidRDefault="00B124BF" w:rsidP="00B124BF">
      <w:r>
        <w:rPr>
          <w:rFonts w:hint="eastAsia"/>
        </w:rPr>
        <w:lastRenderedPageBreak/>
        <w:t>菜单</w:t>
      </w:r>
    </w:p>
    <w:p w14:paraId="258816A2" w14:textId="77777777" w:rsidR="00B124BF" w:rsidRDefault="00B124BF" w:rsidP="00B124BF">
      <w:r>
        <w:rPr>
          <w:rFonts w:hint="eastAsia"/>
        </w:rPr>
        <w:t>统一放到</w:t>
      </w:r>
      <w:r>
        <w:t>CUX_TRAIN_XXXX</w:t>
      </w:r>
    </w:p>
    <w:p w14:paraId="70D90596" w14:textId="77777777" w:rsidR="00B124BF" w:rsidRDefault="00B124BF" w:rsidP="00B124BF">
      <w:r>
        <w:rPr>
          <w:rFonts w:hint="eastAsia"/>
        </w:rPr>
        <w:t>用户菜单不需要再创建</w:t>
      </w:r>
    </w:p>
    <w:p w14:paraId="50B8494C" w14:textId="77777777" w:rsidR="00B124BF" w:rsidRDefault="00B124BF" w:rsidP="00B124BF"/>
    <w:p w14:paraId="48E0C18D" w14:textId="77777777" w:rsidR="00B124BF" w:rsidRDefault="00B124BF" w:rsidP="00B124BF">
      <w:r>
        <w:t>3、创建这样一个菜单</w:t>
      </w:r>
    </w:p>
    <w:p w14:paraId="716E0900" w14:textId="77777777" w:rsidR="00B124BF" w:rsidRDefault="00B124BF" w:rsidP="00B124BF">
      <w:r>
        <w:rPr>
          <w:rFonts w:hint="eastAsia"/>
        </w:rPr>
        <w:t>应用</w:t>
      </w:r>
      <w:proofErr w:type="gramStart"/>
      <w:r>
        <w:rPr>
          <w:rFonts w:hint="eastAsia"/>
        </w:rPr>
        <w:t>开发员</w:t>
      </w:r>
      <w:proofErr w:type="gramEnd"/>
      <w:r>
        <w:t>-&gt;应用产品</w:t>
      </w:r>
    </w:p>
    <w:p w14:paraId="255C297B" w14:textId="77777777" w:rsidR="00B124BF" w:rsidRDefault="00B124BF" w:rsidP="00B124BF">
      <w:r>
        <w:rPr>
          <w:rFonts w:hint="eastAsia"/>
        </w:rPr>
        <w:t>（</w:t>
      </w:r>
      <w:r>
        <w:t>1）表单：表单（表单的标识 CUXPOVDR21084），应用（），用户表单名（外部展示的表单名）</w:t>
      </w:r>
    </w:p>
    <w:p w14:paraId="5BB01D7D" w14:textId="77777777" w:rsidR="00B124BF" w:rsidRDefault="00B124BF" w:rsidP="00B124BF">
      <w:r>
        <w:rPr>
          <w:rFonts w:hint="eastAsia"/>
        </w:rPr>
        <w:t>（</w:t>
      </w:r>
      <w:r>
        <w:t>2）功能：说明，特性，表单（选择上面创建的外部展示表单名）</w:t>
      </w:r>
    </w:p>
    <w:p w14:paraId="0E681B08" w14:textId="77777777" w:rsidR="00B124BF" w:rsidRDefault="00B124BF" w:rsidP="00B124BF">
      <w:r>
        <w:rPr>
          <w:rFonts w:hint="eastAsia"/>
        </w:rPr>
        <w:t>（</w:t>
      </w:r>
      <w:r>
        <w:t>3）菜单：（可以包含多个功能）菜单名，用户菜单名，</w:t>
      </w:r>
    </w:p>
    <w:p w14:paraId="4AE1B47C" w14:textId="77777777" w:rsidR="00B124BF" w:rsidRDefault="00B124BF" w:rsidP="00B124BF">
      <w:r>
        <w:rPr>
          <w:rFonts w:hint="eastAsia"/>
        </w:rPr>
        <w:t>序号，提示，功能（选择刚才建立的功能）</w:t>
      </w:r>
    </w:p>
    <w:p w14:paraId="4FD5C3D3" w14:textId="77777777" w:rsidR="00B124BF" w:rsidRDefault="00B124BF" w:rsidP="00B124BF"/>
    <w:p w14:paraId="56C65A21" w14:textId="77777777" w:rsidR="00B124BF" w:rsidRDefault="00B124BF" w:rsidP="00B124BF">
      <w:r>
        <w:rPr>
          <w:rFonts w:hint="eastAsia"/>
        </w:rPr>
        <w:t>（</w:t>
      </w:r>
      <w:r>
        <w:t>4）先自定义一个菜单</w:t>
      </w:r>
    </w:p>
    <w:p w14:paraId="127C9416" w14:textId="77777777" w:rsidR="00B124BF" w:rsidRDefault="00B124BF" w:rsidP="00B124BF">
      <w:r>
        <w:rPr>
          <w:rFonts w:hint="eastAsia"/>
        </w:rPr>
        <w:t>将菜单挂在</w:t>
      </w:r>
      <w:r>
        <w:t>CUX_TRN_MENU培训菜单下</w:t>
      </w:r>
    </w:p>
    <w:p w14:paraId="5049B947" w14:textId="77777777" w:rsidR="00B124BF" w:rsidRDefault="00B124BF" w:rsidP="00B124BF">
      <w:pPr>
        <w:pBdr>
          <w:bottom w:val="single" w:sz="6" w:space="1" w:color="auto"/>
        </w:pBdr>
      </w:pPr>
    </w:p>
    <w:p w14:paraId="03F16154" w14:textId="13467060" w:rsidR="00765AA6" w:rsidRDefault="00765AA6" w:rsidP="00765AA6">
      <w:pPr>
        <w:pStyle w:val="1"/>
      </w:pPr>
      <w:r>
        <w:t>D</w:t>
      </w:r>
      <w:r>
        <w:rPr>
          <w:rFonts w:hint="eastAsia"/>
        </w:rPr>
        <w:t>ay</w:t>
      </w:r>
      <w:r>
        <w:t>2</w:t>
      </w:r>
    </w:p>
    <w:p w14:paraId="6E2E5CF6" w14:textId="77777777" w:rsidR="00B124BF" w:rsidRDefault="00B124BF" w:rsidP="00B124BF">
      <w:pPr>
        <w:pStyle w:val="1"/>
      </w:pPr>
      <w:r>
        <w:t>1.增加增删改功能：</w:t>
      </w:r>
    </w:p>
    <w:p w14:paraId="03B1315F" w14:textId="6522D14F" w:rsidR="00B124BF" w:rsidRDefault="002E23C0" w:rsidP="002E23C0">
      <w:pPr>
        <w:pStyle w:val="2"/>
      </w:pPr>
      <w:r>
        <w:t>1</w:t>
      </w:r>
      <w:r>
        <w:rPr>
          <w:rFonts w:hint="eastAsia"/>
        </w:rPr>
        <w:t>.</w:t>
      </w:r>
      <w:r w:rsidR="00B124BF">
        <w:rPr>
          <w:rFonts w:hint="eastAsia"/>
        </w:rPr>
        <w:t>自动生成</w:t>
      </w:r>
      <w:r w:rsidR="00253B75">
        <w:rPr>
          <w:rFonts w:hint="eastAsia"/>
        </w:rPr>
        <w:t>包头包体，添加到程序说明</w:t>
      </w:r>
    </w:p>
    <w:p w14:paraId="3070234D" w14:textId="6914C1EA" w:rsidR="001039A0" w:rsidRDefault="001039A0" w:rsidP="00B124BF">
      <w:r>
        <w:rPr>
          <w:rFonts w:hint="eastAsia"/>
        </w:rPr>
        <w:t>对F</w:t>
      </w:r>
      <w:r>
        <w:t>ORM</w:t>
      </w:r>
      <w:r>
        <w:rPr>
          <w:rFonts w:hint="eastAsia"/>
        </w:rPr>
        <w:t>的增删改查</w:t>
      </w:r>
    </w:p>
    <w:p w14:paraId="3FBFC17C" w14:textId="06EF9692" w:rsidR="00B124BF" w:rsidRDefault="00B124BF" w:rsidP="00B124BF">
      <w:r>
        <w:t>BEGIN</w:t>
      </w:r>
    </w:p>
    <w:p w14:paraId="3A6E7FD3" w14:textId="77777777" w:rsidR="00B124BF" w:rsidRDefault="00B124BF" w:rsidP="00B124BF">
      <w:r>
        <w:t xml:space="preserve">  </w:t>
      </w:r>
      <w:proofErr w:type="spellStart"/>
      <w:r>
        <w:t>hand_plsql_</w:t>
      </w:r>
      <w:proofErr w:type="gramStart"/>
      <w:r>
        <w:t>autocreate.form</w:t>
      </w:r>
      <w:proofErr w:type="gramEnd"/>
      <w:r>
        <w:t>_view_iud</w:t>
      </w:r>
      <w:proofErr w:type="spellEnd"/>
      <w:r>
        <w:t>(</w:t>
      </w:r>
      <w:proofErr w:type="spellStart"/>
      <w:r>
        <w:t>p_block_name</w:t>
      </w:r>
      <w:proofErr w:type="spellEnd"/>
      <w:r>
        <w:t xml:space="preserve">  =&gt;'FOLDER',</w:t>
      </w:r>
    </w:p>
    <w:p w14:paraId="3C2A89F5" w14:textId="77777777" w:rsidR="00B124BF" w:rsidRDefault="00B124BF" w:rsidP="00B124BF">
      <w:r>
        <w:t xml:space="preserve">                                      </w:t>
      </w:r>
      <w:proofErr w:type="spellStart"/>
      <w:r>
        <w:t>p_table_</w:t>
      </w:r>
      <w:proofErr w:type="gramStart"/>
      <w:r>
        <w:t>name</w:t>
      </w:r>
      <w:proofErr w:type="spellEnd"/>
      <w:r>
        <w:t xml:space="preserve">  =</w:t>
      </w:r>
      <w:proofErr w:type="gramEnd"/>
      <w:r>
        <w:t>&gt;'CUX_PO_VENDORS_21080',</w:t>
      </w:r>
    </w:p>
    <w:p w14:paraId="46FB60B5" w14:textId="77777777" w:rsidR="00B124BF" w:rsidRDefault="00B124BF" w:rsidP="00B124BF">
      <w:r>
        <w:t xml:space="preserve">                                      </w:t>
      </w:r>
      <w:proofErr w:type="spellStart"/>
      <w:r>
        <w:t>p_owner</w:t>
      </w:r>
      <w:proofErr w:type="spellEnd"/>
      <w:r>
        <w:t xml:space="preserve">       =&gt;'CUX',</w:t>
      </w:r>
    </w:p>
    <w:p w14:paraId="34B9DE64" w14:textId="77777777" w:rsidR="00B124BF" w:rsidRDefault="00B124BF" w:rsidP="00B124BF">
      <w:r>
        <w:t xml:space="preserve">                                      </w:t>
      </w:r>
      <w:proofErr w:type="spellStart"/>
      <w:r>
        <w:t>p_primary_key</w:t>
      </w:r>
      <w:proofErr w:type="spellEnd"/>
      <w:r>
        <w:t xml:space="preserve"> =&gt;'VENDOR_ID');</w:t>
      </w:r>
    </w:p>
    <w:p w14:paraId="5995659D" w14:textId="77777777" w:rsidR="00B124BF" w:rsidRDefault="00B124BF" w:rsidP="00B124BF">
      <w:r>
        <w:t>END;</w:t>
      </w:r>
    </w:p>
    <w:p w14:paraId="53681638" w14:textId="77777777" w:rsidR="00B124BF" w:rsidRDefault="00B124BF" w:rsidP="00B124BF">
      <w:r>
        <w:rPr>
          <w:rFonts w:hint="eastAsia"/>
        </w:rPr>
        <w:t>复制内容</w:t>
      </w:r>
    </w:p>
    <w:p w14:paraId="5B29488B" w14:textId="77777777" w:rsidR="00B124BF" w:rsidRDefault="00B124BF" w:rsidP="00B124BF">
      <w:r>
        <w:rPr>
          <w:rFonts w:hint="eastAsia"/>
        </w:rPr>
        <w:t>程序说明，添加包头包体</w:t>
      </w:r>
    </w:p>
    <w:p w14:paraId="59D0F368" w14:textId="75056AFD" w:rsidR="00B124BF" w:rsidRDefault="002E23C0" w:rsidP="00B124BF">
      <w:r>
        <w:rPr>
          <w:rFonts w:hint="eastAsia"/>
        </w:rPr>
        <w:t>在F</w:t>
      </w:r>
      <w:r>
        <w:t>OLD</w:t>
      </w:r>
      <w:proofErr w:type="gramStart"/>
      <w:r>
        <w:rPr>
          <w:rFonts w:hint="eastAsia"/>
        </w:rPr>
        <w:t>数据块下增加</w:t>
      </w:r>
      <w:proofErr w:type="gramEnd"/>
      <w:r w:rsidR="00B124BF">
        <w:rPr>
          <w:rFonts w:hint="eastAsia"/>
        </w:rPr>
        <w:t>触发器：</w:t>
      </w:r>
      <w:r w:rsidR="00B124BF">
        <w:t>ON-INSERT ON-LOCK ON-UPDATE ON-DELETE</w:t>
      </w:r>
    </w:p>
    <w:p w14:paraId="4016C0BC" w14:textId="532304FA" w:rsidR="00B124BF" w:rsidRDefault="00B124BF" w:rsidP="00B124BF">
      <w:r>
        <w:rPr>
          <w:rFonts w:hint="eastAsia"/>
        </w:rPr>
        <w:t>在</w:t>
      </w:r>
      <w:r w:rsidR="00D05CBA">
        <w:rPr>
          <w:rFonts w:hint="eastAsia"/>
        </w:rPr>
        <w:t>触发器</w:t>
      </w:r>
      <w:r>
        <w:rPr>
          <w:rFonts w:hint="eastAsia"/>
        </w:rPr>
        <w:t>添加</w:t>
      </w:r>
      <w:r w:rsidR="00D05CBA">
        <w:rPr>
          <w:rFonts w:hint="eastAsia"/>
        </w:rPr>
        <w:t>代码</w:t>
      </w:r>
      <w:r>
        <w:rPr>
          <w:rFonts w:hint="eastAsia"/>
        </w:rPr>
        <w:t>，例如：</w:t>
      </w:r>
      <w:proofErr w:type="spellStart"/>
      <w:r>
        <w:t>FOLDER_PRIVATE.insert_row</w:t>
      </w:r>
      <w:proofErr w:type="spellEnd"/>
      <w:r>
        <w:t>;</w:t>
      </w:r>
    </w:p>
    <w:p w14:paraId="43ECD1FA" w14:textId="77777777" w:rsidR="00B124BF" w:rsidRDefault="00B124BF" w:rsidP="00B124BF"/>
    <w:p w14:paraId="6F4029F3" w14:textId="41831AFA" w:rsidR="00B124BF" w:rsidRDefault="00B124BF" w:rsidP="00706F9B">
      <w:pPr>
        <w:pStyle w:val="2"/>
      </w:pPr>
      <w:r>
        <w:t>2.增加</w:t>
      </w:r>
      <w:r w:rsidR="00706F9B">
        <w:rPr>
          <w:rFonts w:hint="eastAsia"/>
        </w:rPr>
        <w:t>日历</w:t>
      </w:r>
    </w:p>
    <w:p w14:paraId="0B965015" w14:textId="77777777" w:rsidR="00B124BF" w:rsidRDefault="00B124BF" w:rsidP="00B124BF">
      <w:r>
        <w:rPr>
          <w:rFonts w:hint="eastAsia"/>
        </w:rPr>
        <w:t>日期字段：值列表：</w:t>
      </w:r>
      <w:r>
        <w:t>ENABLE_LISE_LAMP</w:t>
      </w:r>
    </w:p>
    <w:p w14:paraId="208AF266" w14:textId="77777777" w:rsidR="00B124BF" w:rsidRDefault="00B124BF" w:rsidP="00B124BF">
      <w:r>
        <w:rPr>
          <w:rFonts w:hint="eastAsia"/>
        </w:rPr>
        <w:t>从列表中验证：</w:t>
      </w:r>
      <w:proofErr w:type="gramStart"/>
      <w:r>
        <w:rPr>
          <w:rFonts w:hint="eastAsia"/>
        </w:rPr>
        <w:t>否</w:t>
      </w:r>
      <w:proofErr w:type="gramEnd"/>
    </w:p>
    <w:p w14:paraId="0D81F273" w14:textId="77777777" w:rsidR="00B124BF" w:rsidRDefault="00B124BF" w:rsidP="00B124BF">
      <w:r>
        <w:rPr>
          <w:rFonts w:hint="eastAsia"/>
        </w:rPr>
        <w:t>添加触发器：</w:t>
      </w:r>
      <w:r>
        <w:t>KEY-LISTVAL</w:t>
      </w:r>
    </w:p>
    <w:p w14:paraId="4D3ECC84" w14:textId="77777777" w:rsidR="00B124BF" w:rsidRDefault="00B124BF" w:rsidP="00B124BF">
      <w:r>
        <w:rPr>
          <w:rFonts w:hint="eastAsia"/>
        </w:rPr>
        <w:lastRenderedPageBreak/>
        <w:t>编辑：</w:t>
      </w:r>
      <w:proofErr w:type="spellStart"/>
      <w:proofErr w:type="gramStart"/>
      <w:r>
        <w:t>calendar.show</w:t>
      </w:r>
      <w:proofErr w:type="spellEnd"/>
      <w:proofErr w:type="gramEnd"/>
      <w:r>
        <w:t>;</w:t>
      </w:r>
    </w:p>
    <w:p w14:paraId="7D38BA44" w14:textId="77777777" w:rsidR="00B124BF" w:rsidRDefault="00B124BF" w:rsidP="00253B75">
      <w:pPr>
        <w:pStyle w:val="2"/>
      </w:pPr>
      <w:r>
        <w:t>3.</w:t>
      </w:r>
      <w:proofErr w:type="gramStart"/>
      <w:r>
        <w:t>添加值</w:t>
      </w:r>
      <w:proofErr w:type="gramEnd"/>
      <w:r>
        <w:t>列表</w:t>
      </w:r>
    </w:p>
    <w:p w14:paraId="044ECC80" w14:textId="77777777" w:rsidR="00B124BF" w:rsidRDefault="00B124BF" w:rsidP="00B124BF">
      <w:r>
        <w:rPr>
          <w:rFonts w:hint="eastAsia"/>
        </w:rPr>
        <w:t>（</w:t>
      </w:r>
      <w:r>
        <w:t>1）在值列表LOV右键选择LOV向导（</w:t>
      </w:r>
      <w:proofErr w:type="spellStart"/>
      <w:r>
        <w:t>sql</w:t>
      </w:r>
      <w:proofErr w:type="spellEnd"/>
      <w:r>
        <w:t>，LOV窗口标题，列标题，宽度）</w:t>
      </w:r>
    </w:p>
    <w:p w14:paraId="5E07FF79" w14:textId="77777777" w:rsidR="00B124BF" w:rsidRDefault="00B124BF" w:rsidP="00B124BF">
      <w:r>
        <w:t xml:space="preserve">      SELECT </w:t>
      </w:r>
      <w:proofErr w:type="spellStart"/>
      <w:proofErr w:type="gramStart"/>
      <w:r>
        <w:t>cpc.contact</w:t>
      </w:r>
      <w:proofErr w:type="gramEnd"/>
      <w:r>
        <w:t>_name</w:t>
      </w:r>
      <w:proofErr w:type="spellEnd"/>
      <w:r>
        <w:t>,</w:t>
      </w:r>
    </w:p>
    <w:p w14:paraId="73E0AEE7" w14:textId="77777777" w:rsidR="00B124BF" w:rsidRDefault="00B124BF" w:rsidP="00B124BF">
      <w:r>
        <w:t xml:space="preserve">       </w:t>
      </w:r>
      <w:proofErr w:type="spellStart"/>
      <w:proofErr w:type="gramStart"/>
      <w:r>
        <w:t>cpc.contact</w:t>
      </w:r>
      <w:proofErr w:type="gramEnd"/>
      <w:r>
        <w:t>_number</w:t>
      </w:r>
      <w:proofErr w:type="spellEnd"/>
      <w:r>
        <w:t>,</w:t>
      </w:r>
    </w:p>
    <w:p w14:paraId="0DA2CDFB" w14:textId="77777777" w:rsidR="00B124BF" w:rsidRDefault="00B124BF" w:rsidP="00B124BF">
      <w:r>
        <w:t xml:space="preserve">       </w:t>
      </w:r>
      <w:proofErr w:type="spellStart"/>
      <w:proofErr w:type="gramStart"/>
      <w:r>
        <w:t>cpc.contact</w:t>
      </w:r>
      <w:proofErr w:type="gramEnd"/>
      <w:r>
        <w:t>_id</w:t>
      </w:r>
      <w:proofErr w:type="spellEnd"/>
    </w:p>
    <w:p w14:paraId="39C4C59D" w14:textId="77777777" w:rsidR="00B124BF" w:rsidRDefault="00B124BF" w:rsidP="00B124BF">
      <w:r>
        <w:t xml:space="preserve">FROM </w:t>
      </w:r>
      <w:proofErr w:type="spellStart"/>
      <w:r>
        <w:t>cux_po_contacts</w:t>
      </w:r>
      <w:proofErr w:type="spellEnd"/>
      <w:r>
        <w:t xml:space="preserve"> </w:t>
      </w:r>
      <w:proofErr w:type="spellStart"/>
      <w:r>
        <w:t>cpc</w:t>
      </w:r>
      <w:proofErr w:type="spellEnd"/>
    </w:p>
    <w:p w14:paraId="4CDDF10D" w14:textId="77777777" w:rsidR="00B124BF" w:rsidRDefault="00B124BF" w:rsidP="00B124BF"/>
    <w:p w14:paraId="79755177" w14:textId="77777777" w:rsidR="00B124BF" w:rsidRDefault="00B124BF" w:rsidP="00B124BF">
      <w:r>
        <w:t>LOV窗口高度6000，宽度4000</w:t>
      </w:r>
    </w:p>
    <w:p w14:paraId="24C348F4" w14:textId="77777777" w:rsidR="00B124BF" w:rsidRDefault="00B124BF" w:rsidP="00B124BF">
      <w:r>
        <w:rPr>
          <w:rFonts w:hint="eastAsia"/>
        </w:rPr>
        <w:t>列宽度，设置为</w:t>
      </w:r>
      <w:r>
        <w:t>0相当于隐藏该列</w:t>
      </w:r>
    </w:p>
    <w:p w14:paraId="72D282E4" w14:textId="77777777" w:rsidR="00B124BF" w:rsidRDefault="00B124BF" w:rsidP="00B124BF">
      <w:r>
        <w:rPr>
          <w:rFonts w:hint="eastAsia"/>
        </w:rPr>
        <w:t>（</w:t>
      </w:r>
      <w:r>
        <w:t>2）将值列表分配给对应的FOLDER数据</w:t>
      </w:r>
    </w:p>
    <w:p w14:paraId="7F8CA059" w14:textId="50F07470" w:rsidR="002E23C0" w:rsidRDefault="00B124BF" w:rsidP="002E23C0">
      <w:pPr>
        <w:pStyle w:val="2"/>
      </w:pPr>
      <w:r>
        <w:t>4.检验数据</w:t>
      </w:r>
    </w:p>
    <w:p w14:paraId="77AB0E5F" w14:textId="2CFF81D8" w:rsidR="002E23C0" w:rsidRDefault="002E23C0" w:rsidP="000E3F98">
      <w:pPr>
        <w:pStyle w:val="3"/>
      </w:pPr>
      <w:r>
        <w:rPr>
          <w:rFonts w:hint="eastAsia"/>
        </w:rPr>
        <w:t>1.日期的校验</w:t>
      </w:r>
    </w:p>
    <w:p w14:paraId="5C44D0C4" w14:textId="70F1EDBD" w:rsidR="002E23C0" w:rsidRDefault="002E23C0" w:rsidP="00B124BF">
      <w:r>
        <w:rPr>
          <w:rFonts w:hint="eastAsia"/>
        </w:rPr>
        <w:t>在日期属性下增加W</w:t>
      </w:r>
      <w:r>
        <w:t>HEN-VALIDATE-ITEM</w:t>
      </w:r>
      <w:r>
        <w:rPr>
          <w:rFonts w:hint="eastAsia"/>
        </w:rPr>
        <w:t>触发器</w:t>
      </w:r>
    </w:p>
    <w:p w14:paraId="0C3A6C3E" w14:textId="38DA828D" w:rsidR="000E3F98" w:rsidRDefault="000E3F98" w:rsidP="00F54328">
      <w:pPr>
        <w:pStyle w:val="3"/>
      </w:pPr>
      <w:r>
        <w:rPr>
          <w:rFonts w:hint="eastAsia"/>
        </w:rPr>
        <w:t>编辑错误信息代码：</w:t>
      </w:r>
    </w:p>
    <w:p w14:paraId="57DFBA69" w14:textId="77777777" w:rsidR="000E3F98" w:rsidRDefault="000E3F98" w:rsidP="000E3F98">
      <w:proofErr w:type="gramStart"/>
      <w:r>
        <w:t>IF :</w:t>
      </w:r>
      <w:proofErr w:type="gramEnd"/>
      <w:r>
        <w:t>FOLDER.END_DATE_ACTIVE &lt; :FOLDER.START_DATE_ACTIVE THEN</w:t>
      </w:r>
    </w:p>
    <w:p w14:paraId="3CFF273C" w14:textId="77777777" w:rsidR="000E3F98" w:rsidRDefault="000E3F98" w:rsidP="000E3F98">
      <w:r>
        <w:tab/>
      </w:r>
      <w:proofErr w:type="spellStart"/>
      <w:r>
        <w:t>fnd_message.set_name</w:t>
      </w:r>
      <w:proofErr w:type="spellEnd"/>
      <w:r>
        <w:t>('HXT','HXT_39092_STDSTART_L_STOP');</w:t>
      </w:r>
    </w:p>
    <w:p w14:paraId="23910184" w14:textId="77777777" w:rsidR="000E3F98" w:rsidRDefault="000E3F98" w:rsidP="000E3F98">
      <w:r>
        <w:t xml:space="preserve">  </w:t>
      </w:r>
      <w:proofErr w:type="spellStart"/>
      <w:r>
        <w:t>fnd_</w:t>
      </w:r>
      <w:proofErr w:type="gramStart"/>
      <w:r>
        <w:t>message.error</w:t>
      </w:r>
      <w:proofErr w:type="spellEnd"/>
      <w:proofErr w:type="gramEnd"/>
      <w:r>
        <w:t>;</w:t>
      </w:r>
    </w:p>
    <w:p w14:paraId="0CF3DAD4" w14:textId="77777777" w:rsidR="000E3F98" w:rsidRDefault="000E3F98" w:rsidP="000E3F98">
      <w:r>
        <w:t xml:space="preserve">  RAISE FORM_TRIGGER_FAILURE;</w:t>
      </w:r>
    </w:p>
    <w:p w14:paraId="620D4926" w14:textId="7734E32F" w:rsidR="000E3F98" w:rsidRDefault="000E3F98" w:rsidP="000E3F98">
      <w:r>
        <w:t>END IF;</w:t>
      </w:r>
    </w:p>
    <w:p w14:paraId="42FC7E15" w14:textId="77777777" w:rsidR="00A401AF" w:rsidRDefault="00A401AF" w:rsidP="000E3F98"/>
    <w:p w14:paraId="3560DEF8" w14:textId="65EFBC56" w:rsidR="00A401AF" w:rsidRDefault="00A401AF" w:rsidP="00A401AF">
      <w:r>
        <w:rPr>
          <w:rFonts w:hint="eastAsia"/>
        </w:rPr>
        <w:t>去应用</w:t>
      </w:r>
      <w:proofErr w:type="gramStart"/>
      <w:r>
        <w:rPr>
          <w:rFonts w:hint="eastAsia"/>
        </w:rPr>
        <w:t>开发员</w:t>
      </w:r>
      <w:proofErr w:type="gramEnd"/>
      <w:r>
        <w:rPr>
          <w:rFonts w:hint="eastAsia"/>
        </w:rPr>
        <w:t>找错误信息代码 ‘H</w:t>
      </w:r>
      <w:r>
        <w:t>XT</w:t>
      </w:r>
      <w:r>
        <w:rPr>
          <w:rFonts w:hint="eastAsia"/>
        </w:rPr>
        <w:t>’之类的</w:t>
      </w:r>
    </w:p>
    <w:p w14:paraId="2E4563BF" w14:textId="77777777" w:rsidR="00A401AF" w:rsidRDefault="00A401AF" w:rsidP="00A401AF">
      <w:pPr>
        <w:ind w:left="420" w:hanging="420"/>
      </w:pPr>
    </w:p>
    <w:p w14:paraId="39F57752" w14:textId="5DEE4AC4" w:rsidR="00A401AF" w:rsidRDefault="00A401AF" w:rsidP="00A401AF">
      <w:pPr>
        <w:ind w:left="420" w:hanging="420"/>
      </w:pPr>
      <w:r>
        <w:rPr>
          <w:rFonts w:hint="eastAsia"/>
        </w:rPr>
        <w:t>还有一种自定义错误信息</w:t>
      </w:r>
    </w:p>
    <w:p w14:paraId="6056B313" w14:textId="6D4BE8FE" w:rsidR="00A401AF" w:rsidRDefault="0009468A" w:rsidP="00A401AF">
      <w:proofErr w:type="spellStart"/>
      <w:r>
        <w:t>fnd_message.set_</w:t>
      </w:r>
      <w:r>
        <w:rPr>
          <w:rFonts w:hint="eastAsia"/>
        </w:rPr>
        <w:t>string</w:t>
      </w:r>
      <w:proofErr w:type="spellEnd"/>
      <w:r>
        <w:t>(‘error’)</w:t>
      </w:r>
      <w:r w:rsidR="008A1A9F">
        <w:t>;</w:t>
      </w:r>
    </w:p>
    <w:p w14:paraId="1474D3FF" w14:textId="73366358" w:rsidR="0009468A" w:rsidRDefault="0009468A" w:rsidP="00A401AF">
      <w:proofErr w:type="spellStart"/>
      <w:r>
        <w:t>fnd_</w:t>
      </w:r>
      <w:proofErr w:type="gramStart"/>
      <w:r>
        <w:t>message.error</w:t>
      </w:r>
      <w:proofErr w:type="spellEnd"/>
      <w:proofErr w:type="gramEnd"/>
      <w:r>
        <w:t>;</w:t>
      </w:r>
    </w:p>
    <w:p w14:paraId="71A4742F" w14:textId="41607A52" w:rsidR="0009468A" w:rsidRDefault="004F5E82" w:rsidP="00A401AF">
      <w:r>
        <w:t>RAISE FORM_TRIGGER_FAILURE;</w:t>
      </w:r>
    </w:p>
    <w:p w14:paraId="2D418271" w14:textId="77777777" w:rsidR="004F5E82" w:rsidRPr="00A401AF" w:rsidRDefault="004F5E82" w:rsidP="00A401AF"/>
    <w:p w14:paraId="7920B7B7" w14:textId="77777777" w:rsidR="00A401AF" w:rsidRDefault="00A401AF" w:rsidP="00A401AF">
      <w:r>
        <w:rPr>
          <w:rFonts w:hint="eastAsia"/>
        </w:rPr>
        <w:t>用</w:t>
      </w:r>
      <w:r>
        <w:t>when-</w:t>
      </w:r>
      <w:proofErr w:type="spellStart"/>
      <w:r>
        <w:t>calidate</w:t>
      </w:r>
      <w:proofErr w:type="spellEnd"/>
      <w:r>
        <w:t>-item更好</w:t>
      </w:r>
    </w:p>
    <w:p w14:paraId="74DD3C5C" w14:textId="1B7F1621" w:rsidR="000E3F98" w:rsidRDefault="000E3F98" w:rsidP="000E3F98"/>
    <w:p w14:paraId="7580ADE0" w14:textId="41220F0C" w:rsidR="00F54328" w:rsidRDefault="00F54328" w:rsidP="000E3F98">
      <w:r>
        <w:rPr>
          <w:rFonts w:hint="eastAsia"/>
        </w:rPr>
        <w:t>注册信息：</w:t>
      </w:r>
      <w:r w:rsidR="00F459C7">
        <w:rPr>
          <w:rFonts w:hint="eastAsia"/>
        </w:rPr>
        <w:t>看自定义消息</w:t>
      </w:r>
    </w:p>
    <w:p w14:paraId="52A8215D" w14:textId="1A5649CF" w:rsidR="00280FFD" w:rsidRDefault="00280FFD" w:rsidP="000E3F98">
      <w:r>
        <w:rPr>
          <w:rFonts w:hint="eastAsia"/>
        </w:rPr>
        <w:t>消息：</w:t>
      </w:r>
      <w:r w:rsidR="00F044EE">
        <w:rPr>
          <w:rFonts w:hint="eastAsia"/>
        </w:rPr>
        <w:t>查找-</w:t>
      </w:r>
      <w:proofErr w:type="gramStart"/>
      <w:r w:rsidR="00F044EE">
        <w:rPr>
          <w:rFonts w:hint="eastAsia"/>
        </w:rPr>
        <w:t>》</w:t>
      </w:r>
      <w:proofErr w:type="gramEnd"/>
      <w:r>
        <w:t>HXT_39092_STDSTART_L_STOP</w:t>
      </w:r>
    </w:p>
    <w:p w14:paraId="35748DD2" w14:textId="1809E8B2" w:rsidR="00F54328" w:rsidRDefault="00F044EE" w:rsidP="000E3F98">
      <w:r>
        <w:rPr>
          <w:rFonts w:hint="eastAsia"/>
        </w:rPr>
        <w:t>-》复制应用产品-》注册-》查找应用产品-》简称</w:t>
      </w:r>
    </w:p>
    <w:p w14:paraId="0ADD5558" w14:textId="3B012FC2" w:rsidR="00B124BF" w:rsidRDefault="000E3F98" w:rsidP="000E3F98">
      <w:pPr>
        <w:pStyle w:val="3"/>
      </w:pPr>
      <w:r>
        <w:rPr>
          <w:rFonts w:hint="eastAsia"/>
        </w:rPr>
        <w:lastRenderedPageBreak/>
        <w:t>2.</w:t>
      </w:r>
      <w:r w:rsidR="00B124BF">
        <w:rPr>
          <w:rFonts w:hint="eastAsia"/>
        </w:rPr>
        <w:t>插入之前校验</w:t>
      </w:r>
      <w:r>
        <w:rPr>
          <w:rFonts w:hint="eastAsia"/>
        </w:rPr>
        <w:t xml:space="preserve"> </w:t>
      </w:r>
    </w:p>
    <w:p w14:paraId="681FC591" w14:textId="77777777" w:rsidR="00B124BF" w:rsidRDefault="00B124BF" w:rsidP="00B124BF">
      <w:r>
        <w:rPr>
          <w:rFonts w:hint="eastAsia"/>
        </w:rPr>
        <w:t>触发器：</w:t>
      </w:r>
      <w:r>
        <w:t>PRE-INSERT</w:t>
      </w:r>
    </w:p>
    <w:p w14:paraId="6035E299" w14:textId="77777777" w:rsidR="000E3F98" w:rsidRDefault="000E3F98" w:rsidP="000E3F98">
      <w:proofErr w:type="spellStart"/>
      <w:r>
        <w:t>app_</w:t>
      </w:r>
      <w:proofErr w:type="gramStart"/>
      <w:r>
        <w:t>folder.event</w:t>
      </w:r>
      <w:proofErr w:type="spellEnd"/>
      <w:proofErr w:type="gramEnd"/>
      <w:r>
        <w:t>('PRE-QUERY');</w:t>
      </w:r>
    </w:p>
    <w:p w14:paraId="0E42FAC0" w14:textId="77777777" w:rsidR="000E3F98" w:rsidRDefault="000E3F98" w:rsidP="000E3F98">
      <w:proofErr w:type="gramStart"/>
      <w:r>
        <w:t>IF 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= 'TRUE' THEN</w:t>
      </w:r>
    </w:p>
    <w:p w14:paraId="3A9A5232" w14:textId="77777777" w:rsidR="000E3F98" w:rsidRDefault="000E3F98" w:rsidP="000E3F98">
      <w:r>
        <w:t xml:space="preserve">  </w:t>
      </w:r>
      <w:proofErr w:type="gramStart"/>
      <w:r>
        <w:t>:</w:t>
      </w:r>
      <w:proofErr w:type="spellStart"/>
      <w:r>
        <w:t>folder</w:t>
      </w:r>
      <w:proofErr w:type="gramEnd"/>
      <w:r>
        <w:t>.vendor_id</w:t>
      </w:r>
      <w:proofErr w:type="spellEnd"/>
      <w:r>
        <w:t xml:space="preserve">  := :</w:t>
      </w:r>
      <w:proofErr w:type="spellStart"/>
      <w:r>
        <w:t>query.vendor_id</w:t>
      </w:r>
      <w:proofErr w:type="spellEnd"/>
      <w:r>
        <w:t>;</w:t>
      </w:r>
    </w:p>
    <w:p w14:paraId="4D5015B7" w14:textId="77777777" w:rsidR="000E3F98" w:rsidRDefault="000E3F98" w:rsidP="000E3F98">
      <w:r>
        <w:t xml:space="preserve">  </w:t>
      </w:r>
      <w:proofErr w:type="gramStart"/>
      <w:r>
        <w:t>:</w:t>
      </w:r>
      <w:proofErr w:type="spellStart"/>
      <w:r>
        <w:t>folder</w:t>
      </w:r>
      <w:proofErr w:type="gramEnd"/>
      <w:r>
        <w:t>.contact_id</w:t>
      </w:r>
      <w:proofErr w:type="spellEnd"/>
      <w:r>
        <w:t xml:space="preserve"> := :</w:t>
      </w:r>
      <w:proofErr w:type="spellStart"/>
      <w:r>
        <w:t>query.contact_id</w:t>
      </w:r>
      <w:proofErr w:type="spellEnd"/>
      <w:r>
        <w:t>;</w:t>
      </w:r>
    </w:p>
    <w:p w14:paraId="145DE73F" w14:textId="77777777" w:rsidR="000E3F98" w:rsidRDefault="000E3F98" w:rsidP="000E3F98">
      <w:r>
        <w:t xml:space="preserve">  </w:t>
      </w:r>
      <w:proofErr w:type="gramStart"/>
      <w:r>
        <w:t>:</w:t>
      </w:r>
      <w:proofErr w:type="spellStart"/>
      <w:r>
        <w:t>folder</w:t>
      </w:r>
      <w:proofErr w:type="gramEnd"/>
      <w:r>
        <w:t>.telephone</w:t>
      </w:r>
      <w:proofErr w:type="spellEnd"/>
      <w:r>
        <w:t xml:space="preserve">  := '%'||:</w:t>
      </w:r>
      <w:proofErr w:type="spellStart"/>
      <w:r>
        <w:t>query.telephone</w:t>
      </w:r>
      <w:proofErr w:type="spellEnd"/>
      <w:r>
        <w:t>||'%';</w:t>
      </w:r>
    </w:p>
    <w:p w14:paraId="717D2696" w14:textId="77777777" w:rsidR="000E3F98" w:rsidRDefault="000E3F98" w:rsidP="000E3F98">
      <w:r>
        <w:t xml:space="preserve">  </w:t>
      </w:r>
      <w:proofErr w:type="spellStart"/>
      <w:r>
        <w:t>app_</w:t>
      </w:r>
      <w:proofErr w:type="gramStart"/>
      <w:r>
        <w:t>find.query</w:t>
      </w:r>
      <w:proofErr w:type="gramEnd"/>
      <w:r>
        <w:t>_date_range</w:t>
      </w:r>
      <w:proofErr w:type="spellEnd"/>
      <w:r>
        <w:t>(:</w:t>
      </w:r>
      <w:proofErr w:type="spellStart"/>
      <w:r>
        <w:t>query.start_date_active_from</w:t>
      </w:r>
      <w:proofErr w:type="spellEnd"/>
      <w:r>
        <w:t>,</w:t>
      </w:r>
    </w:p>
    <w:p w14:paraId="693E4C5D" w14:textId="77777777" w:rsidR="000E3F98" w:rsidRDefault="000E3F98" w:rsidP="000E3F98">
      <w:r>
        <w:t xml:space="preserve">                            </w:t>
      </w:r>
      <w:proofErr w:type="gramStart"/>
      <w:r>
        <w:t>:</w:t>
      </w:r>
      <w:proofErr w:type="spellStart"/>
      <w:r>
        <w:t>query</w:t>
      </w:r>
      <w:proofErr w:type="gramEnd"/>
      <w:r>
        <w:t>.start_date_active_to</w:t>
      </w:r>
      <w:proofErr w:type="spellEnd"/>
      <w:r>
        <w:t>,</w:t>
      </w:r>
    </w:p>
    <w:p w14:paraId="16048000" w14:textId="77777777" w:rsidR="000E3F98" w:rsidRDefault="000E3F98" w:rsidP="000E3F98">
      <w:r>
        <w:t xml:space="preserve">                            'FOLDER.START_DATE_ACTIVE');</w:t>
      </w:r>
    </w:p>
    <w:p w14:paraId="7F767F18" w14:textId="77777777" w:rsidR="000E3F98" w:rsidRDefault="000E3F98" w:rsidP="000E3F98">
      <w:r>
        <w:t>END IF;</w:t>
      </w:r>
    </w:p>
    <w:p w14:paraId="396B8946" w14:textId="34B25D6C" w:rsidR="000E3F98" w:rsidRDefault="000E3F98" w:rsidP="000E3F98">
      <w:r>
        <w:rPr>
          <w:rFonts w:hint="eastAsia"/>
        </w:rPr>
        <w:t>这里是传值用的吧？把上面的参数传到下面，和查找按钮结合，相当于按了F</w:t>
      </w:r>
      <w:r>
        <w:t>11</w:t>
      </w:r>
    </w:p>
    <w:p w14:paraId="4EEA2619" w14:textId="6B0C6D5D" w:rsidR="00A401AF" w:rsidRDefault="00A564C8" w:rsidP="00A564C8">
      <w:pPr>
        <w:pStyle w:val="3"/>
      </w:pPr>
      <w:r>
        <w:rPr>
          <w:rFonts w:hint="eastAsia"/>
        </w:rPr>
        <w:t>3.</w:t>
      </w:r>
      <w:r w:rsidR="007A321E">
        <w:rPr>
          <w:rFonts w:hint="eastAsia"/>
        </w:rPr>
        <w:t>查询之后修改格式</w:t>
      </w:r>
    </w:p>
    <w:p w14:paraId="1BA62E64" w14:textId="50C00B66" w:rsidR="0033172A" w:rsidRDefault="0033172A" w:rsidP="007A321E">
      <w:pPr>
        <w:pStyle w:val="a3"/>
        <w:ind w:left="360" w:firstLineChars="0" w:firstLine="0"/>
      </w:pPr>
      <w:r>
        <w:t>F</w:t>
      </w:r>
      <w:r>
        <w:rPr>
          <w:rFonts w:hint="eastAsia"/>
        </w:rPr>
        <w:t>older下触发器P</w:t>
      </w:r>
      <w:r>
        <w:t>OST-QUERY</w:t>
      </w:r>
    </w:p>
    <w:p w14:paraId="18C5EEAB" w14:textId="6B5E4C68" w:rsidR="007A321E" w:rsidRDefault="007A321E" w:rsidP="007A321E">
      <w:pPr>
        <w:pStyle w:val="a3"/>
        <w:ind w:left="360" w:firstLineChars="0" w:firstLine="0"/>
      </w:pPr>
      <w:r>
        <w:rPr>
          <w:rFonts w:hint="eastAsia"/>
        </w:rPr>
        <w:t>案例：</w:t>
      </w:r>
    </w:p>
    <w:p w14:paraId="130E7BE7" w14:textId="77777777" w:rsidR="00A564C8" w:rsidRDefault="00A564C8" w:rsidP="007A321E">
      <w:pPr>
        <w:pStyle w:val="a3"/>
        <w:ind w:left="360" w:firstLineChars="0" w:firstLine="0"/>
      </w:pPr>
    </w:p>
    <w:p w14:paraId="6EC8C8BE" w14:textId="77777777" w:rsidR="00A564C8" w:rsidRDefault="00A564C8" w:rsidP="00A564C8">
      <w:pPr>
        <w:pStyle w:val="a3"/>
        <w:ind w:left="360"/>
      </w:pPr>
      <w:proofErr w:type="spellStart"/>
      <w:r>
        <w:t>app_</w:t>
      </w:r>
      <w:proofErr w:type="gramStart"/>
      <w:r>
        <w:t>folder.event</w:t>
      </w:r>
      <w:proofErr w:type="spellEnd"/>
      <w:proofErr w:type="gramEnd"/>
      <w:r>
        <w:t>('POST-QUERY');</w:t>
      </w:r>
    </w:p>
    <w:p w14:paraId="27CA1457" w14:textId="77777777" w:rsidR="00A564C8" w:rsidRDefault="00A564C8" w:rsidP="00A564C8">
      <w:pPr>
        <w:pStyle w:val="a3"/>
        <w:ind w:left="360"/>
      </w:pPr>
      <w:r>
        <w:t>--</w:t>
      </w:r>
      <w:proofErr w:type="spellStart"/>
      <w:proofErr w:type="gramStart"/>
      <w:r>
        <w:t>folder.Populate</w:t>
      </w:r>
      <w:proofErr w:type="gramEnd"/>
      <w:r>
        <w:t>_Fields</w:t>
      </w:r>
      <w:proofErr w:type="spellEnd"/>
      <w:r>
        <w:t>;</w:t>
      </w:r>
    </w:p>
    <w:p w14:paraId="0E7B1611" w14:textId="77777777" w:rsidR="00A564C8" w:rsidRDefault="00A564C8" w:rsidP="00A564C8">
      <w:pPr>
        <w:pStyle w:val="a3"/>
        <w:ind w:left="360"/>
      </w:pPr>
      <w:proofErr w:type="spellStart"/>
      <w:r>
        <w:t>app_</w:t>
      </w:r>
      <w:proofErr w:type="gramStart"/>
      <w:r>
        <w:t>globe.event</w:t>
      </w:r>
      <w:proofErr w:type="spellEnd"/>
      <w:proofErr w:type="gramEnd"/>
      <w:r>
        <w:t>('POST-QUERY');</w:t>
      </w:r>
    </w:p>
    <w:p w14:paraId="230A3017" w14:textId="77777777" w:rsidR="00A564C8" w:rsidRDefault="00A564C8" w:rsidP="00A564C8">
      <w:pPr>
        <w:pStyle w:val="a3"/>
        <w:ind w:left="360"/>
      </w:pPr>
    </w:p>
    <w:p w14:paraId="58E3B8BF" w14:textId="77777777" w:rsidR="00A564C8" w:rsidRDefault="00A564C8" w:rsidP="00A564C8">
      <w:pPr>
        <w:pStyle w:val="a3"/>
        <w:ind w:left="360"/>
      </w:pPr>
      <w:proofErr w:type="gramStart"/>
      <w:r>
        <w:t>IF :</w:t>
      </w:r>
      <w:proofErr w:type="spellStart"/>
      <w:proofErr w:type="gramEnd"/>
      <w:r>
        <w:t>folder.end_date_active</w:t>
      </w:r>
      <w:proofErr w:type="spellEnd"/>
      <w:r>
        <w:t xml:space="preserve"> &lt; </w:t>
      </w:r>
      <w:proofErr w:type="spellStart"/>
      <w:r>
        <w:t>trunc</w:t>
      </w:r>
      <w:proofErr w:type="spellEnd"/>
      <w:r>
        <w:t>(SYSDATE) THEN</w:t>
      </w:r>
    </w:p>
    <w:p w14:paraId="333361C9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VENDOR_NUMBER', CURRENT_RECORD, </w:t>
      </w:r>
      <w:proofErr w:type="spellStart"/>
      <w:r>
        <w:t>update_allowed,property_false</w:t>
      </w:r>
      <w:proofErr w:type="spellEnd"/>
      <w:r>
        <w:t xml:space="preserve">); </w:t>
      </w:r>
    </w:p>
    <w:p w14:paraId="553B3329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VENDOR_NAME', CURRENT_RECORD, </w:t>
      </w:r>
      <w:proofErr w:type="spellStart"/>
      <w:r>
        <w:t>update_allowed,property_false</w:t>
      </w:r>
      <w:proofErr w:type="spellEnd"/>
      <w:r>
        <w:t xml:space="preserve">); </w:t>
      </w:r>
    </w:p>
    <w:p w14:paraId="5B268F40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CONTACT_NAME', CURRENT_RECORD, </w:t>
      </w:r>
      <w:proofErr w:type="spellStart"/>
      <w:r>
        <w:t>update_allowed,property_false</w:t>
      </w:r>
      <w:proofErr w:type="spellEnd"/>
      <w:r>
        <w:t xml:space="preserve">); </w:t>
      </w:r>
    </w:p>
    <w:p w14:paraId="71525E8B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TELEPHONE', CURRENT_RECORD, VISUAL_ATTRIBUTE,'RED'); </w:t>
      </w:r>
    </w:p>
    <w:p w14:paraId="0001E19A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START_DATE_ACTIVE', CURRENT_RECORD, </w:t>
      </w:r>
      <w:proofErr w:type="spellStart"/>
      <w:r>
        <w:t>update_allowed,property_false</w:t>
      </w:r>
      <w:proofErr w:type="spellEnd"/>
      <w:r>
        <w:t xml:space="preserve">); </w:t>
      </w:r>
    </w:p>
    <w:p w14:paraId="63388206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END_DATE_ACTIVE', CURRENT_RECORD, </w:t>
      </w:r>
      <w:proofErr w:type="spellStart"/>
      <w:r>
        <w:t>update_allowed,property_false</w:t>
      </w:r>
      <w:proofErr w:type="spellEnd"/>
      <w:r>
        <w:t xml:space="preserve">); </w:t>
      </w:r>
    </w:p>
    <w:p w14:paraId="09E0F90D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block_</w:t>
      </w:r>
      <w:proofErr w:type="gramStart"/>
      <w:r>
        <w:t>property</w:t>
      </w:r>
      <w:proofErr w:type="spellEnd"/>
      <w:r>
        <w:t>(</w:t>
      </w:r>
      <w:proofErr w:type="gramEnd"/>
      <w:r>
        <w:t xml:space="preserve">'FOLDER', </w:t>
      </w:r>
      <w:proofErr w:type="spellStart"/>
      <w:r>
        <w:t>delete_allowed,property_false</w:t>
      </w:r>
      <w:proofErr w:type="spellEnd"/>
      <w:r>
        <w:t xml:space="preserve">); </w:t>
      </w:r>
    </w:p>
    <w:p w14:paraId="16BF1309" w14:textId="77777777" w:rsidR="00A564C8" w:rsidRDefault="00A564C8" w:rsidP="00A564C8">
      <w:pPr>
        <w:pStyle w:val="a3"/>
        <w:ind w:left="360"/>
      </w:pPr>
      <w:r>
        <w:t>ELSE</w:t>
      </w:r>
    </w:p>
    <w:p w14:paraId="3B49F34C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VENDOR_NUMBER', CURRENT_RECORD, </w:t>
      </w:r>
      <w:proofErr w:type="spellStart"/>
      <w:r>
        <w:t>update_allowed,property_true</w:t>
      </w:r>
      <w:proofErr w:type="spellEnd"/>
      <w:r>
        <w:t xml:space="preserve">); </w:t>
      </w:r>
    </w:p>
    <w:p w14:paraId="1F0778D6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VENDOR_NAME', CURRENT_RECORD, </w:t>
      </w:r>
      <w:proofErr w:type="spellStart"/>
      <w:r>
        <w:t>update_allowed,property_true</w:t>
      </w:r>
      <w:proofErr w:type="spellEnd"/>
      <w:r>
        <w:t xml:space="preserve">); </w:t>
      </w:r>
    </w:p>
    <w:p w14:paraId="7CB3757E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CONTACT_NAME', CURRENT_RECORD, </w:t>
      </w:r>
      <w:proofErr w:type="spellStart"/>
      <w:r>
        <w:lastRenderedPageBreak/>
        <w:t>update_allowed,property_true</w:t>
      </w:r>
      <w:proofErr w:type="spellEnd"/>
      <w:r>
        <w:t xml:space="preserve">); </w:t>
      </w:r>
    </w:p>
    <w:p w14:paraId="0BAF551E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TELEPHONE', CURRENT_RECORD, </w:t>
      </w:r>
      <w:proofErr w:type="spellStart"/>
      <w:r>
        <w:t>update_allowed,property_true</w:t>
      </w:r>
      <w:proofErr w:type="spellEnd"/>
      <w:r>
        <w:t xml:space="preserve">); </w:t>
      </w:r>
    </w:p>
    <w:p w14:paraId="60611A91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START_DATE_ACTIVE', CURRENT_RECORD, </w:t>
      </w:r>
      <w:proofErr w:type="spellStart"/>
      <w:r>
        <w:t>update_allowed,property_true</w:t>
      </w:r>
      <w:proofErr w:type="spellEnd"/>
      <w:r>
        <w:t xml:space="preserve">); </w:t>
      </w:r>
    </w:p>
    <w:p w14:paraId="08450F23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Item_Instance_</w:t>
      </w:r>
      <w:proofErr w:type="gramStart"/>
      <w:r>
        <w:t>Property</w:t>
      </w:r>
      <w:proofErr w:type="spellEnd"/>
      <w:r>
        <w:t>( '</w:t>
      </w:r>
      <w:proofErr w:type="gramEnd"/>
      <w:r>
        <w:t xml:space="preserve">FOLDER.END_DATE_ACTIVE', CURRENT_RECORD, </w:t>
      </w:r>
      <w:proofErr w:type="spellStart"/>
      <w:r>
        <w:t>update_allowed,property_true</w:t>
      </w:r>
      <w:proofErr w:type="spellEnd"/>
      <w:r>
        <w:t>);</w:t>
      </w:r>
    </w:p>
    <w:p w14:paraId="5C6258C0" w14:textId="77777777" w:rsidR="00A564C8" w:rsidRDefault="00A564C8" w:rsidP="00A564C8">
      <w:pPr>
        <w:pStyle w:val="a3"/>
        <w:ind w:left="360"/>
      </w:pPr>
      <w:r>
        <w:t xml:space="preserve">  </w:t>
      </w:r>
      <w:proofErr w:type="spellStart"/>
      <w:r>
        <w:t>set_block_</w:t>
      </w:r>
      <w:proofErr w:type="gramStart"/>
      <w:r>
        <w:t>property</w:t>
      </w:r>
      <w:proofErr w:type="spellEnd"/>
      <w:r>
        <w:t>(</w:t>
      </w:r>
      <w:proofErr w:type="gramEnd"/>
      <w:r>
        <w:t xml:space="preserve">'FOLDER', </w:t>
      </w:r>
      <w:proofErr w:type="spellStart"/>
      <w:r>
        <w:t>delete_allowed,property_true</w:t>
      </w:r>
      <w:proofErr w:type="spellEnd"/>
      <w:r>
        <w:t xml:space="preserve">);  </w:t>
      </w:r>
    </w:p>
    <w:p w14:paraId="23238057" w14:textId="43F3AFF1" w:rsidR="007A321E" w:rsidRDefault="00A564C8" w:rsidP="00A564C8">
      <w:pPr>
        <w:pStyle w:val="a3"/>
        <w:ind w:left="360" w:firstLineChars="0" w:firstLine="0"/>
      </w:pPr>
      <w:r>
        <w:t>END IF;</w:t>
      </w:r>
    </w:p>
    <w:p w14:paraId="4C827624" w14:textId="77777777" w:rsidR="00B124BF" w:rsidRDefault="00B124BF" w:rsidP="00B124BF"/>
    <w:p w14:paraId="43FB19B2" w14:textId="77777777" w:rsidR="00B124BF" w:rsidRDefault="00B124BF" w:rsidP="00A401AF">
      <w:pPr>
        <w:pStyle w:val="2"/>
      </w:pPr>
      <w:r>
        <w:t>5.调整画布</w:t>
      </w:r>
    </w:p>
    <w:p w14:paraId="13159A9B" w14:textId="77777777" w:rsidR="00B124BF" w:rsidRDefault="00B124BF" w:rsidP="00B124BF">
      <w:r>
        <w:rPr>
          <w:rFonts w:hint="eastAsia"/>
        </w:rPr>
        <w:t>把</w:t>
      </w:r>
      <w:r>
        <w:t>FOLDER_PROMPT除数据的属性归在FLODER_FIXED画布下</w:t>
      </w:r>
    </w:p>
    <w:p w14:paraId="3ED8F716" w14:textId="77777777" w:rsidR="00B124BF" w:rsidRDefault="00B124BF" w:rsidP="00B124BF">
      <w:r>
        <w:rPr>
          <w:rFonts w:hint="eastAsia"/>
        </w:rPr>
        <w:t>在</w:t>
      </w:r>
      <w:r>
        <w:t>MAIN窗口才可以用堆叠画布查看</w:t>
      </w:r>
    </w:p>
    <w:p w14:paraId="248BEB79" w14:textId="77777777" w:rsidR="00B124BF" w:rsidRDefault="00B124BF" w:rsidP="00B124BF">
      <w:r>
        <w:rPr>
          <w:rFonts w:hint="eastAsia"/>
        </w:rPr>
        <w:t>调整物理的和视图的宽高和</w:t>
      </w:r>
      <w:r>
        <w:t>Y轴位置</w:t>
      </w:r>
    </w:p>
    <w:p w14:paraId="26D54AB0" w14:textId="77777777" w:rsidR="00B124BF" w:rsidRDefault="00B124BF" w:rsidP="00B124BF"/>
    <w:p w14:paraId="5F9F1196" w14:textId="3B862B38" w:rsidR="00B124BF" w:rsidRDefault="00B124BF" w:rsidP="00355DFE">
      <w:pPr>
        <w:pStyle w:val="1"/>
      </w:pPr>
      <w:r>
        <w:t>6.查找</w:t>
      </w:r>
      <w:r w:rsidR="00355DFE">
        <w:rPr>
          <w:rFonts w:hint="eastAsia"/>
        </w:rPr>
        <w:t>功能</w:t>
      </w:r>
    </w:p>
    <w:p w14:paraId="7472848D" w14:textId="77777777" w:rsidR="00B124BF" w:rsidRDefault="00B124BF" w:rsidP="00B124BF">
      <w:r>
        <w:rPr>
          <w:rFonts w:hint="eastAsia"/>
        </w:rPr>
        <w:t>选取需要的字段给</w:t>
      </w:r>
      <w:r>
        <w:t>QUERY数据块</w:t>
      </w:r>
    </w:p>
    <w:p w14:paraId="685405FD" w14:textId="77777777" w:rsidR="00B124BF" w:rsidRDefault="00B124BF" w:rsidP="00B124BF"/>
    <w:p w14:paraId="7A76A2FB" w14:textId="77777777" w:rsidR="00B124BF" w:rsidRDefault="00B124BF" w:rsidP="00B124BF">
      <w:r>
        <w:rPr>
          <w:rFonts w:hint="eastAsia"/>
        </w:rPr>
        <w:t>把需要展示的字段子类属性设置好，画布选择</w:t>
      </w:r>
      <w:r>
        <w:t>MAIN，调整好位置</w:t>
      </w:r>
    </w:p>
    <w:p w14:paraId="345782DA" w14:textId="77777777" w:rsidR="00B124BF" w:rsidRDefault="00B124BF" w:rsidP="00B124BF">
      <w:r>
        <w:rPr>
          <w:rFonts w:hint="eastAsia"/>
        </w:rPr>
        <w:t>日期不需要从列表中验证</w:t>
      </w:r>
    </w:p>
    <w:p w14:paraId="1C43AEDA" w14:textId="77777777" w:rsidR="00B124BF" w:rsidRDefault="00B124BF" w:rsidP="00B124BF"/>
    <w:p w14:paraId="6B97A9E0" w14:textId="77777777" w:rsidR="00B124BF" w:rsidRDefault="00B124BF" w:rsidP="00B124BF">
      <w:r>
        <w:rPr>
          <w:rFonts w:hint="eastAsia"/>
        </w:rPr>
        <w:t>新建</w:t>
      </w:r>
      <w:r>
        <w:t>LOV，赋值</w:t>
      </w:r>
    </w:p>
    <w:p w14:paraId="345CD78F" w14:textId="77777777" w:rsidR="00B124BF" w:rsidRDefault="00B124BF" w:rsidP="00B124BF">
      <w:r>
        <w:rPr>
          <w:rFonts w:hint="eastAsia"/>
        </w:rPr>
        <w:t>给</w:t>
      </w:r>
      <w:r>
        <w:t>LOV属性</w:t>
      </w:r>
    </w:p>
    <w:p w14:paraId="68C6530D" w14:textId="77777777" w:rsidR="00B124BF" w:rsidRDefault="00B124BF" w:rsidP="00B124BF"/>
    <w:p w14:paraId="2044B896" w14:textId="671B9DCF" w:rsidR="00A401AF" w:rsidRDefault="00B124BF" w:rsidP="00B124BF">
      <w:pPr>
        <w:pStyle w:val="2"/>
      </w:pPr>
      <w:r>
        <w:rPr>
          <w:rFonts w:hint="eastAsia"/>
        </w:rPr>
        <w:t>模糊查询</w:t>
      </w:r>
    </w:p>
    <w:p w14:paraId="79A3C2CC" w14:textId="2B47758E" w:rsidR="00A401AF" w:rsidRDefault="00A401AF" w:rsidP="00B124BF">
      <w:r>
        <w:t>F</w:t>
      </w:r>
      <w:r>
        <w:rPr>
          <w:rFonts w:hint="eastAsia"/>
        </w:rPr>
        <w:t>older块的P</w:t>
      </w:r>
      <w:r>
        <w:t>RE-QUERY</w:t>
      </w:r>
      <w:r>
        <w:rPr>
          <w:rFonts w:hint="eastAsia"/>
        </w:rPr>
        <w:t>触发器：</w:t>
      </w:r>
    </w:p>
    <w:p w14:paraId="417A6270" w14:textId="2981F514" w:rsidR="00B124BF" w:rsidRDefault="00B124BF" w:rsidP="00B124BF">
      <w:proofErr w:type="spellStart"/>
      <w:r>
        <w:t>app_</w:t>
      </w:r>
      <w:proofErr w:type="gramStart"/>
      <w:r>
        <w:t>folder.event</w:t>
      </w:r>
      <w:proofErr w:type="spellEnd"/>
      <w:proofErr w:type="gramEnd"/>
      <w:r>
        <w:t>('PRE-QUERY');</w:t>
      </w:r>
    </w:p>
    <w:p w14:paraId="0805486B" w14:textId="302C8FC8" w:rsidR="00A401AF" w:rsidRDefault="00A401AF" w:rsidP="00B124BF">
      <w:r>
        <w:rPr>
          <w:rFonts w:hint="eastAsia"/>
        </w:rPr>
        <w:t>添加：</w:t>
      </w:r>
    </w:p>
    <w:p w14:paraId="0F1F2EF8" w14:textId="77777777" w:rsidR="00B124BF" w:rsidRDefault="00B124BF" w:rsidP="00B124BF">
      <w:proofErr w:type="gramStart"/>
      <w:r>
        <w:t>IF 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= 'TRUE' THEN</w:t>
      </w:r>
    </w:p>
    <w:p w14:paraId="3A599020" w14:textId="77777777" w:rsidR="00B124BF" w:rsidRDefault="00B124BF" w:rsidP="00B124BF">
      <w:r>
        <w:t xml:space="preserve">  </w:t>
      </w:r>
    </w:p>
    <w:p w14:paraId="18FADFAA" w14:textId="77777777" w:rsidR="00B124BF" w:rsidRDefault="00B124BF" w:rsidP="00B124BF">
      <w:r>
        <w:t xml:space="preserve">  </w:t>
      </w:r>
      <w:proofErr w:type="gramStart"/>
      <w:r>
        <w:t>:</w:t>
      </w:r>
      <w:proofErr w:type="spellStart"/>
      <w:r>
        <w:t>folder</w:t>
      </w:r>
      <w:proofErr w:type="gramEnd"/>
      <w:r>
        <w:t>.vendor_id</w:t>
      </w:r>
      <w:proofErr w:type="spellEnd"/>
      <w:r>
        <w:t xml:space="preserve">  := :</w:t>
      </w:r>
      <w:proofErr w:type="spellStart"/>
      <w:r>
        <w:t>query.vendor_id</w:t>
      </w:r>
      <w:proofErr w:type="spellEnd"/>
      <w:r>
        <w:t>;</w:t>
      </w:r>
    </w:p>
    <w:p w14:paraId="6B632D89" w14:textId="77777777" w:rsidR="00B124BF" w:rsidRDefault="00B124BF" w:rsidP="00B124BF">
      <w:r>
        <w:t xml:space="preserve">  </w:t>
      </w:r>
      <w:proofErr w:type="gramStart"/>
      <w:r>
        <w:t>:</w:t>
      </w:r>
      <w:proofErr w:type="spellStart"/>
      <w:r>
        <w:t>folder</w:t>
      </w:r>
      <w:proofErr w:type="gramEnd"/>
      <w:r>
        <w:t>.contact_id</w:t>
      </w:r>
      <w:proofErr w:type="spellEnd"/>
      <w:r>
        <w:t xml:space="preserve"> := :</w:t>
      </w:r>
      <w:proofErr w:type="spellStart"/>
      <w:r>
        <w:t>query.contact_id</w:t>
      </w:r>
      <w:proofErr w:type="spellEnd"/>
      <w:r>
        <w:t>;</w:t>
      </w:r>
    </w:p>
    <w:p w14:paraId="56D6C420" w14:textId="77777777" w:rsidR="00B124BF" w:rsidRDefault="00B124BF" w:rsidP="00B124BF">
      <w:r>
        <w:t xml:space="preserve">  :</w:t>
      </w:r>
      <w:proofErr w:type="spellStart"/>
      <w:r>
        <w:t>folder.telephone</w:t>
      </w:r>
      <w:proofErr w:type="spellEnd"/>
      <w:r>
        <w:t xml:space="preserve">  := '%'||:</w:t>
      </w:r>
      <w:proofErr w:type="spellStart"/>
      <w:r>
        <w:t>query.telephone</w:t>
      </w:r>
      <w:proofErr w:type="spellEnd"/>
      <w:r>
        <w:t>||'%';---这里</w:t>
      </w:r>
    </w:p>
    <w:p w14:paraId="082ED413" w14:textId="77777777" w:rsidR="00B124BF" w:rsidRDefault="00B124BF" w:rsidP="00B124BF">
      <w:r>
        <w:t xml:space="preserve">  </w:t>
      </w:r>
      <w:proofErr w:type="spellStart"/>
      <w:r>
        <w:t>app_</w:t>
      </w:r>
      <w:proofErr w:type="gramStart"/>
      <w:r>
        <w:t>find.query</w:t>
      </w:r>
      <w:proofErr w:type="gramEnd"/>
      <w:r>
        <w:t>_date_range</w:t>
      </w:r>
      <w:proofErr w:type="spellEnd"/>
      <w:r>
        <w:t>(:</w:t>
      </w:r>
      <w:proofErr w:type="spellStart"/>
      <w:r>
        <w:t>query.start_date_active_from</w:t>
      </w:r>
      <w:proofErr w:type="spellEnd"/>
      <w:r>
        <w:t>,</w:t>
      </w:r>
    </w:p>
    <w:p w14:paraId="078A8538" w14:textId="77777777" w:rsidR="00B124BF" w:rsidRDefault="00B124BF" w:rsidP="00B124BF">
      <w:r>
        <w:t xml:space="preserve">                            </w:t>
      </w:r>
      <w:proofErr w:type="gramStart"/>
      <w:r>
        <w:t>:</w:t>
      </w:r>
      <w:proofErr w:type="spellStart"/>
      <w:r>
        <w:t>query</w:t>
      </w:r>
      <w:proofErr w:type="gramEnd"/>
      <w:r>
        <w:t>.start_date_active_to</w:t>
      </w:r>
      <w:proofErr w:type="spellEnd"/>
      <w:r>
        <w:t>,</w:t>
      </w:r>
    </w:p>
    <w:p w14:paraId="68255E2D" w14:textId="77777777" w:rsidR="00B124BF" w:rsidRDefault="00B124BF" w:rsidP="00B124BF">
      <w:r>
        <w:lastRenderedPageBreak/>
        <w:t xml:space="preserve">                            'FOLDER.START_DATE_ACTIVE');</w:t>
      </w:r>
    </w:p>
    <w:p w14:paraId="7C9AE452" w14:textId="77777777" w:rsidR="00B124BF" w:rsidRDefault="00B124BF" w:rsidP="00B124BF">
      <w:r>
        <w:t>END IF;</w:t>
      </w:r>
    </w:p>
    <w:p w14:paraId="5D362748" w14:textId="241FF18A" w:rsidR="00B124BF" w:rsidRDefault="00DD7A51" w:rsidP="001D4DD3">
      <w:pPr>
        <w:pStyle w:val="2"/>
      </w:pPr>
      <w:r>
        <w:rPr>
          <w:rFonts w:hint="eastAsia"/>
        </w:rPr>
        <w:t>查询按钮</w:t>
      </w:r>
    </w:p>
    <w:p w14:paraId="018DDAFD" w14:textId="77777777" w:rsidR="00B124BF" w:rsidRDefault="00B124BF" w:rsidP="00B124BF">
      <w:r>
        <w:t>QUERY数据块下：</w:t>
      </w:r>
    </w:p>
    <w:p w14:paraId="3A16C99E" w14:textId="77777777" w:rsidR="00B124BF" w:rsidRDefault="00B124BF" w:rsidP="00B124BF">
      <w:r>
        <w:rPr>
          <w:rFonts w:hint="eastAsia"/>
        </w:rPr>
        <w:t>按钮：子类属性</w:t>
      </w:r>
      <w:r>
        <w:t>BUTTON</w:t>
      </w:r>
    </w:p>
    <w:p w14:paraId="17418499" w14:textId="77777777" w:rsidR="00B124BF" w:rsidRDefault="00B124BF" w:rsidP="00B124BF">
      <w:r>
        <w:rPr>
          <w:rFonts w:hint="eastAsia"/>
        </w:rPr>
        <w:t>触发器：</w:t>
      </w:r>
      <w:r>
        <w:t>when button press</w:t>
      </w:r>
    </w:p>
    <w:p w14:paraId="4788AA7D" w14:textId="3834CED1" w:rsidR="00B124BF" w:rsidRDefault="00B124BF" w:rsidP="00B124BF">
      <w:r>
        <w:rPr>
          <w:rFonts w:hint="eastAsia"/>
        </w:rPr>
        <w:t>添加相关的代码</w:t>
      </w:r>
      <w:r w:rsidR="00C14089">
        <w:rPr>
          <w:rFonts w:hint="eastAsia"/>
        </w:rPr>
        <w:t>：</w:t>
      </w:r>
    </w:p>
    <w:p w14:paraId="68CD6D40" w14:textId="77777777" w:rsidR="00C14089" w:rsidRDefault="00C14089" w:rsidP="00C14089">
      <w:proofErr w:type="gramStart"/>
      <w:r>
        <w:t>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:= 'TRUE';</w:t>
      </w:r>
    </w:p>
    <w:p w14:paraId="2BE51C99" w14:textId="77777777" w:rsidR="00C14089" w:rsidRDefault="00C14089" w:rsidP="00C14089">
      <w:proofErr w:type="spellStart"/>
      <w:r>
        <w:t>app_</w:t>
      </w:r>
      <w:proofErr w:type="gramStart"/>
      <w:r>
        <w:t>find.find</w:t>
      </w:r>
      <w:proofErr w:type="spellEnd"/>
      <w:proofErr w:type="gramEnd"/>
      <w:r>
        <w:t>('FOLDER');</w:t>
      </w:r>
    </w:p>
    <w:p w14:paraId="5CEEFE64" w14:textId="0F86E616" w:rsidR="00C14089" w:rsidRDefault="00C14089" w:rsidP="00C14089">
      <w:proofErr w:type="gramStart"/>
      <w:r>
        <w:t>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:= 'FALSE';</w:t>
      </w:r>
    </w:p>
    <w:p w14:paraId="20B990B9" w14:textId="0399D28F" w:rsidR="00355DFE" w:rsidRDefault="00B124BF" w:rsidP="001D4DD3">
      <w:pPr>
        <w:pStyle w:val="3"/>
      </w:pPr>
      <w:r>
        <w:rPr>
          <w:rFonts w:hint="eastAsia"/>
        </w:rPr>
        <w:t>清除内容</w:t>
      </w:r>
      <w:r w:rsidR="00DD7A51">
        <w:rPr>
          <w:rFonts w:hint="eastAsia"/>
        </w:rPr>
        <w:t>按钮</w:t>
      </w:r>
    </w:p>
    <w:p w14:paraId="61014D22" w14:textId="69D1D082" w:rsidR="00B124BF" w:rsidRPr="00355DFE" w:rsidRDefault="00B124BF" w:rsidP="00355DFE">
      <w:proofErr w:type="spellStart"/>
      <w:r w:rsidRPr="00355DFE">
        <w:t>app_</w:t>
      </w:r>
      <w:proofErr w:type="gramStart"/>
      <w:r w:rsidRPr="00355DFE">
        <w:t>find.clear</w:t>
      </w:r>
      <w:proofErr w:type="spellEnd"/>
      <w:proofErr w:type="gramEnd"/>
      <w:r w:rsidRPr="00355DFE">
        <w:t>;</w:t>
      </w:r>
    </w:p>
    <w:p w14:paraId="1EE53D71" w14:textId="0C091E89" w:rsidR="00355DFE" w:rsidRDefault="00B124BF" w:rsidP="001D4DD3">
      <w:pPr>
        <w:pStyle w:val="3"/>
      </w:pPr>
      <w:r>
        <w:rPr>
          <w:rFonts w:hint="eastAsia"/>
        </w:rPr>
        <w:t>查询</w:t>
      </w:r>
      <w:r w:rsidR="00DD7A51">
        <w:rPr>
          <w:rFonts w:hint="eastAsia"/>
        </w:rPr>
        <w:t>按钮</w:t>
      </w:r>
    </w:p>
    <w:p w14:paraId="09F8F562" w14:textId="09F1DE2E" w:rsidR="00B124BF" w:rsidRDefault="00B124BF" w:rsidP="00355DFE">
      <w:proofErr w:type="gramStart"/>
      <w:r>
        <w:t>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:= 'TRUE';</w:t>
      </w:r>
    </w:p>
    <w:p w14:paraId="2EEA76E3" w14:textId="77777777" w:rsidR="00B124BF" w:rsidRDefault="00B124BF" w:rsidP="00B124BF">
      <w:proofErr w:type="spellStart"/>
      <w:r>
        <w:t>app_</w:t>
      </w:r>
      <w:proofErr w:type="gramStart"/>
      <w:r>
        <w:t>find.find</w:t>
      </w:r>
      <w:proofErr w:type="spellEnd"/>
      <w:proofErr w:type="gramEnd"/>
      <w:r>
        <w:t>('FOLDER');</w:t>
      </w:r>
    </w:p>
    <w:p w14:paraId="73DFA479" w14:textId="77777777" w:rsidR="00B124BF" w:rsidRDefault="00B124BF" w:rsidP="00B124BF">
      <w:proofErr w:type="gramStart"/>
      <w:r>
        <w:t>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:= 'FALSE';</w:t>
      </w:r>
    </w:p>
    <w:p w14:paraId="65B5B722" w14:textId="77777777" w:rsidR="00B124BF" w:rsidRDefault="00B124BF" w:rsidP="00B124BF"/>
    <w:p w14:paraId="073F72E4" w14:textId="77777777" w:rsidR="00B124BF" w:rsidRDefault="00B124BF" w:rsidP="00B124BF">
      <w:r>
        <w:t>folder数据块:</w:t>
      </w:r>
    </w:p>
    <w:p w14:paraId="282738A5" w14:textId="1454E74B" w:rsidR="00B124BF" w:rsidRDefault="00B124BF" w:rsidP="00B124BF">
      <w:r>
        <w:t>pre-query:</w:t>
      </w:r>
    </w:p>
    <w:p w14:paraId="2943813B" w14:textId="463B45D6" w:rsidR="00E56D4B" w:rsidRDefault="00E56D4B" w:rsidP="00E56D4B">
      <w:r>
        <w:t xml:space="preserve">   </w:t>
      </w:r>
      <w:r w:rsidR="0023124E">
        <w:rPr>
          <w:rFonts w:hint="eastAsia"/>
        </w:rPr>
        <w:t>-</w:t>
      </w:r>
      <w:r>
        <w:rPr>
          <w:rFonts w:hint="eastAsia"/>
        </w:rPr>
        <w:t>-</w:t>
      </w:r>
      <w:r w:rsidR="0023124E">
        <w:t xml:space="preserve"> </w:t>
      </w:r>
      <w:r>
        <w:t xml:space="preserve">名称:    PRE-QUERY </w:t>
      </w:r>
    </w:p>
    <w:p w14:paraId="1839D3EF" w14:textId="08669CE5" w:rsidR="00E56D4B" w:rsidRDefault="00E56D4B" w:rsidP="00E56D4B">
      <w:r>
        <w:t xml:space="preserve">   </w:t>
      </w:r>
      <w:r>
        <w:rPr>
          <w:rFonts w:hint="eastAsia"/>
        </w:rPr>
        <w:t>--</w:t>
      </w:r>
      <w:r>
        <w:t xml:space="preserve"> 功能描述: 对参数的判断</w:t>
      </w:r>
    </w:p>
    <w:p w14:paraId="03B4E50A" w14:textId="77777777" w:rsidR="00B124BF" w:rsidRDefault="00B124BF" w:rsidP="00B124BF">
      <w:proofErr w:type="gramStart"/>
      <w:r>
        <w:t>IF 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= 'TRUE' THEN</w:t>
      </w:r>
    </w:p>
    <w:p w14:paraId="4DC374F8" w14:textId="77777777" w:rsidR="00B124BF" w:rsidRDefault="00B124BF" w:rsidP="00B124BF">
      <w:r>
        <w:t xml:space="preserve">  </w:t>
      </w:r>
    </w:p>
    <w:p w14:paraId="5E6B1ABE" w14:textId="77777777" w:rsidR="00B124BF" w:rsidRDefault="00B124BF" w:rsidP="00B124BF">
      <w:r>
        <w:t xml:space="preserve">  </w:t>
      </w:r>
      <w:proofErr w:type="gramStart"/>
      <w:r>
        <w:t>:</w:t>
      </w:r>
      <w:proofErr w:type="spellStart"/>
      <w:r>
        <w:t>folder</w:t>
      </w:r>
      <w:proofErr w:type="gramEnd"/>
      <w:r>
        <w:t>.vendor_id</w:t>
      </w:r>
      <w:proofErr w:type="spellEnd"/>
      <w:r>
        <w:t xml:space="preserve">  := :</w:t>
      </w:r>
      <w:proofErr w:type="spellStart"/>
      <w:r>
        <w:t>query.vendor_id</w:t>
      </w:r>
      <w:proofErr w:type="spellEnd"/>
      <w:r>
        <w:t>;</w:t>
      </w:r>
    </w:p>
    <w:p w14:paraId="4DEDE442" w14:textId="77777777" w:rsidR="00B124BF" w:rsidRDefault="00B124BF" w:rsidP="00B124BF">
      <w:r>
        <w:t xml:space="preserve">  </w:t>
      </w:r>
      <w:proofErr w:type="gramStart"/>
      <w:r>
        <w:t>:</w:t>
      </w:r>
      <w:proofErr w:type="spellStart"/>
      <w:r>
        <w:t>folder</w:t>
      </w:r>
      <w:proofErr w:type="gramEnd"/>
      <w:r>
        <w:t>.contact_id</w:t>
      </w:r>
      <w:proofErr w:type="spellEnd"/>
      <w:r>
        <w:t xml:space="preserve"> := :</w:t>
      </w:r>
      <w:proofErr w:type="spellStart"/>
      <w:r>
        <w:t>query.contact_id</w:t>
      </w:r>
      <w:proofErr w:type="spellEnd"/>
      <w:r>
        <w:t>;</w:t>
      </w:r>
    </w:p>
    <w:p w14:paraId="3A5A8DC5" w14:textId="77777777" w:rsidR="00B124BF" w:rsidRDefault="00B124BF" w:rsidP="00B124BF">
      <w:r>
        <w:t xml:space="preserve">  </w:t>
      </w:r>
      <w:proofErr w:type="gramStart"/>
      <w:r>
        <w:t>:</w:t>
      </w:r>
      <w:proofErr w:type="spellStart"/>
      <w:r>
        <w:t>folder</w:t>
      </w:r>
      <w:proofErr w:type="gramEnd"/>
      <w:r>
        <w:t>.telephone</w:t>
      </w:r>
      <w:proofErr w:type="spellEnd"/>
      <w:r>
        <w:t xml:space="preserve">  := :</w:t>
      </w:r>
      <w:proofErr w:type="spellStart"/>
      <w:r>
        <w:t>query.telephone</w:t>
      </w:r>
      <w:proofErr w:type="spellEnd"/>
      <w:r>
        <w:t>;</w:t>
      </w:r>
    </w:p>
    <w:p w14:paraId="3EFD9795" w14:textId="77777777" w:rsidR="00B124BF" w:rsidRDefault="00B124BF" w:rsidP="00B124BF">
      <w:r>
        <w:t xml:space="preserve">  </w:t>
      </w:r>
      <w:proofErr w:type="spellStart"/>
      <w:r>
        <w:t>app_</w:t>
      </w:r>
      <w:proofErr w:type="gramStart"/>
      <w:r>
        <w:t>find.query</w:t>
      </w:r>
      <w:proofErr w:type="gramEnd"/>
      <w:r>
        <w:t>_date_range</w:t>
      </w:r>
      <w:proofErr w:type="spellEnd"/>
      <w:r>
        <w:t>(:</w:t>
      </w:r>
      <w:proofErr w:type="spellStart"/>
      <w:r>
        <w:t>query.start_date_active_from</w:t>
      </w:r>
      <w:proofErr w:type="spellEnd"/>
      <w:r>
        <w:t>,</w:t>
      </w:r>
    </w:p>
    <w:p w14:paraId="21AD00E1" w14:textId="77777777" w:rsidR="00B124BF" w:rsidRDefault="00B124BF" w:rsidP="00B124BF">
      <w:r>
        <w:t xml:space="preserve">                            </w:t>
      </w:r>
      <w:proofErr w:type="gramStart"/>
      <w:r>
        <w:t>:</w:t>
      </w:r>
      <w:proofErr w:type="spellStart"/>
      <w:r>
        <w:t>query</w:t>
      </w:r>
      <w:proofErr w:type="gramEnd"/>
      <w:r>
        <w:t>.start_date_active_to</w:t>
      </w:r>
      <w:proofErr w:type="spellEnd"/>
      <w:r>
        <w:t>,</w:t>
      </w:r>
    </w:p>
    <w:p w14:paraId="050771BD" w14:textId="77777777" w:rsidR="00B124BF" w:rsidRDefault="00B124BF" w:rsidP="00B124BF">
      <w:r>
        <w:t xml:space="preserve">                            'FOLDER.START_DATE_ACTIVE');</w:t>
      </w:r>
    </w:p>
    <w:p w14:paraId="09A30368" w14:textId="77777777" w:rsidR="00B124BF" w:rsidRDefault="00B124BF" w:rsidP="00B124BF">
      <w:r>
        <w:t>END IF;</w:t>
      </w:r>
    </w:p>
    <w:p w14:paraId="4DC6528B" w14:textId="0368AD98" w:rsidR="00B124BF" w:rsidRDefault="00B124BF" w:rsidP="00B124BF"/>
    <w:p w14:paraId="61D843A8" w14:textId="0DAE6055" w:rsidR="00D0153A" w:rsidRDefault="00D0153A" w:rsidP="00B124BF">
      <w:r w:rsidRPr="00D0153A">
        <w:rPr>
          <w:rFonts w:hint="eastAsia"/>
        </w:rPr>
        <w:t>查找小电筒，联系查找窗口</w:t>
      </w:r>
    </w:p>
    <w:p w14:paraId="1B5F2861" w14:textId="18D2D37B" w:rsidR="00D0153A" w:rsidRDefault="00A16EF2" w:rsidP="00B124BF">
      <w:r>
        <w:rPr>
          <w:rFonts w:hint="eastAsia"/>
        </w:rPr>
        <w:t>在F</w:t>
      </w:r>
      <w:r>
        <w:t>OLDER</w:t>
      </w:r>
      <w:proofErr w:type="gramStart"/>
      <w:r>
        <w:rPr>
          <w:rFonts w:hint="eastAsia"/>
        </w:rPr>
        <w:t>数据块下</w:t>
      </w:r>
      <w:r w:rsidR="00D0153A">
        <w:rPr>
          <w:rFonts w:hint="eastAsia"/>
        </w:rPr>
        <w:t>自定义</w:t>
      </w:r>
      <w:proofErr w:type="gramEnd"/>
      <w:r w:rsidR="00D0153A">
        <w:rPr>
          <w:rFonts w:hint="eastAsia"/>
        </w:rPr>
        <w:t>触发器</w:t>
      </w:r>
      <w:r>
        <w:rPr>
          <w:rFonts w:hint="eastAsia"/>
        </w:rPr>
        <w:t>：</w:t>
      </w:r>
      <w:r w:rsidRPr="00A16EF2">
        <w:t>QUERY_FIND</w:t>
      </w:r>
    </w:p>
    <w:p w14:paraId="2AC08980" w14:textId="77777777" w:rsidR="00A16EF2" w:rsidRDefault="00A16EF2" w:rsidP="00B124BF"/>
    <w:p w14:paraId="35C68069" w14:textId="77777777" w:rsidR="00D0153A" w:rsidRDefault="00D0153A" w:rsidP="00D0153A">
      <w:proofErr w:type="gramStart"/>
      <w:r>
        <w:t>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:= 'TRUE';</w:t>
      </w:r>
    </w:p>
    <w:p w14:paraId="1B3919E2" w14:textId="77777777" w:rsidR="00D0153A" w:rsidRDefault="00D0153A" w:rsidP="00D0153A">
      <w:r>
        <w:t xml:space="preserve">      </w:t>
      </w:r>
      <w:proofErr w:type="spellStart"/>
      <w:r>
        <w:t>app_</w:t>
      </w:r>
      <w:proofErr w:type="gramStart"/>
      <w:r>
        <w:t>find.query</w:t>
      </w:r>
      <w:proofErr w:type="gramEnd"/>
      <w:r>
        <w:t>_find</w:t>
      </w:r>
      <w:proofErr w:type="spellEnd"/>
      <w:r>
        <w:t>('SUMMARY_MAIN',--</w:t>
      </w:r>
      <w:proofErr w:type="spellStart"/>
      <w:r>
        <w:t>block_window</w:t>
      </w:r>
      <w:proofErr w:type="spellEnd"/>
    </w:p>
    <w:p w14:paraId="78A2AF7E" w14:textId="77777777" w:rsidR="00D0153A" w:rsidRDefault="00D0153A" w:rsidP="00D0153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'QUERY</w:t>
      </w:r>
      <w:proofErr w:type="gramStart"/>
      <w:r>
        <w:t>',--</w:t>
      </w:r>
      <w:proofErr w:type="spellStart"/>
      <w:proofErr w:type="gramEnd"/>
      <w:r>
        <w:t>find_window</w:t>
      </w:r>
      <w:proofErr w:type="spellEnd"/>
    </w:p>
    <w:p w14:paraId="14335E0D" w14:textId="77777777" w:rsidR="00D0153A" w:rsidRDefault="00D0153A" w:rsidP="00D015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'QUERY'--</w:t>
      </w:r>
      <w:proofErr w:type="spellStart"/>
      <w:r>
        <w:t>find_block</w:t>
      </w:r>
      <w:proofErr w:type="spellEnd"/>
    </w:p>
    <w:p w14:paraId="11ABD425" w14:textId="77777777" w:rsidR="00D0153A" w:rsidRDefault="00D0153A" w:rsidP="00D015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);</w:t>
      </w:r>
    </w:p>
    <w:p w14:paraId="5F983AD0" w14:textId="07F6447F" w:rsidR="00D0153A" w:rsidRDefault="00D0153A" w:rsidP="00D0153A">
      <w:r>
        <w:t xml:space="preserve">      </w:t>
      </w:r>
      <w:proofErr w:type="gramStart"/>
      <w:r>
        <w:t>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:= 'FALSE';</w:t>
      </w:r>
    </w:p>
    <w:p w14:paraId="0620A00D" w14:textId="5E738A7C" w:rsidR="008A1A9F" w:rsidRDefault="00B124BF" w:rsidP="00355DFE">
      <w:pPr>
        <w:pStyle w:val="2"/>
      </w:pPr>
      <w:r>
        <w:rPr>
          <w:rFonts w:hint="eastAsia"/>
        </w:rPr>
        <w:t>清除相关</w:t>
      </w:r>
      <w:r w:rsidR="004516B6">
        <w:rPr>
          <w:rFonts w:hint="eastAsia"/>
        </w:rPr>
        <w:t>项</w:t>
      </w:r>
      <w:r>
        <w:rPr>
          <w:rFonts w:hint="eastAsia"/>
        </w:rPr>
        <w:t>内容：</w:t>
      </w:r>
    </w:p>
    <w:p w14:paraId="032BFE24" w14:textId="615041DF" w:rsidR="008A1A9F" w:rsidRDefault="008A1A9F" w:rsidP="008A1A9F">
      <w:r>
        <w:rPr>
          <w:rFonts w:hint="eastAsia"/>
        </w:rPr>
        <w:t>在相关项添加触发器W</w:t>
      </w:r>
      <w:r>
        <w:t>HEN-VALIDATE-ITEM</w:t>
      </w:r>
    </w:p>
    <w:p w14:paraId="228F28B4" w14:textId="61C2A475" w:rsidR="00B124BF" w:rsidRDefault="00B124BF" w:rsidP="008A1A9F">
      <w:proofErr w:type="spellStart"/>
      <w:r>
        <w:t>app_</w:t>
      </w:r>
      <w:proofErr w:type="gramStart"/>
      <w:r>
        <w:t>field.clear</w:t>
      </w:r>
      <w:proofErr w:type="gramEnd"/>
      <w:r>
        <w:t>_dependent_fields</w:t>
      </w:r>
      <w:proofErr w:type="spellEnd"/>
      <w:r>
        <w:t>('QUERY.CONTACT_NUMBER'</w:t>
      </w:r>
    </w:p>
    <w:p w14:paraId="691957C8" w14:textId="77777777" w:rsidR="00B124BF" w:rsidRDefault="00B124BF" w:rsidP="00B124BF">
      <w:r>
        <w:t xml:space="preserve">                                 ,'QUERY.CONTACT_NAME'</w:t>
      </w:r>
    </w:p>
    <w:p w14:paraId="0C497E0F" w14:textId="739C3A35" w:rsidR="00B124BF" w:rsidRDefault="00B124BF" w:rsidP="00B124BF">
      <w:r>
        <w:t xml:space="preserve">                                 ,'QUERY.CONTACT_ID');</w:t>
      </w:r>
    </w:p>
    <w:p w14:paraId="4B71FA3D" w14:textId="6E99E115" w:rsidR="00854341" w:rsidRDefault="00854341" w:rsidP="00B124BF"/>
    <w:p w14:paraId="205CC430" w14:textId="21DF2C19" w:rsidR="00854341" w:rsidRDefault="00854341" w:rsidP="00B124BF"/>
    <w:p w14:paraId="0A2DDB23" w14:textId="51B3FEC4" w:rsidR="00854341" w:rsidRPr="00854341" w:rsidRDefault="00854341" w:rsidP="00854341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bookmarkStart w:id="0" w:name="_GoBack"/>
      <w:bookmarkEnd w:id="0"/>
      <w:r w:rsidRPr="00854341">
        <w:rPr>
          <w:rFonts w:ascii="Calibri" w:eastAsia="宋体" w:hAnsi="Calibri" w:cs="Calibri"/>
          <w:kern w:val="0"/>
          <w:szCs w:val="21"/>
        </w:rPr>
        <w:t>清空</w:t>
      </w:r>
      <w:proofErr w:type="spellStart"/>
      <w:r w:rsidRPr="00854341">
        <w:rPr>
          <w:rFonts w:ascii="Calibri" w:eastAsia="宋体" w:hAnsi="Calibri" w:cs="Calibri"/>
          <w:kern w:val="0"/>
          <w:szCs w:val="21"/>
        </w:rPr>
        <w:t>lov</w:t>
      </w:r>
      <w:proofErr w:type="spellEnd"/>
      <w:r w:rsidRPr="00854341">
        <w:rPr>
          <w:rFonts w:ascii="Calibri" w:eastAsia="宋体" w:hAnsi="Calibri" w:cs="Calibri"/>
          <w:kern w:val="0"/>
          <w:szCs w:val="21"/>
        </w:rPr>
        <w:t>的</w:t>
      </w:r>
      <w:r w:rsidRPr="00854341">
        <w:rPr>
          <w:rFonts w:ascii="Calibri" w:eastAsia="宋体" w:hAnsi="Calibri" w:cs="Calibri"/>
          <w:kern w:val="0"/>
          <w:szCs w:val="21"/>
        </w:rPr>
        <w:t>id</w:t>
      </w:r>
    </w:p>
    <w:p w14:paraId="1C3C7521" w14:textId="77777777" w:rsidR="00854341" w:rsidRPr="00854341" w:rsidRDefault="00854341" w:rsidP="00854341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854341">
        <w:rPr>
          <w:rFonts w:ascii="Calibri" w:eastAsia="宋体" w:hAnsi="Calibri" w:cs="Calibri"/>
          <w:kern w:val="0"/>
          <w:szCs w:val="21"/>
        </w:rPr>
        <w:t xml:space="preserve">  </w:t>
      </w:r>
      <w:proofErr w:type="gramStart"/>
      <w:r w:rsidRPr="00854341">
        <w:rPr>
          <w:rFonts w:ascii="Calibri" w:eastAsia="宋体" w:hAnsi="Calibri" w:cs="Calibri"/>
          <w:kern w:val="0"/>
          <w:szCs w:val="21"/>
        </w:rPr>
        <w:t>IF :</w:t>
      </w:r>
      <w:proofErr w:type="spellStart"/>
      <w:r w:rsidRPr="00854341">
        <w:rPr>
          <w:rFonts w:ascii="Calibri" w:eastAsia="宋体" w:hAnsi="Calibri" w:cs="Calibri"/>
          <w:kern w:val="0"/>
          <w:szCs w:val="21"/>
        </w:rPr>
        <w:t>query</w:t>
      </w:r>
      <w:proofErr w:type="gramEnd"/>
      <w:r w:rsidRPr="00854341">
        <w:rPr>
          <w:rFonts w:ascii="Calibri" w:eastAsia="宋体" w:hAnsi="Calibri" w:cs="Calibri"/>
          <w:kern w:val="0"/>
          <w:szCs w:val="21"/>
        </w:rPr>
        <w:t>_find.vendor</w:t>
      </w:r>
      <w:proofErr w:type="spellEnd"/>
      <w:r w:rsidRPr="00854341">
        <w:rPr>
          <w:rFonts w:ascii="Calibri" w:eastAsia="宋体" w:hAnsi="Calibri" w:cs="Calibri"/>
          <w:kern w:val="0"/>
          <w:szCs w:val="21"/>
        </w:rPr>
        <w:t xml:space="preserve"> IS NULL THEN</w:t>
      </w:r>
    </w:p>
    <w:p w14:paraId="56663B4B" w14:textId="77777777" w:rsidR="00854341" w:rsidRPr="00854341" w:rsidRDefault="00854341" w:rsidP="00854341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854341">
        <w:rPr>
          <w:rFonts w:ascii="Calibri" w:eastAsia="宋体" w:hAnsi="Calibri" w:cs="Calibri"/>
          <w:kern w:val="0"/>
          <w:szCs w:val="21"/>
        </w:rPr>
        <w:t xml:space="preserve">    </w:t>
      </w:r>
      <w:proofErr w:type="gramStart"/>
      <w:r w:rsidRPr="00854341">
        <w:rPr>
          <w:rFonts w:ascii="Calibri" w:eastAsia="宋体" w:hAnsi="Calibri" w:cs="Calibri"/>
          <w:kern w:val="0"/>
          <w:szCs w:val="21"/>
        </w:rPr>
        <w:t>:</w:t>
      </w:r>
      <w:proofErr w:type="spellStart"/>
      <w:r w:rsidRPr="00854341">
        <w:rPr>
          <w:rFonts w:ascii="Calibri" w:eastAsia="宋体" w:hAnsi="Calibri" w:cs="Calibri"/>
          <w:kern w:val="0"/>
          <w:szCs w:val="21"/>
        </w:rPr>
        <w:t>query</w:t>
      </w:r>
      <w:proofErr w:type="gramEnd"/>
      <w:r w:rsidRPr="00854341">
        <w:rPr>
          <w:rFonts w:ascii="Calibri" w:eastAsia="宋体" w:hAnsi="Calibri" w:cs="Calibri"/>
          <w:kern w:val="0"/>
          <w:szCs w:val="21"/>
        </w:rPr>
        <w:t>_find.vendor_id</w:t>
      </w:r>
      <w:proofErr w:type="spellEnd"/>
      <w:r w:rsidRPr="00854341">
        <w:rPr>
          <w:rFonts w:ascii="Calibri" w:eastAsia="宋体" w:hAnsi="Calibri" w:cs="Calibri"/>
          <w:kern w:val="0"/>
          <w:szCs w:val="21"/>
        </w:rPr>
        <w:t xml:space="preserve">     := NULL;</w:t>
      </w:r>
    </w:p>
    <w:p w14:paraId="2AFD90F4" w14:textId="77777777" w:rsidR="00854341" w:rsidRPr="00854341" w:rsidRDefault="00854341" w:rsidP="00854341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854341">
        <w:rPr>
          <w:rFonts w:ascii="Calibri" w:eastAsia="宋体" w:hAnsi="Calibri" w:cs="Calibri"/>
          <w:kern w:val="0"/>
          <w:szCs w:val="21"/>
        </w:rPr>
        <w:t xml:space="preserve">    </w:t>
      </w:r>
      <w:proofErr w:type="gramStart"/>
      <w:r w:rsidRPr="00854341">
        <w:rPr>
          <w:rFonts w:ascii="Calibri" w:eastAsia="宋体" w:hAnsi="Calibri" w:cs="Calibri"/>
          <w:kern w:val="0"/>
          <w:szCs w:val="21"/>
        </w:rPr>
        <w:t>:</w:t>
      </w:r>
      <w:proofErr w:type="spellStart"/>
      <w:r w:rsidRPr="00854341">
        <w:rPr>
          <w:rFonts w:ascii="Calibri" w:eastAsia="宋体" w:hAnsi="Calibri" w:cs="Calibri"/>
          <w:kern w:val="0"/>
          <w:szCs w:val="21"/>
        </w:rPr>
        <w:t>query</w:t>
      </w:r>
      <w:proofErr w:type="gramEnd"/>
      <w:r w:rsidRPr="00854341">
        <w:rPr>
          <w:rFonts w:ascii="Calibri" w:eastAsia="宋体" w:hAnsi="Calibri" w:cs="Calibri"/>
          <w:kern w:val="0"/>
          <w:szCs w:val="21"/>
        </w:rPr>
        <w:t>_find.vendor_number</w:t>
      </w:r>
      <w:proofErr w:type="spellEnd"/>
      <w:r w:rsidRPr="00854341">
        <w:rPr>
          <w:rFonts w:ascii="Calibri" w:eastAsia="宋体" w:hAnsi="Calibri" w:cs="Calibri"/>
          <w:kern w:val="0"/>
          <w:szCs w:val="21"/>
        </w:rPr>
        <w:t xml:space="preserve"> := NULL;</w:t>
      </w:r>
    </w:p>
    <w:p w14:paraId="5CAE98E9" w14:textId="77777777" w:rsidR="00854341" w:rsidRPr="00854341" w:rsidRDefault="00854341" w:rsidP="00854341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854341">
        <w:rPr>
          <w:rFonts w:ascii="Calibri" w:eastAsia="宋体" w:hAnsi="Calibri" w:cs="Calibri"/>
          <w:kern w:val="0"/>
          <w:szCs w:val="21"/>
        </w:rPr>
        <w:t xml:space="preserve">  END IF;</w:t>
      </w:r>
    </w:p>
    <w:p w14:paraId="312D0C4B" w14:textId="77777777" w:rsidR="00854341" w:rsidRPr="00854341" w:rsidRDefault="00854341" w:rsidP="00854341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854341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14:paraId="283D776F" w14:textId="77777777" w:rsidR="00854341" w:rsidRPr="00854341" w:rsidRDefault="00854341" w:rsidP="00854341">
      <w:pPr>
        <w:widowControl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854341">
        <w:rPr>
          <w:rFonts w:ascii="宋体" w:eastAsia="宋体" w:hAnsi="宋体" w:cs="Calibri" w:hint="eastAsia"/>
          <w:color w:val="000000"/>
          <w:kern w:val="0"/>
          <w:szCs w:val="21"/>
        </w:rPr>
        <w:t>也可以</w:t>
      </w:r>
    </w:p>
    <w:p w14:paraId="591B9D29" w14:textId="77777777" w:rsidR="00854341" w:rsidRPr="00854341" w:rsidRDefault="00854341" w:rsidP="00854341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proofErr w:type="spellStart"/>
      <w:r w:rsidRPr="00854341">
        <w:rPr>
          <w:rFonts w:ascii="Calibri" w:eastAsia="宋体" w:hAnsi="Calibri" w:cs="Calibri"/>
          <w:color w:val="000000"/>
          <w:kern w:val="0"/>
          <w:szCs w:val="21"/>
        </w:rPr>
        <w:t>app_</w:t>
      </w:r>
      <w:proofErr w:type="gramStart"/>
      <w:r w:rsidRPr="00854341">
        <w:rPr>
          <w:rFonts w:ascii="Calibri" w:eastAsia="宋体" w:hAnsi="Calibri" w:cs="Calibri"/>
          <w:color w:val="000000"/>
          <w:kern w:val="0"/>
          <w:szCs w:val="21"/>
        </w:rPr>
        <w:t>field.clear</w:t>
      </w:r>
      <w:proofErr w:type="gramEnd"/>
      <w:r w:rsidRPr="00854341">
        <w:rPr>
          <w:rFonts w:ascii="Calibri" w:eastAsia="宋体" w:hAnsi="Calibri" w:cs="Calibri"/>
          <w:color w:val="000000"/>
          <w:kern w:val="0"/>
          <w:szCs w:val="21"/>
        </w:rPr>
        <w:t>_dependent_fields</w:t>
      </w:r>
      <w:proofErr w:type="spellEnd"/>
      <w:r w:rsidRPr="00854341">
        <w:rPr>
          <w:rFonts w:ascii="Calibri" w:eastAsia="宋体" w:hAnsi="Calibri" w:cs="Calibri"/>
          <w:color w:val="000000"/>
          <w:kern w:val="0"/>
          <w:szCs w:val="21"/>
        </w:rPr>
        <w:t>('CONTRACT_FIND.CUSTOMER_NAME',</w:t>
      </w:r>
    </w:p>
    <w:p w14:paraId="136924CF" w14:textId="77777777" w:rsidR="00854341" w:rsidRPr="00854341" w:rsidRDefault="00854341" w:rsidP="00854341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854341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                             </w:t>
      </w:r>
      <w:r w:rsidRPr="00854341">
        <w:rPr>
          <w:rFonts w:ascii="Calibri" w:eastAsia="宋体" w:hAnsi="Calibri" w:cs="Calibri"/>
          <w:color w:val="000000"/>
          <w:kern w:val="0"/>
          <w:szCs w:val="21"/>
        </w:rPr>
        <w:t xml:space="preserve">                       </w:t>
      </w:r>
      <w:r w:rsidRPr="00854341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      'CONTRACT_FIND.CUSTOMER_ID');</w:t>
      </w:r>
    </w:p>
    <w:p w14:paraId="09AB7993" w14:textId="77777777" w:rsidR="00854341" w:rsidRPr="00854341" w:rsidRDefault="00854341" w:rsidP="00B124BF">
      <w:pPr>
        <w:rPr>
          <w:rFonts w:hint="eastAsia"/>
        </w:rPr>
      </w:pPr>
    </w:p>
    <w:p w14:paraId="2FC3D585" w14:textId="06E31168" w:rsidR="001D4DD3" w:rsidRDefault="001D4DD3" w:rsidP="00B124BF"/>
    <w:p w14:paraId="501F7E33" w14:textId="77777777" w:rsidR="001D4DD3" w:rsidRDefault="001D4DD3" w:rsidP="00B124BF"/>
    <w:p w14:paraId="439478AC" w14:textId="77777777" w:rsidR="00B124BF" w:rsidRDefault="00B124BF" w:rsidP="00B124BF">
      <w:r>
        <w:rPr>
          <w:rFonts w:hint="eastAsia"/>
        </w:rPr>
        <w:t>设置属性</w:t>
      </w:r>
    </w:p>
    <w:p w14:paraId="31E62DD6" w14:textId="6504D4D7" w:rsidR="00B124BF" w:rsidRDefault="00B124BF" w:rsidP="00B124BF">
      <w:r>
        <w:rPr>
          <w:rFonts w:hint="eastAsia"/>
        </w:rPr>
        <w:t>一</w:t>
      </w:r>
      <w:r w:rsidR="003A6967">
        <w:rPr>
          <w:rFonts w:hint="eastAsia"/>
        </w:rPr>
        <w:t>列</w:t>
      </w:r>
      <w:r>
        <w:rPr>
          <w:rFonts w:hint="eastAsia"/>
        </w:rPr>
        <w:t>的属性：</w:t>
      </w:r>
      <w:proofErr w:type="spellStart"/>
      <w:r>
        <w:t>set_item_property</w:t>
      </w:r>
      <w:proofErr w:type="spellEnd"/>
      <w:r>
        <w:t xml:space="preserve"> </w:t>
      </w:r>
      <w:r w:rsidR="008102C5">
        <w:t xml:space="preserve"> </w:t>
      </w:r>
      <w:r>
        <w:t>有</w:t>
      </w:r>
      <w:proofErr w:type="spellStart"/>
      <w:r w:rsidR="003A6967" w:rsidRPr="003A6967">
        <w:t>Set_Item_Instance_Property</w:t>
      </w:r>
      <w:proofErr w:type="spellEnd"/>
      <w:r w:rsidR="00403C65">
        <w:rPr>
          <w:rFonts w:hint="eastAsia"/>
        </w:rPr>
        <w:t>是</w:t>
      </w:r>
      <w:r>
        <w:t>一</w:t>
      </w:r>
      <w:r w:rsidR="00C81386">
        <w:rPr>
          <w:rFonts w:hint="eastAsia"/>
        </w:rPr>
        <w:t>块</w:t>
      </w:r>
      <w:r w:rsidR="00403C65">
        <w:rPr>
          <w:rFonts w:hint="eastAsia"/>
        </w:rPr>
        <w:t>属性</w:t>
      </w:r>
      <w:r w:rsidR="008102C5">
        <w:rPr>
          <w:rFonts w:hint="eastAsia"/>
        </w:rPr>
        <w:t>，行列交叉</w:t>
      </w:r>
    </w:p>
    <w:p w14:paraId="66792BEE" w14:textId="77777777" w:rsidR="00B124BF" w:rsidRDefault="00B124BF" w:rsidP="00B124BF">
      <w:r>
        <w:rPr>
          <w:rFonts w:hint="eastAsia"/>
        </w:rPr>
        <w:t>整块的属性：</w:t>
      </w:r>
      <w:proofErr w:type="spellStart"/>
      <w:r>
        <w:t>set_block_property</w:t>
      </w:r>
      <w:proofErr w:type="spellEnd"/>
    </w:p>
    <w:p w14:paraId="51972459" w14:textId="5F5738F2" w:rsidR="00B124BF" w:rsidRDefault="00B124BF" w:rsidP="00B124BF">
      <w:r>
        <w:rPr>
          <w:rFonts w:hint="eastAsia"/>
        </w:rPr>
        <w:t>一行的属性：</w:t>
      </w:r>
      <w:proofErr w:type="spellStart"/>
      <w:r>
        <w:t>set_record_property</w:t>
      </w:r>
      <w:proofErr w:type="spellEnd"/>
    </w:p>
    <w:p w14:paraId="3030795A" w14:textId="4EAC3894" w:rsidR="00DE780E" w:rsidRDefault="00DE780E" w:rsidP="00B124BF"/>
    <w:p w14:paraId="4E0189FC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  <w:b/>
          <w:bCs/>
        </w:rPr>
        <w:t>清除项值</w:t>
      </w:r>
      <w:r>
        <w:rPr>
          <w:rFonts w:ascii="微软雅黑" w:eastAsia="微软雅黑" w:hAnsi="微软雅黑" w:cs="Calibri" w:hint="eastAsia"/>
        </w:rPr>
        <w:t>（LOV选过之后，手动删除相关项的值）</w:t>
      </w:r>
    </w:p>
    <w:p w14:paraId="2C176E60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</w:rPr>
        <w:t>使用触发器</w:t>
      </w:r>
    </w:p>
    <w:p w14:paraId="19F22CF2" w14:textId="77777777" w:rsidR="00DE780E" w:rsidRDefault="00DE780E" w:rsidP="00DE780E">
      <w:pPr>
        <w:pStyle w:val="a8"/>
        <w:spacing w:before="0" w:beforeAutospacing="0" w:after="0" w:afterAutospacing="0"/>
        <w:rPr>
          <w:rFonts w:ascii="Calibri" w:hAnsi="Calibri" w:cs="Calibri"/>
        </w:rPr>
      </w:pPr>
      <w:r>
        <w:rPr>
          <w:rFonts w:ascii="微软雅黑" w:eastAsia="微软雅黑" w:hAnsi="微软雅黑" w:cs="Calibri" w:hint="eastAsia"/>
        </w:rPr>
        <w:t>在相关项添加触发器</w:t>
      </w:r>
      <w:r>
        <w:rPr>
          <w:rFonts w:ascii="Consolas" w:hAnsi="Consolas" w:cs="Calibri"/>
        </w:rPr>
        <w:t>WHEN-VALIDATE-ITEM</w:t>
      </w:r>
    </w:p>
    <w:p w14:paraId="7AB3121B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</w:rPr>
        <w:t>例子：</w:t>
      </w:r>
    </w:p>
    <w:p w14:paraId="42CA9FFA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proofErr w:type="spellStart"/>
      <w:r>
        <w:rPr>
          <w:rFonts w:ascii="Consolas" w:hAnsi="Consolas" w:cs="Calibri"/>
        </w:rPr>
        <w:t>app_</w:t>
      </w:r>
      <w:proofErr w:type="gramStart"/>
      <w:r>
        <w:rPr>
          <w:rFonts w:ascii="Consolas" w:hAnsi="Consolas" w:cs="Calibri"/>
        </w:rPr>
        <w:t>field.clear</w:t>
      </w:r>
      <w:proofErr w:type="gramEnd"/>
      <w:r>
        <w:rPr>
          <w:rFonts w:ascii="Consolas" w:hAnsi="Consolas" w:cs="Calibri"/>
        </w:rPr>
        <w:t>_dependent_fields</w:t>
      </w:r>
      <w:proofErr w:type="spellEnd"/>
      <w:r>
        <w:rPr>
          <w:rFonts w:ascii="Consolas" w:hAnsi="Consolas" w:cs="Calibri"/>
        </w:rPr>
        <w:t>('QUERY.CONTACT_NUMBER'</w:t>
      </w:r>
    </w:p>
    <w:p w14:paraId="7268118F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                               ,'QUERY.CONTACT_NAME'</w:t>
      </w:r>
    </w:p>
    <w:p w14:paraId="1D768FB1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                               ,'QUERY.CONTACT_ID');</w:t>
      </w:r>
    </w:p>
    <w:p w14:paraId="68732CC6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> </w:t>
      </w:r>
    </w:p>
    <w:p w14:paraId="25899FF7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  <w:b/>
          <w:bCs/>
        </w:rPr>
        <w:lastRenderedPageBreak/>
        <w:t>实现失效产品不能更新不能删除功能</w:t>
      </w:r>
    </w:p>
    <w:p w14:paraId="2BCAA01F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</w:rPr>
        <w:t> </w:t>
      </w:r>
    </w:p>
    <w:p w14:paraId="176D937D" w14:textId="77777777" w:rsidR="00DE780E" w:rsidRDefault="00DE780E" w:rsidP="00DE780E">
      <w:pPr>
        <w:pStyle w:val="a8"/>
        <w:spacing w:before="0" w:beforeAutospacing="0" w:after="0" w:afterAutospacing="0"/>
        <w:rPr>
          <w:rFonts w:ascii="Calibri" w:hAnsi="Calibri" w:cs="Calibri"/>
        </w:rPr>
      </w:pPr>
      <w:r>
        <w:rPr>
          <w:rFonts w:ascii="微软雅黑" w:eastAsia="微软雅黑" w:hAnsi="微软雅黑" w:cs="Calibri" w:hint="eastAsia"/>
        </w:rPr>
        <w:t xml:space="preserve">判断条件：失效时间 </w:t>
      </w:r>
      <w:r>
        <w:rPr>
          <w:rFonts w:ascii="Consolas" w:hAnsi="Consolas" w:cs="Calibri"/>
        </w:rPr>
        <w:t>&lt; SYSDATE(</w:t>
      </w:r>
      <w:r>
        <w:rPr>
          <w:rFonts w:ascii="微软雅黑" w:eastAsia="微软雅黑" w:hAnsi="微软雅黑" w:cs="Calibri" w:hint="eastAsia"/>
        </w:rPr>
        <w:t>系统当前时间</w:t>
      </w:r>
      <w:r>
        <w:rPr>
          <w:rFonts w:ascii="Consolas" w:hAnsi="Consolas" w:cs="Calibri"/>
        </w:rPr>
        <w:t>)</w:t>
      </w:r>
    </w:p>
    <w:p w14:paraId="61BFEE29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> </w:t>
      </w:r>
    </w:p>
    <w:p w14:paraId="1B208D3D" w14:textId="77777777" w:rsidR="00DE780E" w:rsidRDefault="00DE780E" w:rsidP="00DE780E">
      <w:pPr>
        <w:pStyle w:val="a8"/>
        <w:spacing w:before="0" w:beforeAutospacing="0" w:after="0" w:afterAutospacing="0"/>
        <w:rPr>
          <w:rFonts w:ascii="Calibri" w:hAnsi="Calibri" w:cs="Calibri"/>
        </w:rPr>
      </w:pPr>
      <w:r>
        <w:rPr>
          <w:rFonts w:ascii="微软雅黑" w:eastAsia="微软雅黑" w:hAnsi="微软雅黑" w:cs="Calibri" w:hint="eastAsia"/>
        </w:rPr>
        <w:t>使用</w:t>
      </w:r>
      <w:r>
        <w:rPr>
          <w:rFonts w:ascii="Consolas" w:hAnsi="Consolas" w:cs="Calibri"/>
        </w:rPr>
        <w:t>post-query</w:t>
      </w:r>
      <w:r>
        <w:rPr>
          <w:rFonts w:ascii="微软雅黑" w:eastAsia="微软雅黑" w:hAnsi="微软雅黑" w:cs="Calibri" w:hint="eastAsia"/>
        </w:rPr>
        <w:t>触发器，在查询数据后，将失效产品的记录设置为不可更新状态。</w:t>
      </w:r>
    </w:p>
    <w:p w14:paraId="4AD717AE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proofErr w:type="gramStart"/>
      <w:r>
        <w:rPr>
          <w:rFonts w:ascii="Consolas" w:hAnsi="Consolas" w:cs="Calibri"/>
        </w:rPr>
        <w:t>IF :</w:t>
      </w:r>
      <w:proofErr w:type="gramEnd"/>
      <w:r>
        <w:rPr>
          <w:rFonts w:ascii="Consolas" w:hAnsi="Consolas" w:cs="Calibri"/>
        </w:rPr>
        <w:t>FOLDER.END_DATE_ACTIVE &lt; TRUNC(SYSDATE) THEN</w:t>
      </w:r>
    </w:p>
    <w:p w14:paraId="38B442BB" w14:textId="77777777" w:rsidR="00DE780E" w:rsidRDefault="00DE780E" w:rsidP="00DE780E">
      <w:pPr>
        <w:pStyle w:val="a8"/>
        <w:spacing w:before="0" w:beforeAutospacing="0" w:after="0" w:afterAutospacing="0"/>
        <w:ind w:left="540"/>
        <w:rPr>
          <w:rFonts w:ascii="Consolas" w:hAnsi="Consolas" w:cs="Calibri"/>
        </w:rPr>
      </w:pPr>
      <w:r>
        <w:rPr>
          <w:rFonts w:ascii="Consolas" w:hAnsi="Consolas" w:cs="Calibri"/>
        </w:rPr>
        <w:t>set_item_instance_property('FOLDER.ITEM_NUMBER</w:t>
      </w:r>
      <w:proofErr w:type="gramStart"/>
      <w:r>
        <w:rPr>
          <w:rFonts w:ascii="Consolas" w:hAnsi="Consolas" w:cs="Calibri"/>
        </w:rPr>
        <w:t>',CURRENT</w:t>
      </w:r>
      <w:proofErr w:type="gramEnd"/>
      <w:r>
        <w:rPr>
          <w:rFonts w:ascii="Consolas" w:hAnsi="Consolas" w:cs="Calibri"/>
        </w:rPr>
        <w:t>_RECORD,UPDATE_ALLOWED,PROPERTY_FALSE);</w:t>
      </w:r>
    </w:p>
    <w:p w14:paraId="7670D593" w14:textId="77777777" w:rsidR="00DE780E" w:rsidRDefault="00DE780E" w:rsidP="00DE780E">
      <w:pPr>
        <w:pStyle w:val="a8"/>
        <w:spacing w:before="0" w:beforeAutospacing="0" w:after="0" w:afterAutospacing="0"/>
        <w:ind w:left="540"/>
        <w:rPr>
          <w:rFonts w:ascii="Consolas" w:hAnsi="Consolas" w:cs="Calibri"/>
        </w:rPr>
      </w:pPr>
      <w:r>
        <w:rPr>
          <w:rFonts w:ascii="Consolas" w:hAnsi="Consolas" w:cs="Calibri"/>
        </w:rPr>
        <w:t>set_item_instance_property('FOLDER.ITEM_NAME</w:t>
      </w:r>
      <w:proofErr w:type="gramStart"/>
      <w:r>
        <w:rPr>
          <w:rFonts w:ascii="Consolas" w:hAnsi="Consolas" w:cs="Calibri"/>
        </w:rPr>
        <w:t>',CURRENT</w:t>
      </w:r>
      <w:proofErr w:type="gramEnd"/>
      <w:r>
        <w:rPr>
          <w:rFonts w:ascii="Consolas" w:hAnsi="Consolas" w:cs="Calibri"/>
        </w:rPr>
        <w:t>_RECORD,UPDATE_ALLOWED,PROPERTY_FALSE);</w:t>
      </w:r>
    </w:p>
    <w:p w14:paraId="61BE59D8" w14:textId="77777777" w:rsidR="00DE780E" w:rsidRDefault="00DE780E" w:rsidP="00DE780E">
      <w:pPr>
        <w:pStyle w:val="a8"/>
        <w:spacing w:before="0" w:beforeAutospacing="0" w:after="0" w:afterAutospacing="0"/>
        <w:ind w:left="540"/>
        <w:rPr>
          <w:rFonts w:ascii="Consolas" w:hAnsi="Consolas" w:cs="Calibri"/>
        </w:rPr>
      </w:pPr>
      <w:r>
        <w:rPr>
          <w:rFonts w:ascii="Consolas" w:hAnsi="Consolas" w:cs="Calibri"/>
        </w:rPr>
        <w:t>set_item_instance_property('FOLDER.UOM_CODE</w:t>
      </w:r>
      <w:proofErr w:type="gramStart"/>
      <w:r>
        <w:rPr>
          <w:rFonts w:ascii="Consolas" w:hAnsi="Consolas" w:cs="Calibri"/>
        </w:rPr>
        <w:t>',CURRENT</w:t>
      </w:r>
      <w:proofErr w:type="gramEnd"/>
      <w:r>
        <w:rPr>
          <w:rFonts w:ascii="Consolas" w:hAnsi="Consolas" w:cs="Calibri"/>
        </w:rPr>
        <w:t>_RECORD,UPDATE_ALLOWED,PROPERTY_FALSE);</w:t>
      </w:r>
    </w:p>
    <w:p w14:paraId="5E898D9B" w14:textId="77777777" w:rsidR="00DE780E" w:rsidRDefault="00DE780E" w:rsidP="00DE780E">
      <w:pPr>
        <w:pStyle w:val="a8"/>
        <w:spacing w:before="0" w:beforeAutospacing="0" w:after="0" w:afterAutospacing="0"/>
        <w:ind w:left="540"/>
        <w:rPr>
          <w:rFonts w:ascii="Consolas" w:hAnsi="Consolas" w:cs="Calibri"/>
        </w:rPr>
      </w:pPr>
      <w:r>
        <w:rPr>
          <w:rFonts w:ascii="Consolas" w:hAnsi="Consolas" w:cs="Calibri"/>
        </w:rPr>
        <w:t>set_item_instance_property('FOLDER.START_DATE_ACTIVE</w:t>
      </w:r>
      <w:proofErr w:type="gramStart"/>
      <w:r>
        <w:rPr>
          <w:rFonts w:ascii="Consolas" w:hAnsi="Consolas" w:cs="Calibri"/>
        </w:rPr>
        <w:t>',CURRENT</w:t>
      </w:r>
      <w:proofErr w:type="gramEnd"/>
      <w:r>
        <w:rPr>
          <w:rFonts w:ascii="Consolas" w:hAnsi="Consolas" w:cs="Calibri"/>
        </w:rPr>
        <w:t>_RECORD,UPDATE_ALLOWED,PROPERTY_FALSE);</w:t>
      </w:r>
    </w:p>
    <w:p w14:paraId="5E0A60DA" w14:textId="77777777" w:rsidR="00DE780E" w:rsidRDefault="00DE780E" w:rsidP="00DE780E">
      <w:pPr>
        <w:pStyle w:val="a8"/>
        <w:spacing w:before="0" w:beforeAutospacing="0" w:after="0" w:afterAutospacing="0"/>
        <w:ind w:left="540"/>
        <w:rPr>
          <w:rFonts w:ascii="Consolas" w:hAnsi="Consolas" w:cs="Calibri"/>
        </w:rPr>
      </w:pPr>
      <w:r>
        <w:rPr>
          <w:rFonts w:ascii="Consolas" w:hAnsi="Consolas" w:cs="Calibri"/>
        </w:rPr>
        <w:t>set_item_instance_property('FOLDER.END_DATE_ACTIVE</w:t>
      </w:r>
      <w:proofErr w:type="gramStart"/>
      <w:r>
        <w:rPr>
          <w:rFonts w:ascii="Consolas" w:hAnsi="Consolas" w:cs="Calibri"/>
        </w:rPr>
        <w:t>',CURRENT</w:t>
      </w:r>
      <w:proofErr w:type="gramEnd"/>
      <w:r>
        <w:rPr>
          <w:rFonts w:ascii="Consolas" w:hAnsi="Consolas" w:cs="Calibri"/>
        </w:rPr>
        <w:t>_RECORD,UPDATE_ALLOWED,PROPERTY_FALSE);</w:t>
      </w:r>
    </w:p>
    <w:p w14:paraId="4F327A77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>END IF;</w:t>
      </w:r>
    </w:p>
    <w:p w14:paraId="5E90F6F4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</w:rPr>
        <w:t> </w:t>
      </w:r>
    </w:p>
    <w:p w14:paraId="7A5ED2AB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</w:rPr>
        <w:t>使用when-new-record-instance触发器，在点击记录行时，若该产品已失效，设置为不可删除状态。</w:t>
      </w:r>
    </w:p>
    <w:p w14:paraId="22C4D6C5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proofErr w:type="gramStart"/>
      <w:r>
        <w:rPr>
          <w:rFonts w:ascii="Consolas" w:hAnsi="Consolas" w:cs="Calibri"/>
        </w:rPr>
        <w:t>IF :</w:t>
      </w:r>
      <w:proofErr w:type="gramEnd"/>
      <w:r>
        <w:rPr>
          <w:rFonts w:ascii="Consolas" w:hAnsi="Consolas" w:cs="Calibri"/>
        </w:rPr>
        <w:t>FOLDER.END_DATE_ACTIVE &lt; TRUNC(SYSDATE) THEN</w:t>
      </w:r>
    </w:p>
    <w:p w14:paraId="747005BA" w14:textId="77777777" w:rsidR="00DE780E" w:rsidRDefault="00DE780E" w:rsidP="00DE780E">
      <w:pPr>
        <w:pStyle w:val="a8"/>
        <w:spacing w:before="0" w:beforeAutospacing="0" w:after="0" w:afterAutospacing="0"/>
        <w:ind w:left="540"/>
        <w:rPr>
          <w:rFonts w:ascii="Consolas" w:hAnsi="Consolas" w:cs="Calibri"/>
        </w:rPr>
      </w:pPr>
      <w:proofErr w:type="spellStart"/>
      <w:r>
        <w:rPr>
          <w:rFonts w:ascii="Consolas" w:hAnsi="Consolas" w:cs="Calibri"/>
        </w:rPr>
        <w:t>set_block_property</w:t>
      </w:r>
      <w:proofErr w:type="spellEnd"/>
      <w:r>
        <w:rPr>
          <w:rFonts w:ascii="Consolas" w:hAnsi="Consolas" w:cs="Calibri"/>
        </w:rPr>
        <w:t>('FOLDER</w:t>
      </w:r>
      <w:proofErr w:type="gramStart"/>
      <w:r>
        <w:rPr>
          <w:rFonts w:ascii="Consolas" w:hAnsi="Consolas" w:cs="Calibri"/>
        </w:rPr>
        <w:t>',DELETE</w:t>
      </w:r>
      <w:proofErr w:type="gramEnd"/>
      <w:r>
        <w:rPr>
          <w:rFonts w:ascii="Consolas" w:hAnsi="Consolas" w:cs="Calibri"/>
        </w:rPr>
        <w:t>_ALLOWED,PROPERTY_FALSE);</w:t>
      </w:r>
    </w:p>
    <w:p w14:paraId="08989953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>ELSE</w:t>
      </w:r>
    </w:p>
    <w:p w14:paraId="613EB63B" w14:textId="77777777" w:rsidR="00DE780E" w:rsidRDefault="00DE780E" w:rsidP="00DE780E">
      <w:pPr>
        <w:pStyle w:val="a8"/>
        <w:spacing w:before="0" w:beforeAutospacing="0" w:after="0" w:afterAutospacing="0"/>
        <w:ind w:left="540"/>
        <w:rPr>
          <w:rFonts w:ascii="Consolas" w:hAnsi="Consolas" w:cs="Calibri"/>
        </w:rPr>
      </w:pPr>
      <w:proofErr w:type="spellStart"/>
      <w:r>
        <w:rPr>
          <w:rFonts w:ascii="Consolas" w:hAnsi="Consolas" w:cs="Calibri"/>
        </w:rPr>
        <w:t>set_block_property</w:t>
      </w:r>
      <w:proofErr w:type="spellEnd"/>
      <w:r>
        <w:rPr>
          <w:rFonts w:ascii="Consolas" w:hAnsi="Consolas" w:cs="Calibri"/>
        </w:rPr>
        <w:t>('FOLDER</w:t>
      </w:r>
      <w:proofErr w:type="gramStart"/>
      <w:r>
        <w:rPr>
          <w:rFonts w:ascii="Consolas" w:hAnsi="Consolas" w:cs="Calibri"/>
        </w:rPr>
        <w:t>',DELETE</w:t>
      </w:r>
      <w:proofErr w:type="gramEnd"/>
      <w:r>
        <w:rPr>
          <w:rFonts w:ascii="Consolas" w:hAnsi="Consolas" w:cs="Calibri"/>
        </w:rPr>
        <w:t>_ALLOWED,PROPERTY_TRUE);</w:t>
      </w:r>
    </w:p>
    <w:p w14:paraId="3DE1CE4D" w14:textId="77777777" w:rsidR="00DE780E" w:rsidRDefault="00DE780E" w:rsidP="00DE780E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>END IF;</w:t>
      </w:r>
    </w:p>
    <w:p w14:paraId="1AB423C9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</w:rPr>
        <w:t> </w:t>
      </w:r>
    </w:p>
    <w:p w14:paraId="0BCD9842" w14:textId="77777777" w:rsidR="00DE780E" w:rsidRDefault="00DE780E" w:rsidP="00DE780E">
      <w:pPr>
        <w:pStyle w:val="a8"/>
        <w:spacing w:before="0" w:beforeAutospacing="0" w:after="0" w:afterAutospacing="0"/>
        <w:rPr>
          <w:rFonts w:ascii="Calibri" w:hAnsi="Calibri" w:cs="Calibri"/>
        </w:rPr>
      </w:pPr>
      <w:r>
        <w:rPr>
          <w:rFonts w:ascii="微软雅黑" w:eastAsia="微软雅黑" w:hAnsi="微软雅黑" w:cs="Calibri" w:hint="eastAsia"/>
        </w:rPr>
        <w:t>注意：</w:t>
      </w:r>
      <w:proofErr w:type="spellStart"/>
      <w:r>
        <w:rPr>
          <w:rFonts w:ascii="Consolas" w:hAnsi="Consolas" w:cs="Calibri"/>
        </w:rPr>
        <w:t>set_block_property</w:t>
      </w:r>
      <w:proofErr w:type="spellEnd"/>
      <w:r>
        <w:rPr>
          <w:rFonts w:ascii="微软雅黑" w:eastAsia="微软雅黑" w:hAnsi="微软雅黑" w:cs="Calibri" w:hint="eastAsia"/>
        </w:rPr>
        <w:t>将</w:t>
      </w:r>
      <w:r>
        <w:rPr>
          <w:rFonts w:ascii="微软雅黑" w:eastAsia="微软雅黑" w:hAnsi="微软雅黑" w:cs="Calibri" w:hint="eastAsia"/>
          <w:b/>
          <w:bCs/>
        </w:rPr>
        <w:t>整个数据块</w:t>
      </w:r>
      <w:r>
        <w:rPr>
          <w:rFonts w:ascii="微软雅黑" w:eastAsia="微软雅黑" w:hAnsi="微软雅黑" w:cs="Calibri" w:hint="eastAsia"/>
        </w:rPr>
        <w:t>都设置为不可删除，所以要加ELSE，实现在</w:t>
      </w:r>
      <w:proofErr w:type="gramStart"/>
      <w:r>
        <w:rPr>
          <w:rFonts w:ascii="微软雅黑" w:eastAsia="微软雅黑" w:hAnsi="微软雅黑" w:cs="Calibri" w:hint="eastAsia"/>
        </w:rPr>
        <w:t>点击未</w:t>
      </w:r>
      <w:proofErr w:type="gramEnd"/>
      <w:r>
        <w:rPr>
          <w:rFonts w:ascii="微软雅黑" w:eastAsia="微软雅黑" w:hAnsi="微软雅黑" w:cs="Calibri" w:hint="eastAsia"/>
        </w:rPr>
        <w:t>失效产品时，恢复为可删除状态。</w:t>
      </w:r>
    </w:p>
    <w:p w14:paraId="6956E554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</w:rPr>
        <w:t> </w:t>
      </w:r>
    </w:p>
    <w:p w14:paraId="45A8C10D" w14:textId="77777777" w:rsidR="00DE780E" w:rsidRDefault="00DE780E" w:rsidP="00DE780E">
      <w:pPr>
        <w:pStyle w:val="a8"/>
        <w:spacing w:before="0" w:beforeAutospacing="0" w:after="0" w:afterAutospacing="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  <w:b/>
          <w:bCs/>
        </w:rPr>
        <w:t>帮助-&gt;联机帮助，可以查看相关的系统函数</w:t>
      </w:r>
      <w:proofErr w:type="spellStart"/>
      <w:r>
        <w:rPr>
          <w:rFonts w:ascii="微软雅黑" w:eastAsia="微软雅黑" w:hAnsi="微软雅黑" w:cs="Calibri" w:hint="eastAsia"/>
          <w:b/>
          <w:bCs/>
        </w:rPr>
        <w:t>api</w:t>
      </w:r>
      <w:proofErr w:type="spellEnd"/>
    </w:p>
    <w:p w14:paraId="40035929" w14:textId="77777777" w:rsidR="00DE780E" w:rsidRPr="00DE780E" w:rsidRDefault="00DE780E" w:rsidP="00B124BF"/>
    <w:p w14:paraId="2E5A50D6" w14:textId="0A7CABFB" w:rsidR="00B124BF" w:rsidRDefault="00647E19" w:rsidP="00647E19">
      <w:pPr>
        <w:pStyle w:val="1"/>
      </w:pPr>
      <w:r>
        <w:rPr>
          <w:rFonts w:hint="eastAsia"/>
        </w:rPr>
        <w:t>程序的出入口</w:t>
      </w:r>
    </w:p>
    <w:p w14:paraId="59DBE7CD" w14:textId="5EE8C4A0" w:rsidR="00B124BF" w:rsidRDefault="00F41467" w:rsidP="00B124BF">
      <w:r>
        <w:rPr>
          <w:rFonts w:hint="eastAsia"/>
        </w:rPr>
        <w:t>打开M</w:t>
      </w:r>
      <w:r>
        <w:t>AIN</w:t>
      </w:r>
      <w:r>
        <w:rPr>
          <w:rFonts w:hint="eastAsia"/>
        </w:rPr>
        <w:t xml:space="preserve">入口修改 </w:t>
      </w:r>
      <w:r w:rsidRPr="00F41467">
        <w:t>PRE-FORM</w:t>
      </w:r>
    </w:p>
    <w:p w14:paraId="22CC2809" w14:textId="31FC57B3" w:rsidR="00F41467" w:rsidRDefault="00F41467" w:rsidP="00B124BF">
      <w:r>
        <w:rPr>
          <w:rFonts w:hint="eastAsia"/>
        </w:rPr>
        <w:t>退出在调用程序说明主体的C</w:t>
      </w:r>
      <w:r>
        <w:t>LOSEWINDOW</w:t>
      </w:r>
      <w:r>
        <w:rPr>
          <w:rFonts w:hint="eastAsia"/>
        </w:rPr>
        <w:t>的上</w:t>
      </w:r>
    </w:p>
    <w:p w14:paraId="38BD42EC" w14:textId="41DFBCA8" w:rsidR="00F771DC" w:rsidRDefault="00F771DC" w:rsidP="00B124BF">
      <w:r>
        <w:rPr>
          <w:rFonts w:hint="eastAsia"/>
        </w:rPr>
        <w:t>可以设置关闭时隐藏窗口</w:t>
      </w:r>
    </w:p>
    <w:p w14:paraId="3F555316" w14:textId="77777777" w:rsidR="00740F38" w:rsidRDefault="00740F38" w:rsidP="00B124BF"/>
    <w:p w14:paraId="0F503533" w14:textId="095FF8FD" w:rsidR="00096426" w:rsidRDefault="00740F38" w:rsidP="00740F38">
      <w:pPr>
        <w:pStyle w:val="1"/>
      </w:pPr>
      <w:r>
        <w:rPr>
          <w:rFonts w:hint="eastAsia"/>
        </w:rPr>
        <w:t>行号的实现</w:t>
      </w:r>
    </w:p>
    <w:p w14:paraId="382D59D3" w14:textId="7F298191" w:rsidR="00740F38" w:rsidRDefault="00740F38" w:rsidP="00B124BF">
      <w:r>
        <w:rPr>
          <w:rFonts w:ascii="Calibri" w:hAnsi="Calibri" w:cs="Calibri"/>
          <w:noProof/>
          <w:sz w:val="22"/>
        </w:rPr>
        <w:drawing>
          <wp:inline distT="0" distB="0" distL="0" distR="0" wp14:anchorId="5B0FCC2B" wp14:editId="01B49FB8">
            <wp:extent cx="5274310" cy="2340062"/>
            <wp:effectExtent l="0" t="0" r="2540" b="3175"/>
            <wp:docPr id="1" name="图片 1" descr=")ji-k—: (81Jhl/hitik) &#10;i2HYk: HEL APPROVE LINESMt'±: Query All Records: Yes; &#10;HEL APPROVE LINES.LINE NUM MAX; Number &#10;2, &#10;HEL APPROVE LINES.LINE NUM &#10;Calculation: &#10;Calculation Mode: Summary; &#10;Summary Function:Max; &#10;Summarized Block: HEL APPROVE LINES.LINE NUM; &#10;WHEN-CREATE-RECORD &#10;:HEL APPROVE LINES.LINE NUM:- &#10;APPROVE LINES.LINE NUM &#10;: 3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)ji-k—: (81Jhl/hitik) &#10;i2HYk: HEL APPROVE LINESMt'±: Query All Records: Yes; &#10;HEL APPROVE LINES.LINE NUM MAX; Number &#10;2, &#10;HEL APPROVE LINES.LINE NUM &#10;Calculation: &#10;Calculation Mode: Summary; &#10;Summary Function:Max; &#10;Summarized Block: HEL APPROVE LINES.LINE NUM; &#10;WHEN-CREATE-RECORD &#10;:HEL APPROVE LINES.LINE NUM:- &#10;APPROVE LINES.LINE NUM &#10;: 38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55A4" w14:textId="6EF27D15" w:rsidR="006C47A7" w:rsidRDefault="00096426" w:rsidP="00096426">
      <w:pPr>
        <w:pStyle w:val="1"/>
      </w:pPr>
      <w:r>
        <w:rPr>
          <w:rFonts w:hint="eastAsia"/>
        </w:rPr>
        <w:t>弹性域</w:t>
      </w:r>
    </w:p>
    <w:p w14:paraId="3BDC0BA0" w14:textId="5F33DE45" w:rsidR="00E8606D" w:rsidRDefault="00C64A81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 w:hint="eastAsia"/>
        </w:rPr>
        <w:t>根据</w:t>
      </w:r>
      <w:r>
        <w:rPr>
          <w:rFonts w:ascii="Consolas" w:hAnsi="Consolas" w:cs="Calibri" w:hint="eastAsia"/>
        </w:rPr>
        <w:t>I</w:t>
      </w:r>
      <w:r>
        <w:rPr>
          <w:rFonts w:ascii="Consolas" w:hAnsi="Consolas" w:cs="Calibri"/>
        </w:rPr>
        <w:t>D</w:t>
      </w:r>
    </w:p>
    <w:p w14:paraId="63E2E823" w14:textId="11DCFD7B" w:rsidR="00C64A81" w:rsidRDefault="00C64A81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 w:hint="eastAsia"/>
        </w:rPr>
        <w:t>新增两个</w:t>
      </w:r>
      <w:r>
        <w:rPr>
          <w:rFonts w:ascii="Consolas" w:hAnsi="Consolas" w:cs="Calibri" w:hint="eastAsia"/>
        </w:rPr>
        <w:t>I</w:t>
      </w:r>
      <w:r>
        <w:rPr>
          <w:rFonts w:ascii="Consolas" w:hAnsi="Consolas" w:cs="Calibri"/>
        </w:rPr>
        <w:t xml:space="preserve">TEM </w:t>
      </w:r>
      <w:r>
        <w:rPr>
          <w:rFonts w:ascii="Consolas" w:hAnsi="Consolas" w:cs="Calibri" w:hint="eastAsia"/>
        </w:rPr>
        <w:t>子类属性</w:t>
      </w:r>
      <w:r>
        <w:rPr>
          <w:rFonts w:ascii="Consolas" w:hAnsi="Consolas" w:cs="Calibri" w:hint="eastAsia"/>
        </w:rPr>
        <w:t>T</w:t>
      </w:r>
      <w:r>
        <w:rPr>
          <w:rFonts w:ascii="Consolas" w:hAnsi="Consolas" w:cs="Calibri"/>
        </w:rPr>
        <w:t>EXT ITEM</w:t>
      </w:r>
    </w:p>
    <w:p w14:paraId="65F501F1" w14:textId="4E136017" w:rsidR="00C64A81" w:rsidRDefault="00C64A81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 w:hint="eastAsia"/>
        </w:rPr>
        <w:t>例如：</w:t>
      </w:r>
    </w:p>
    <w:p w14:paraId="50A93701" w14:textId="01CB0EFC" w:rsidR="00C64A81" w:rsidRDefault="00C64A81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>EXPENSE_ACCOUNT_FLEX_DESC</w:t>
      </w:r>
      <w:r>
        <w:rPr>
          <w:rFonts w:ascii="Consolas" w:hAnsi="Consolas" w:cs="Calibri"/>
        </w:rPr>
        <w:t xml:space="preserve"> </w:t>
      </w:r>
      <w:r>
        <w:rPr>
          <w:rFonts w:ascii="Consolas" w:hAnsi="Consolas" w:cs="Calibri" w:hint="eastAsia"/>
        </w:rPr>
        <w:t>费用账户说明</w:t>
      </w:r>
      <w:r>
        <w:rPr>
          <w:rFonts w:ascii="Consolas" w:hAnsi="Consolas" w:cs="Calibri"/>
        </w:rPr>
        <w:t xml:space="preserve"> </w:t>
      </w:r>
    </w:p>
    <w:p w14:paraId="3E156DCD" w14:textId="3B563F53" w:rsidR="00C64A81" w:rsidRDefault="00C64A81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>EXPENSE_ACCOUNT_FLEXFIELD</w:t>
      </w:r>
      <w:r>
        <w:rPr>
          <w:rFonts w:ascii="Consolas" w:hAnsi="Consolas" w:cs="Calibri"/>
        </w:rPr>
        <w:t xml:space="preserve"> </w:t>
      </w:r>
      <w:r>
        <w:rPr>
          <w:rFonts w:ascii="Consolas" w:hAnsi="Consolas" w:cs="Calibri" w:hint="eastAsia"/>
        </w:rPr>
        <w:t>关键性弹性</w:t>
      </w:r>
      <w:proofErr w:type="gramStart"/>
      <w:r>
        <w:rPr>
          <w:rFonts w:ascii="Consolas" w:hAnsi="Consolas" w:cs="Calibri" w:hint="eastAsia"/>
        </w:rPr>
        <w:t>域实现</w:t>
      </w:r>
      <w:proofErr w:type="gramEnd"/>
      <w:r>
        <w:rPr>
          <w:rFonts w:ascii="Consolas" w:hAnsi="Consolas" w:cs="Calibri" w:hint="eastAsia"/>
        </w:rPr>
        <w:t>的</w:t>
      </w:r>
      <w:r>
        <w:rPr>
          <w:rFonts w:ascii="Consolas" w:hAnsi="Consolas" w:cs="Calibri" w:hint="eastAsia"/>
        </w:rPr>
        <w:t>I</w:t>
      </w:r>
      <w:r>
        <w:rPr>
          <w:rFonts w:ascii="Consolas" w:hAnsi="Consolas" w:cs="Calibri"/>
        </w:rPr>
        <w:t>TEM</w:t>
      </w:r>
    </w:p>
    <w:p w14:paraId="2FEECBE4" w14:textId="67B5932D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>/*==================================================</w:t>
      </w:r>
    </w:p>
    <w:p w14:paraId="7710BCB2" w14:textId="77777777" w:rsidR="00740F38" w:rsidRDefault="00740F38" w:rsidP="00740F38">
      <w:pPr>
        <w:pStyle w:val="a8"/>
        <w:spacing w:before="0" w:beforeAutospacing="0" w:after="0" w:afterAutospacing="0"/>
        <w:rPr>
          <w:rFonts w:ascii="Calibri" w:hAnsi="Calibri" w:cs="Calibri"/>
        </w:rPr>
      </w:pPr>
      <w:r>
        <w:rPr>
          <w:rFonts w:ascii="Consolas" w:hAnsi="Consolas" w:cs="Calibri"/>
        </w:rPr>
        <w:t xml:space="preserve">    </w:t>
      </w:r>
      <w:r>
        <w:rPr>
          <w:rFonts w:ascii="微软雅黑" w:eastAsia="微软雅黑" w:hAnsi="微软雅黑" w:cs="Calibri" w:hint="eastAsia"/>
        </w:rPr>
        <w:t>名称</w:t>
      </w:r>
      <w:r>
        <w:rPr>
          <w:rFonts w:ascii="Consolas" w:hAnsi="Consolas" w:cs="Calibri"/>
        </w:rPr>
        <w:t xml:space="preserve">:     </w:t>
      </w:r>
      <w:proofErr w:type="spellStart"/>
      <w:r>
        <w:rPr>
          <w:rFonts w:ascii="Consolas" w:hAnsi="Consolas" w:cs="Calibri"/>
        </w:rPr>
        <w:t>get_chart_of_accounts_id</w:t>
      </w:r>
      <w:proofErr w:type="spellEnd"/>
    </w:p>
    <w:p w14:paraId="5823F4D2" w14:textId="77777777" w:rsidR="00740F38" w:rsidRDefault="00740F38" w:rsidP="00740F38">
      <w:pPr>
        <w:pStyle w:val="a8"/>
        <w:spacing w:before="0" w:beforeAutospacing="0" w:after="0" w:afterAutospacing="0"/>
        <w:rPr>
          <w:rFonts w:ascii="Calibri" w:hAnsi="Calibri" w:cs="Calibri"/>
        </w:rPr>
      </w:pPr>
      <w:r>
        <w:rPr>
          <w:rFonts w:ascii="Consolas" w:hAnsi="Consolas" w:cs="Calibri"/>
        </w:rPr>
        <w:t xml:space="preserve">    </w:t>
      </w:r>
      <w:r>
        <w:rPr>
          <w:rFonts w:ascii="微软雅黑" w:eastAsia="微软雅黑" w:hAnsi="微软雅黑" w:cs="Calibri" w:hint="eastAsia"/>
        </w:rPr>
        <w:t>功能描述</w:t>
      </w:r>
      <w:r>
        <w:rPr>
          <w:rFonts w:ascii="Consolas" w:hAnsi="Consolas" w:cs="Calibri"/>
        </w:rPr>
        <w:t xml:space="preserve">: </w:t>
      </w:r>
      <w:r>
        <w:rPr>
          <w:rFonts w:ascii="微软雅黑" w:eastAsia="微软雅黑" w:hAnsi="微软雅黑" w:cs="Calibri" w:hint="eastAsia"/>
        </w:rPr>
        <w:t>获取弹性域上下文值</w:t>
      </w:r>
    </w:p>
    <w:p w14:paraId="7673F560" w14:textId="77777777" w:rsidR="00740F38" w:rsidRDefault="00740F38" w:rsidP="00740F38">
      <w:pPr>
        <w:pStyle w:val="a8"/>
        <w:spacing w:before="0" w:beforeAutospacing="0" w:after="0" w:afterAutospacing="0"/>
        <w:rPr>
          <w:rFonts w:ascii="Calibri" w:hAnsi="Calibri" w:cs="Calibri"/>
        </w:rPr>
      </w:pPr>
      <w:r>
        <w:rPr>
          <w:rFonts w:ascii="Consolas" w:hAnsi="Consolas" w:cs="Calibri"/>
        </w:rPr>
        <w:t xml:space="preserve">    </w:t>
      </w:r>
      <w:r>
        <w:rPr>
          <w:rFonts w:ascii="微软雅黑" w:eastAsia="微软雅黑" w:hAnsi="微软雅黑" w:cs="Calibri" w:hint="eastAsia"/>
        </w:rPr>
        <w:t>历史记录</w:t>
      </w:r>
      <w:r>
        <w:rPr>
          <w:rFonts w:ascii="Consolas" w:hAnsi="Consolas" w:cs="Calibri"/>
        </w:rPr>
        <w:t xml:space="preserve">: 1.00  2016-08-15 Jim  </w:t>
      </w:r>
      <w:r>
        <w:rPr>
          <w:rFonts w:ascii="微软雅黑" w:eastAsia="微软雅黑" w:hAnsi="微软雅黑" w:cs="Calibri" w:hint="eastAsia"/>
        </w:rPr>
        <w:t>创建</w:t>
      </w:r>
    </w:p>
    <w:p w14:paraId="599962F4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==================================================*/</w:t>
      </w:r>
    </w:p>
    <w:p w14:paraId="6C7606E0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 xml:space="preserve">  FUNCTION </w:t>
      </w:r>
      <w:proofErr w:type="spellStart"/>
      <w:r>
        <w:rPr>
          <w:rFonts w:ascii="Consolas" w:hAnsi="Consolas" w:cs="Calibri"/>
        </w:rPr>
        <w:t>get_chart_of_accounts_</w:t>
      </w:r>
      <w:proofErr w:type="gramStart"/>
      <w:r>
        <w:rPr>
          <w:rFonts w:ascii="Consolas" w:hAnsi="Consolas" w:cs="Calibri"/>
        </w:rPr>
        <w:t>id</w:t>
      </w:r>
      <w:proofErr w:type="spellEnd"/>
      <w:r>
        <w:rPr>
          <w:rFonts w:ascii="Consolas" w:hAnsi="Consolas" w:cs="Calibri"/>
        </w:rPr>
        <w:t>(</w:t>
      </w:r>
      <w:proofErr w:type="spellStart"/>
      <w:proofErr w:type="gramEnd"/>
      <w:r>
        <w:rPr>
          <w:rFonts w:ascii="Consolas" w:hAnsi="Consolas" w:cs="Calibri"/>
        </w:rPr>
        <w:t>p_set_of_books_id</w:t>
      </w:r>
      <w:proofErr w:type="spellEnd"/>
      <w:r>
        <w:rPr>
          <w:rFonts w:ascii="Consolas" w:hAnsi="Consolas" w:cs="Calibri"/>
        </w:rPr>
        <w:t xml:space="preserve"> IN NUMBER)RETURN NUMBER IS</w:t>
      </w:r>
    </w:p>
    <w:p w14:paraId="06F2B039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  </w:t>
      </w:r>
      <w:proofErr w:type="spellStart"/>
      <w:r>
        <w:rPr>
          <w:rFonts w:ascii="Consolas" w:hAnsi="Consolas" w:cs="Calibri"/>
        </w:rPr>
        <w:t>l_chart_of_accounts_id</w:t>
      </w:r>
      <w:proofErr w:type="spellEnd"/>
      <w:r>
        <w:rPr>
          <w:rFonts w:ascii="Consolas" w:hAnsi="Consolas" w:cs="Calibri"/>
        </w:rPr>
        <w:t xml:space="preserve"> NUMBER;</w:t>
      </w:r>
    </w:p>
    <w:p w14:paraId="275F1D1A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BEGIN</w:t>
      </w:r>
    </w:p>
    <w:p w14:paraId="06EC303C" w14:textId="77777777" w:rsidR="00740F38" w:rsidRDefault="00740F38" w:rsidP="00740F38">
      <w:pPr>
        <w:pStyle w:val="a8"/>
        <w:spacing w:before="0" w:beforeAutospacing="0" w:after="0" w:afterAutospacing="0"/>
        <w:ind w:left="108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SELECT </w:t>
      </w:r>
      <w:proofErr w:type="spellStart"/>
      <w:proofErr w:type="gramStart"/>
      <w:r>
        <w:rPr>
          <w:rFonts w:ascii="Consolas" w:hAnsi="Consolas" w:cs="Calibri"/>
        </w:rPr>
        <w:t>gsob.chart</w:t>
      </w:r>
      <w:proofErr w:type="gramEnd"/>
      <w:r>
        <w:rPr>
          <w:rFonts w:ascii="Consolas" w:hAnsi="Consolas" w:cs="Calibri"/>
        </w:rPr>
        <w:t>_of_accounts_id</w:t>
      </w:r>
      <w:proofErr w:type="spellEnd"/>
    </w:p>
    <w:p w14:paraId="2E0333B5" w14:textId="77777777" w:rsidR="00740F38" w:rsidRDefault="00740F38" w:rsidP="00740F38">
      <w:pPr>
        <w:pStyle w:val="a8"/>
        <w:spacing w:before="0" w:beforeAutospacing="0" w:after="0" w:afterAutospacing="0"/>
        <w:ind w:left="108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INTO </w:t>
      </w:r>
      <w:proofErr w:type="spellStart"/>
      <w:r>
        <w:rPr>
          <w:rFonts w:ascii="Consolas" w:hAnsi="Consolas" w:cs="Calibri"/>
        </w:rPr>
        <w:t>l_chart_of_accounts_id</w:t>
      </w:r>
      <w:proofErr w:type="spellEnd"/>
    </w:p>
    <w:p w14:paraId="4BE36C49" w14:textId="77777777" w:rsidR="00740F38" w:rsidRDefault="00740F38" w:rsidP="00740F38">
      <w:pPr>
        <w:pStyle w:val="a8"/>
        <w:spacing w:before="0" w:beforeAutospacing="0" w:after="0" w:afterAutospacing="0"/>
        <w:ind w:left="108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FROM </w:t>
      </w:r>
      <w:proofErr w:type="spellStart"/>
      <w:r>
        <w:rPr>
          <w:rFonts w:ascii="Consolas" w:hAnsi="Consolas" w:cs="Calibri"/>
        </w:rPr>
        <w:t>gl_sets_of_books</w:t>
      </w:r>
      <w:proofErr w:type="spellEnd"/>
      <w:r>
        <w:rPr>
          <w:rFonts w:ascii="Consolas" w:hAnsi="Consolas" w:cs="Calibri"/>
        </w:rPr>
        <w:t xml:space="preserve"> </w:t>
      </w:r>
      <w:proofErr w:type="spellStart"/>
      <w:r>
        <w:rPr>
          <w:rFonts w:ascii="Consolas" w:hAnsi="Consolas" w:cs="Calibri"/>
        </w:rPr>
        <w:t>gsob</w:t>
      </w:r>
      <w:proofErr w:type="spellEnd"/>
    </w:p>
    <w:p w14:paraId="6EBE1BEF" w14:textId="77777777" w:rsidR="00740F38" w:rsidRDefault="00740F38" w:rsidP="00740F38">
      <w:pPr>
        <w:pStyle w:val="a8"/>
        <w:spacing w:before="0" w:beforeAutospacing="0" w:after="0" w:afterAutospacing="0"/>
        <w:ind w:left="108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WHERE </w:t>
      </w:r>
      <w:proofErr w:type="spellStart"/>
      <w:r>
        <w:rPr>
          <w:rFonts w:ascii="Consolas" w:hAnsi="Consolas" w:cs="Calibri"/>
        </w:rPr>
        <w:t>gsob.set_of_books_id</w:t>
      </w:r>
      <w:proofErr w:type="spellEnd"/>
      <w:r>
        <w:rPr>
          <w:rFonts w:ascii="Consolas" w:hAnsi="Consolas" w:cs="Calibri"/>
        </w:rPr>
        <w:t xml:space="preserve"> = </w:t>
      </w:r>
      <w:proofErr w:type="spellStart"/>
      <w:r>
        <w:rPr>
          <w:rFonts w:ascii="Consolas" w:hAnsi="Consolas" w:cs="Calibri"/>
        </w:rPr>
        <w:t>p_set_of_books_id</w:t>
      </w:r>
      <w:proofErr w:type="spellEnd"/>
      <w:r>
        <w:rPr>
          <w:rFonts w:ascii="Consolas" w:hAnsi="Consolas" w:cs="Calibri"/>
        </w:rPr>
        <w:t>;</w:t>
      </w:r>
    </w:p>
    <w:p w14:paraId="0E42A3DA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> </w:t>
      </w:r>
    </w:p>
    <w:p w14:paraId="2D9497C5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        RETURN </w:t>
      </w:r>
      <w:proofErr w:type="spellStart"/>
      <w:r>
        <w:rPr>
          <w:rFonts w:ascii="Consolas" w:hAnsi="Consolas" w:cs="Calibri"/>
        </w:rPr>
        <w:t>l_chart_of_accounts_id</w:t>
      </w:r>
      <w:proofErr w:type="spellEnd"/>
      <w:r>
        <w:rPr>
          <w:rFonts w:ascii="Consolas" w:hAnsi="Consolas" w:cs="Calibri"/>
        </w:rPr>
        <w:t>;</w:t>
      </w:r>
    </w:p>
    <w:p w14:paraId="388F3589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EXCEPTION</w:t>
      </w:r>
    </w:p>
    <w:p w14:paraId="6905A1DB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        WHEN OTHERS THEN</w:t>
      </w:r>
    </w:p>
    <w:p w14:paraId="181F4DA4" w14:textId="77777777" w:rsidR="00740F38" w:rsidRDefault="00740F38" w:rsidP="00740F38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          RETURN NULL;</w:t>
      </w:r>
    </w:p>
    <w:p w14:paraId="7A6B9D72" w14:textId="789B1C22" w:rsidR="00740F38" w:rsidRDefault="00740F38" w:rsidP="00C64A81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END </w:t>
      </w:r>
      <w:proofErr w:type="spellStart"/>
      <w:r>
        <w:rPr>
          <w:rFonts w:ascii="Consolas" w:hAnsi="Consolas" w:cs="Calibri"/>
        </w:rPr>
        <w:t>get_chart_of_accounts_id</w:t>
      </w:r>
      <w:proofErr w:type="spellEnd"/>
      <w:r>
        <w:rPr>
          <w:rFonts w:ascii="Consolas" w:hAnsi="Consolas" w:cs="Calibri"/>
        </w:rPr>
        <w:t>;</w:t>
      </w:r>
    </w:p>
    <w:p w14:paraId="719330C5" w14:textId="36C2EF7A" w:rsidR="00C64A81" w:rsidRDefault="00C64A81" w:rsidP="00C64A81">
      <w:pPr>
        <w:pStyle w:val="a8"/>
        <w:spacing w:before="0" w:beforeAutospacing="0" w:after="0" w:afterAutospacing="0"/>
        <w:rPr>
          <w:rFonts w:ascii="Consolas" w:hAnsi="Consolas" w:cs="Calibri"/>
        </w:rPr>
      </w:pPr>
    </w:p>
    <w:p w14:paraId="6F69E32D" w14:textId="41EB1678" w:rsidR="00C64A81" w:rsidRDefault="00C64A81" w:rsidP="00C64A81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 w:hint="eastAsia"/>
        </w:rPr>
        <w:t>初始化关键性弹性域：</w:t>
      </w:r>
    </w:p>
    <w:p w14:paraId="08AD37F0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</w:t>
      </w:r>
      <w:proofErr w:type="spellStart"/>
      <w:r w:rsidRPr="00C64A81">
        <w:rPr>
          <w:rFonts w:ascii="Consolas" w:hAnsi="Consolas" w:cs="Calibri"/>
        </w:rPr>
        <w:t>fnd_key_</w:t>
      </w:r>
      <w:proofErr w:type="gramStart"/>
      <w:r w:rsidRPr="00C64A81">
        <w:rPr>
          <w:rFonts w:ascii="Consolas" w:hAnsi="Consolas" w:cs="Calibri"/>
        </w:rPr>
        <w:t>flex.define</w:t>
      </w:r>
      <w:proofErr w:type="spellEnd"/>
      <w:proofErr w:type="gramEnd"/>
      <w:r w:rsidRPr="00C64A81">
        <w:rPr>
          <w:rFonts w:ascii="Consolas" w:hAnsi="Consolas" w:cs="Calibri"/>
        </w:rPr>
        <w:t>(BLOCK           =&gt; 'HEADERS',</w:t>
      </w:r>
    </w:p>
    <w:p w14:paraId="7847A6DC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field           =&gt; 'EXPENSE_ACCOUNT_FLEXFIELD',</w:t>
      </w:r>
    </w:p>
    <w:p w14:paraId="6FD9515A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description     =&gt; 'EXPENSE_ACCOUNT_FLEX_DESC',</w:t>
      </w:r>
    </w:p>
    <w:p w14:paraId="7F12DBF5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</w:t>
      </w:r>
      <w:proofErr w:type="spellStart"/>
      <w:r w:rsidRPr="00C64A81">
        <w:rPr>
          <w:rFonts w:ascii="Consolas" w:hAnsi="Consolas" w:cs="Calibri"/>
        </w:rPr>
        <w:t>appl_short_name</w:t>
      </w:r>
      <w:proofErr w:type="spellEnd"/>
      <w:r w:rsidRPr="00C64A81">
        <w:rPr>
          <w:rFonts w:ascii="Consolas" w:hAnsi="Consolas" w:cs="Calibri"/>
        </w:rPr>
        <w:t xml:space="preserve"> =&gt; 'INV',</w:t>
      </w:r>
    </w:p>
    <w:p w14:paraId="118D465C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code            =&gt; 'MTLL',</w:t>
      </w:r>
    </w:p>
    <w:p w14:paraId="73D0F0BD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</w:t>
      </w:r>
      <w:proofErr w:type="spellStart"/>
      <w:r w:rsidRPr="00C64A81">
        <w:rPr>
          <w:rFonts w:ascii="Consolas" w:hAnsi="Consolas" w:cs="Calibri"/>
        </w:rPr>
        <w:t>data_set</w:t>
      </w:r>
      <w:proofErr w:type="spellEnd"/>
      <w:r w:rsidRPr="00C64A81">
        <w:rPr>
          <w:rFonts w:ascii="Consolas" w:hAnsi="Consolas" w:cs="Calibri"/>
        </w:rPr>
        <w:t xml:space="preserve">        =&gt; </w:t>
      </w:r>
      <w:proofErr w:type="gramStart"/>
      <w:r w:rsidRPr="00C64A81">
        <w:rPr>
          <w:rFonts w:ascii="Consolas" w:hAnsi="Consolas" w:cs="Calibri"/>
        </w:rPr>
        <w:t>':PARAMETER.ORG</w:t>
      </w:r>
      <w:proofErr w:type="gramEnd"/>
      <w:r w:rsidRPr="00C64A81">
        <w:rPr>
          <w:rFonts w:ascii="Consolas" w:hAnsi="Consolas" w:cs="Calibri"/>
        </w:rPr>
        <w:t>_ID',</w:t>
      </w:r>
    </w:p>
    <w:p w14:paraId="31B08124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id              =&gt; 'LOCATOR_ID',</w:t>
      </w:r>
    </w:p>
    <w:p w14:paraId="5B570CEE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required        =&gt; 'N',</w:t>
      </w:r>
    </w:p>
    <w:p w14:paraId="3597F1E9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</w:t>
      </w:r>
      <w:proofErr w:type="spellStart"/>
      <w:r w:rsidRPr="00C64A81">
        <w:rPr>
          <w:rFonts w:ascii="Consolas" w:hAnsi="Consolas" w:cs="Calibri"/>
        </w:rPr>
        <w:t>usedbflds</w:t>
      </w:r>
      <w:proofErr w:type="spellEnd"/>
      <w:r w:rsidRPr="00C64A81">
        <w:rPr>
          <w:rFonts w:ascii="Consolas" w:hAnsi="Consolas" w:cs="Calibri"/>
        </w:rPr>
        <w:t xml:space="preserve">       =&gt; 'N',</w:t>
      </w:r>
    </w:p>
    <w:p w14:paraId="21283D41" w14:textId="77777777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validate        =&gt; 'FULL',</w:t>
      </w:r>
    </w:p>
    <w:p w14:paraId="42E4D55C" w14:textId="77777777" w:rsid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 xml:space="preserve">                          </w:t>
      </w:r>
      <w:proofErr w:type="spellStart"/>
      <w:r w:rsidRPr="00C64A81">
        <w:rPr>
          <w:rFonts w:ascii="Consolas" w:hAnsi="Consolas" w:cs="Calibri"/>
        </w:rPr>
        <w:t>where_clause</w:t>
      </w:r>
      <w:proofErr w:type="spellEnd"/>
      <w:r w:rsidRPr="00C64A81">
        <w:rPr>
          <w:rFonts w:ascii="Consolas" w:hAnsi="Consolas" w:cs="Calibri"/>
        </w:rPr>
        <w:t xml:space="preserve">    =&gt; '(DISABLE_DATE &gt; SYSDATE or                                                             DISABLE_DATE IS </w:t>
      </w:r>
      <w:proofErr w:type="gramStart"/>
      <w:r w:rsidRPr="00C64A81">
        <w:rPr>
          <w:rFonts w:ascii="Consolas" w:hAnsi="Consolas" w:cs="Calibri"/>
        </w:rPr>
        <w:t xml:space="preserve">NULL)   </w:t>
      </w:r>
      <w:proofErr w:type="gramEnd"/>
      <w:r w:rsidRPr="00C64A81">
        <w:rPr>
          <w:rFonts w:ascii="Consolas" w:hAnsi="Consolas" w:cs="Calibri"/>
        </w:rPr>
        <w:t xml:space="preserve">                                                       AND(NVL(SUBINVENTORY_CODE,''Z''))=NVL(:HEADERS.SUBINV_CODE,''Z'')',</w:t>
      </w:r>
    </w:p>
    <w:p w14:paraId="72C9CBDD" w14:textId="28864A80" w:rsidR="00C64A81" w:rsidRPr="00C64A81" w:rsidRDefault="00C64A81" w:rsidP="00C64A81">
      <w:pPr>
        <w:pStyle w:val="a8"/>
        <w:rPr>
          <w:rFonts w:ascii="Consolas" w:hAnsi="Consolas" w:cs="Calibri"/>
        </w:rPr>
      </w:pPr>
      <w:r w:rsidRPr="00C64A81">
        <w:rPr>
          <w:rFonts w:ascii="Consolas" w:hAnsi="Consolas" w:cs="Calibri"/>
        </w:rPr>
        <w:t>Num =&gt; 101);</w:t>
      </w:r>
    </w:p>
    <w:p w14:paraId="3143198F" w14:textId="59DC68C4" w:rsidR="00B10B9F" w:rsidRDefault="00B10B9F" w:rsidP="00096426">
      <w:pPr>
        <w:pStyle w:val="2"/>
      </w:pPr>
      <w:r>
        <w:rPr>
          <w:rFonts w:hint="eastAsia"/>
        </w:rPr>
        <w:lastRenderedPageBreak/>
        <w:t>注册说明性弹性域：</w:t>
      </w:r>
    </w:p>
    <w:p w14:paraId="0F2A6D2A" w14:textId="77777777" w:rsidR="00B10B9F" w:rsidRPr="00B10B9F" w:rsidRDefault="00B10B9F" w:rsidP="00B10B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B9F">
        <w:rPr>
          <w:rFonts w:ascii="宋体" w:eastAsia="宋体" w:hAnsi="宋体" w:cs="宋体"/>
          <w:kern w:val="0"/>
          <w:sz w:val="24"/>
          <w:szCs w:val="24"/>
        </w:rPr>
        <w:t>DECLARE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B10B9F">
        <w:rPr>
          <w:rFonts w:ascii="宋体" w:eastAsia="宋体" w:hAnsi="宋体" w:cs="宋体"/>
          <w:kern w:val="0"/>
          <w:sz w:val="24"/>
          <w:szCs w:val="24"/>
        </w:rPr>
        <w:t>x_return_status</w:t>
      </w:r>
      <w:proofErr w:type="spellEnd"/>
      <w:r w:rsidRPr="00B10B9F">
        <w:rPr>
          <w:rFonts w:ascii="宋体" w:eastAsia="宋体" w:hAnsi="宋体" w:cs="宋体"/>
          <w:kern w:val="0"/>
          <w:sz w:val="24"/>
          <w:szCs w:val="24"/>
        </w:rPr>
        <w:t> VARCHAR2(1);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B10B9F">
        <w:rPr>
          <w:rFonts w:ascii="宋体" w:eastAsia="宋体" w:hAnsi="宋体" w:cs="宋体"/>
          <w:kern w:val="0"/>
          <w:sz w:val="24"/>
          <w:szCs w:val="24"/>
        </w:rPr>
        <w:t>x_msg_count</w:t>
      </w:r>
      <w:proofErr w:type="spellEnd"/>
      <w:r w:rsidRPr="00B10B9F">
        <w:rPr>
          <w:rFonts w:ascii="宋体" w:eastAsia="宋体" w:hAnsi="宋体" w:cs="宋体"/>
          <w:kern w:val="0"/>
          <w:sz w:val="24"/>
          <w:szCs w:val="24"/>
        </w:rPr>
        <w:t> NUMBER;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B10B9F">
        <w:rPr>
          <w:rFonts w:ascii="宋体" w:eastAsia="宋体" w:hAnsi="宋体" w:cs="宋体"/>
          <w:kern w:val="0"/>
          <w:sz w:val="24"/>
          <w:szCs w:val="24"/>
        </w:rPr>
        <w:t>x_msg_data</w:t>
      </w:r>
      <w:proofErr w:type="spellEnd"/>
      <w:r w:rsidRPr="00B10B9F">
        <w:rPr>
          <w:rFonts w:ascii="宋体" w:eastAsia="宋体" w:hAnsi="宋体" w:cs="宋体"/>
          <w:kern w:val="0"/>
          <w:sz w:val="24"/>
          <w:szCs w:val="24"/>
        </w:rPr>
        <w:t> VARCHAR2(3000);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BEGIN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  cux_pub_importdff_pub.import_dff(x_return_status              =&gt;x_return_status,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                                   x_msg_count                  =&gt;x_msg_count,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                                   x_msg_data                   =&gt;x_msg_data,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                                   p_appl_short_name            =&gt;'CUX',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                                   p_descriptive_flexfield_name =&gt;'CUX_OM_HEADERS',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                                   p_application_table_name     =&gt;'CUX_OM_HEADERS',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                                   p_flexfield_title            =&gt;'CUX10000:销售订单头');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 xml:space="preserve">END; </w:t>
      </w:r>
    </w:p>
    <w:p w14:paraId="77AC0D67" w14:textId="69AA90D7" w:rsidR="00B10B9F" w:rsidRDefault="00B10B9F" w:rsidP="00B124BF"/>
    <w:p w14:paraId="4F8364DE" w14:textId="619D78EF" w:rsidR="00B10B9F" w:rsidRDefault="00B10B9F" w:rsidP="00096426">
      <w:pPr>
        <w:pStyle w:val="2"/>
      </w:pPr>
      <w:r>
        <w:rPr>
          <w:rFonts w:hint="eastAsia"/>
        </w:rPr>
        <w:t>需要添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触发器</w:t>
      </w:r>
      <w:r w:rsidR="00B03EE3">
        <w:rPr>
          <w:rFonts w:hint="eastAsia"/>
        </w:rPr>
        <w:t>（form级）</w:t>
      </w:r>
      <w:r>
        <w:rPr>
          <w:rFonts w:hint="eastAsia"/>
        </w:rPr>
        <w:t>：</w:t>
      </w:r>
    </w:p>
    <w:p w14:paraId="02CC4D38" w14:textId="55F8C086" w:rsidR="00B10B9F" w:rsidRPr="00B10B9F" w:rsidRDefault="00B10B9F" w:rsidP="00B10B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B9F">
        <w:rPr>
          <w:rFonts w:ascii="宋体" w:eastAsia="宋体" w:hAnsi="宋体" w:cs="宋体"/>
          <w:kern w:val="0"/>
          <w:sz w:val="24"/>
          <w:szCs w:val="24"/>
        </w:rPr>
        <w:t>PRE-QUERY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PRE-UPDATE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PRE-INSERT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POST-QUERY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WHEN-NEW-ITEM-INSTANCE (ITEM级触发器)</w:t>
      </w:r>
      <w:r w:rsidR="00096426">
        <w:rPr>
          <w:rFonts w:ascii="宋体" w:eastAsia="宋体" w:hAnsi="宋体" w:cs="宋体" w:hint="eastAsia"/>
          <w:kern w:val="0"/>
          <w:sz w:val="24"/>
          <w:szCs w:val="24"/>
        </w:rPr>
        <w:t>在D</w:t>
      </w:r>
      <w:r w:rsidR="00096426">
        <w:rPr>
          <w:rFonts w:ascii="宋体" w:eastAsia="宋体" w:hAnsi="宋体" w:cs="宋体"/>
          <w:kern w:val="0"/>
          <w:sz w:val="24"/>
          <w:szCs w:val="24"/>
        </w:rPr>
        <w:t>ESC_FLEX</w:t>
      </w:r>
      <w:r w:rsidR="00096426">
        <w:rPr>
          <w:rFonts w:ascii="宋体" w:eastAsia="宋体" w:hAnsi="宋体" w:cs="宋体" w:hint="eastAsia"/>
          <w:kern w:val="0"/>
          <w:sz w:val="24"/>
          <w:szCs w:val="24"/>
        </w:rPr>
        <w:t>下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>WHEN-VALIDATE-ITEM</w:t>
      </w:r>
      <w:r w:rsidRPr="00B10B9F">
        <w:rPr>
          <w:rFonts w:ascii="宋体" w:eastAsia="宋体" w:hAnsi="宋体" w:cs="宋体"/>
          <w:kern w:val="0"/>
          <w:sz w:val="24"/>
          <w:szCs w:val="24"/>
        </w:rPr>
        <w:br/>
        <w:t xml:space="preserve">WHEN-VALIDATE-RECORD </w:t>
      </w:r>
    </w:p>
    <w:p w14:paraId="27DEF72A" w14:textId="0BC44D99" w:rsidR="00B10B9F" w:rsidRDefault="00B10B9F" w:rsidP="00B124BF"/>
    <w:p w14:paraId="4CB3CE3C" w14:textId="77777777" w:rsidR="00C62BF6" w:rsidRDefault="006C47A7" w:rsidP="00C62BF6">
      <w:pPr>
        <w:pStyle w:val="a8"/>
        <w:spacing w:before="0" w:beforeAutospacing="0" w:after="0" w:afterAutospacing="0"/>
        <w:outlineLvl w:val="1"/>
        <w:rPr>
          <w:rFonts w:ascii="微软雅黑" w:eastAsia="微软雅黑" w:hAnsi="微软雅黑" w:cs="Calibri"/>
          <w:b/>
          <w:bCs/>
        </w:rPr>
      </w:pPr>
      <w:r>
        <w:rPr>
          <w:rFonts w:ascii="微软雅黑" w:eastAsia="微软雅黑" w:hAnsi="微软雅黑" w:cs="Calibri" w:hint="eastAsia"/>
          <w:b/>
          <w:bCs/>
        </w:rPr>
        <w:t>定义说明性弹性域</w:t>
      </w:r>
    </w:p>
    <w:p w14:paraId="730C6E4E" w14:textId="1DA48CA1" w:rsidR="006C47A7" w:rsidRDefault="006C47A7" w:rsidP="006C47A7">
      <w:pPr>
        <w:pStyle w:val="a8"/>
        <w:spacing w:before="0" w:beforeAutospacing="0" w:after="0" w:afterAutospacing="0"/>
        <w:rPr>
          <w:rFonts w:ascii="Calibri" w:hAnsi="Calibri" w:cs="Calibri"/>
        </w:rPr>
      </w:pPr>
      <w:r>
        <w:rPr>
          <w:rFonts w:ascii="Consolas" w:hAnsi="Consolas" w:cs="Calibri"/>
        </w:rPr>
        <w:t xml:space="preserve">HEADERS-----------------------------            </w:t>
      </w:r>
    </w:p>
    <w:p w14:paraId="3EF09647" w14:textId="77777777" w:rsidR="006C47A7" w:rsidRDefault="006C47A7" w:rsidP="006C47A7">
      <w:pPr>
        <w:pStyle w:val="a8"/>
        <w:spacing w:before="0" w:beforeAutospacing="0" w:after="0" w:afterAutospacing="0"/>
        <w:rPr>
          <w:rFonts w:ascii="Consolas" w:hAnsi="Consolas" w:cs="Calibri"/>
        </w:rPr>
      </w:pPr>
      <w:proofErr w:type="spellStart"/>
      <w:r>
        <w:rPr>
          <w:rFonts w:ascii="Consolas" w:hAnsi="Consolas" w:cs="Calibri"/>
        </w:rPr>
        <w:t>fnd_descr_</w:t>
      </w:r>
      <w:proofErr w:type="gramStart"/>
      <w:r>
        <w:rPr>
          <w:rFonts w:ascii="Consolas" w:hAnsi="Consolas" w:cs="Calibri"/>
        </w:rPr>
        <w:t>flex.define</w:t>
      </w:r>
      <w:proofErr w:type="spellEnd"/>
      <w:proofErr w:type="gramEnd"/>
      <w:r>
        <w:rPr>
          <w:rFonts w:ascii="Consolas" w:hAnsi="Consolas" w:cs="Calibri"/>
        </w:rPr>
        <w:t>(BLOCK           =&gt; 'HEADERS',</w:t>
      </w:r>
    </w:p>
    <w:p w14:paraId="2EC20A05" w14:textId="77777777" w:rsidR="006C47A7" w:rsidRDefault="006C47A7" w:rsidP="006C47A7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                    field           =&gt; 'DESC_FLEX',</w:t>
      </w:r>
    </w:p>
    <w:p w14:paraId="65072EB1" w14:textId="77777777" w:rsidR="006C47A7" w:rsidRDefault="006C47A7" w:rsidP="006C47A7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                    </w:t>
      </w:r>
      <w:proofErr w:type="spellStart"/>
      <w:r>
        <w:rPr>
          <w:rFonts w:ascii="Consolas" w:hAnsi="Consolas" w:cs="Calibri"/>
        </w:rPr>
        <w:t>appl_short_name</w:t>
      </w:r>
      <w:proofErr w:type="spellEnd"/>
      <w:r>
        <w:rPr>
          <w:rFonts w:ascii="Consolas" w:hAnsi="Consolas" w:cs="Calibri"/>
        </w:rPr>
        <w:t xml:space="preserve"> =&gt; 'CUX',</w:t>
      </w:r>
    </w:p>
    <w:p w14:paraId="5F972413" w14:textId="77777777" w:rsidR="006C47A7" w:rsidRDefault="006C47A7" w:rsidP="006C47A7">
      <w:pPr>
        <w:pStyle w:val="a8"/>
        <w:spacing w:before="0" w:beforeAutospacing="0" w:after="0" w:afterAutospacing="0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                      </w:t>
      </w:r>
      <w:proofErr w:type="spellStart"/>
      <w:r>
        <w:rPr>
          <w:rFonts w:ascii="Consolas" w:hAnsi="Consolas" w:cs="Calibri"/>
        </w:rPr>
        <w:t>desc_flex_</w:t>
      </w:r>
      <w:proofErr w:type="gramStart"/>
      <w:r>
        <w:rPr>
          <w:rFonts w:ascii="Consolas" w:hAnsi="Consolas" w:cs="Calibri"/>
        </w:rPr>
        <w:t>name</w:t>
      </w:r>
      <w:proofErr w:type="spellEnd"/>
      <w:r>
        <w:rPr>
          <w:rFonts w:ascii="Consolas" w:hAnsi="Consolas" w:cs="Calibri"/>
        </w:rPr>
        <w:t xml:space="preserve">  =</w:t>
      </w:r>
      <w:proofErr w:type="gramEnd"/>
      <w:r>
        <w:rPr>
          <w:rFonts w:ascii="Consolas" w:hAnsi="Consolas" w:cs="Calibri"/>
        </w:rPr>
        <w:t>&gt; 'CUX_OM_HEADERS_21084');</w:t>
      </w:r>
    </w:p>
    <w:p w14:paraId="04E191F8" w14:textId="77777777" w:rsidR="006C47A7" w:rsidRPr="006C47A7" w:rsidRDefault="006C47A7" w:rsidP="00B124BF"/>
    <w:p w14:paraId="223FA309" w14:textId="77777777" w:rsidR="00096426" w:rsidRDefault="00BD6209" w:rsidP="00B124BF">
      <w:r>
        <w:rPr>
          <w:rFonts w:hint="eastAsia"/>
        </w:rPr>
        <w:t>增加一个说明性</w:t>
      </w:r>
      <w:r w:rsidR="008F610F">
        <w:rPr>
          <w:rFonts w:hint="eastAsia"/>
        </w:rPr>
        <w:t>弹性域字段</w:t>
      </w:r>
    </w:p>
    <w:p w14:paraId="5D943F9E" w14:textId="20957ECC" w:rsidR="00B10B9F" w:rsidRDefault="008F610F" w:rsidP="00B124BF">
      <w:r>
        <w:rPr>
          <w:rFonts w:hint="eastAsia"/>
        </w:rPr>
        <w:lastRenderedPageBreak/>
        <w:t>应用</w:t>
      </w:r>
      <w:proofErr w:type="gramStart"/>
      <w:r>
        <w:rPr>
          <w:rFonts w:hint="eastAsia"/>
        </w:rPr>
        <w:t>开发员</w:t>
      </w:r>
      <w:proofErr w:type="gramEnd"/>
      <w:r>
        <w:rPr>
          <w:rFonts w:hint="eastAsia"/>
        </w:rPr>
        <w:t>-》弹性域</w:t>
      </w:r>
      <w:r w:rsidR="00C62BF6">
        <w:rPr>
          <w:rFonts w:hint="eastAsia"/>
        </w:rPr>
        <w:t>-》说明性-》</w:t>
      </w:r>
      <w:r>
        <w:rPr>
          <w:rFonts w:hint="eastAsia"/>
        </w:rPr>
        <w:t>段</w:t>
      </w:r>
    </w:p>
    <w:p w14:paraId="222E1747" w14:textId="4F3B4263" w:rsidR="00C41247" w:rsidRDefault="00C41247" w:rsidP="00B124BF"/>
    <w:p w14:paraId="2E366E1A" w14:textId="77777777" w:rsidR="00740F36" w:rsidRPr="00740F36" w:rsidRDefault="00740F36" w:rsidP="00F54328">
      <w:pPr>
        <w:pStyle w:val="1"/>
        <w:rPr>
          <w:rFonts w:ascii="微软雅黑" w:eastAsia="微软雅黑" w:hAnsi="微软雅黑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自定义消息（报错信息）</w:t>
      </w:r>
    </w:p>
    <w:p w14:paraId="792AAC37" w14:textId="77777777" w:rsidR="00740F36" w:rsidRPr="00740F36" w:rsidRDefault="00740F36" w:rsidP="00740F36">
      <w:pPr>
        <w:widowControl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应用</w:t>
      </w:r>
      <w:proofErr w:type="gramStart"/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开发员</w:t>
      </w:r>
      <w:proofErr w:type="gramEnd"/>
      <w:r w:rsidRPr="00740F36">
        <w:rPr>
          <w:rFonts w:ascii="Consolas" w:eastAsia="宋体" w:hAnsi="Consolas" w:cs="Calibri"/>
          <w:kern w:val="0"/>
          <w:sz w:val="24"/>
          <w:szCs w:val="24"/>
        </w:rPr>
        <w:t xml:space="preserve"> -&gt; 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应用产品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 xml:space="preserve"> -&gt; 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消息</w:t>
      </w:r>
    </w:p>
    <w:p w14:paraId="751DB2D6" w14:textId="4D5A9E75" w:rsidR="00740F36" w:rsidRPr="00740F36" w:rsidRDefault="00740F36" w:rsidP="00740F3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740F36">
        <w:rPr>
          <w:rFonts w:ascii="Calibri" w:eastAsia="宋体" w:hAnsi="Calibri" w:cs="Calibri"/>
          <w:noProof/>
          <w:kern w:val="0"/>
          <w:sz w:val="22"/>
        </w:rPr>
        <w:drawing>
          <wp:inline distT="0" distB="0" distL="0" distR="0" wp14:anchorId="3501B61E" wp14:editId="1A3DBBCE">
            <wp:extent cx="6905625" cy="3429000"/>
            <wp:effectExtent l="0" t="0" r="9525" b="0"/>
            <wp:docPr id="3" name="图片 3" descr="名 称 &#10;I TEM LO T &#10;I TEM LO T &#10;I TEM LO T &#10;吡 物 料 受 吡 次 崆 制 ， 必 须 录 入 吡 次 信 &#10;COX &#10;COX &#10;UX &#10;COX &#10;COX &#10;COX &#10;COX &#10;INV &#10;INV &#10;INV &#10;EXP NULL 2 1 0 8 4 &#10;MI S S 2 1 0 8 4 &#10;NULL 2 1 0 8 4 &#10;I r_ 尺 Y 一 BILL 一 NI 卫 L21084 &#10;I r_ 尺 Y 一 DATE 一 21084 &#10;PO I TEM 2 1 0 8 4 DATE &#10;PO I TEM 2 1 0 8 4 DATE &#10;ZHS &#10;ZHS &#10;ZHS &#10;ZHS &#10;ZHS &#10;ZHS &#10;应 用 产 品 &#10;c ： 客 户 化 开 发 应 用 &#10;c ： 客 户 化 开 发 应 用 &#10;c ： 客 户 化 开 发 应 用 &#10;c ： 客 户 化 开 发 应 用 &#10;c ： 客 户 化 开 发 应 用 &#10;c ： 客 户 化 开 发 应 用 &#10;c ： 客 户 化 开 发 应 用 &#10;当 前 信 本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名 称 &#10;I TEM LO T &#10;I TEM LO T &#10;I TEM LO T &#10;吡 物 料 受 吡 次 崆 制 ， 必 须 录 入 吡 次 信 &#10;COX &#10;COX &#10;UX &#10;COX &#10;COX &#10;COX &#10;COX &#10;INV &#10;INV &#10;INV &#10;EXP NULL 2 1 0 8 4 &#10;MI S S 2 1 0 8 4 &#10;NULL 2 1 0 8 4 &#10;I r_ 尺 Y 一 BILL 一 NI 卫 L21084 &#10;I r_ 尺 Y 一 DATE 一 21084 &#10;PO I TEM 2 1 0 8 4 DATE &#10;PO I TEM 2 1 0 8 4 DATE &#10;ZHS &#10;ZHS &#10;ZHS &#10;ZHS &#10;ZHS &#10;ZHS &#10;应 用 产 品 &#10;c ： 客 户 化 开 发 应 用 &#10;c ： 客 户 化 开 发 应 用 &#10;c ： 客 户 化 开 发 应 用 &#10;c ： 客 户 化 开 发 应 用 &#10;c ： 客 户 化 开 发 应 用 &#10;c ： 客 户 化 开 发 应 用 &#10;c ： 客 户 化 开 发 应 用 &#10;当 前 信 本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BB80" w14:textId="77777777" w:rsidR="00740F36" w:rsidRPr="00740F36" w:rsidRDefault="00740F36" w:rsidP="00740F36">
      <w:pPr>
        <w:widowControl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 </w:t>
      </w:r>
    </w:p>
    <w:p w14:paraId="59BFC56F" w14:textId="77777777" w:rsidR="00740F36" w:rsidRPr="00740F36" w:rsidRDefault="00740F36" w:rsidP="00740F36">
      <w:pPr>
        <w:widowControl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要实现适应多语言环境，可以建立不同语言的消息，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>//US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，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>ZHS</w:t>
      </w:r>
    </w:p>
    <w:p w14:paraId="2D062C69" w14:textId="77777777" w:rsidR="00740F36" w:rsidRPr="00740F36" w:rsidRDefault="00740F36" w:rsidP="00740F36">
      <w:pPr>
        <w:widowControl/>
        <w:jc w:val="left"/>
        <w:rPr>
          <w:rFonts w:ascii="Consolas" w:eastAsia="宋体" w:hAnsi="Consolas" w:cs="Calibri"/>
          <w:kern w:val="0"/>
          <w:sz w:val="24"/>
          <w:szCs w:val="24"/>
        </w:rPr>
      </w:pPr>
      <w:r w:rsidRPr="00740F36">
        <w:rPr>
          <w:rFonts w:ascii="Consolas" w:eastAsia="宋体" w:hAnsi="Consolas" w:cs="Calibri"/>
          <w:kern w:val="0"/>
          <w:sz w:val="24"/>
          <w:szCs w:val="24"/>
        </w:rPr>
        <w:t> </w:t>
      </w:r>
    </w:p>
    <w:p w14:paraId="60E28000" w14:textId="77777777" w:rsidR="00740F36" w:rsidRPr="00740F36" w:rsidRDefault="00740F36" w:rsidP="00740F36">
      <w:pPr>
        <w:widowControl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创建消息后，还需要执行一个请求才能在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>EBS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系统里使用。</w:t>
      </w:r>
    </w:p>
    <w:p w14:paraId="6C556141" w14:textId="77777777" w:rsidR="00740F36" w:rsidRPr="00740F36" w:rsidRDefault="00740F36" w:rsidP="00740F36">
      <w:pPr>
        <w:widowControl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执行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 xml:space="preserve">  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生成消息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 xml:space="preserve">  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请求：</w:t>
      </w:r>
    </w:p>
    <w:p w14:paraId="2280F1FA" w14:textId="77777777" w:rsidR="00740F36" w:rsidRPr="00740F36" w:rsidRDefault="00740F36" w:rsidP="00740F36">
      <w:pPr>
        <w:widowControl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应用</w:t>
      </w:r>
      <w:proofErr w:type="gramStart"/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开发员</w:t>
      </w:r>
      <w:proofErr w:type="gramEnd"/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职责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 xml:space="preserve"> -&gt; 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查看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 xml:space="preserve"> -&gt; 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请求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 xml:space="preserve"> -&gt; 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提交新请求</w:t>
      </w:r>
      <w:r w:rsidRPr="00740F36">
        <w:rPr>
          <w:rFonts w:ascii="Consolas" w:eastAsia="宋体" w:hAnsi="Consolas" w:cs="Calibri"/>
          <w:kern w:val="0"/>
          <w:sz w:val="24"/>
          <w:szCs w:val="24"/>
        </w:rPr>
        <w:t xml:space="preserve">  -&gt;  </w:t>
      </w: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执行单个请求</w:t>
      </w:r>
    </w:p>
    <w:p w14:paraId="47CFC4EF" w14:textId="5CB5B31D" w:rsidR="00740F36" w:rsidRPr="00740F36" w:rsidRDefault="00740F36" w:rsidP="00740F3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740F36">
        <w:rPr>
          <w:rFonts w:ascii="Calibri" w:eastAsia="宋体" w:hAnsi="Calibri" w:cs="Calibri"/>
          <w:noProof/>
          <w:kern w:val="0"/>
          <w:sz w:val="22"/>
        </w:rPr>
        <w:lastRenderedPageBreak/>
        <w:drawing>
          <wp:inline distT="0" distB="0" distL="0" distR="0" wp14:anchorId="1DB46FEC" wp14:editId="7C156AF8">
            <wp:extent cx="6315075" cy="4086225"/>
            <wp:effectExtent l="0" t="0" r="9525" b="9525"/>
            <wp:docPr id="2" name="图片 2" descr="运 行 请 求 ． &#10;名 实 老 &#10;称 言 &#10;的 中 &#10;应 用 产 品 C 皿 ： 客 户 化 开 发 应 用 &#10;R_IO_RUKIINE &#10;运 行 时 司 (.msb 文 件 ） &#10;文 件 名 &#10;确 定 &#10;耵 消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运 行 请 求 ． &#10;名 实 老 &#10;称 言 &#10;的 中 &#10;应 用 产 品 C 皿 ： 客 户 化 开 发 应 用 &#10;R_IO_RUKIINE &#10;运 行 时 司 (.msb 文 件 ） &#10;文 件 名 &#10;确 定 &#10;耵 消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D8BF" w14:textId="77777777" w:rsidR="00740F36" w:rsidRPr="00740F36" w:rsidRDefault="00740F36" w:rsidP="00740F36">
      <w:pPr>
        <w:widowControl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 </w:t>
      </w:r>
    </w:p>
    <w:p w14:paraId="3601DBA6" w14:textId="77777777" w:rsidR="00740F36" w:rsidRPr="00740F36" w:rsidRDefault="00740F36" w:rsidP="00740F36">
      <w:pPr>
        <w:widowControl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参数设置如上图。（语言，应用产品，名称）</w:t>
      </w:r>
    </w:p>
    <w:p w14:paraId="005434FE" w14:textId="77777777" w:rsidR="00740F36" w:rsidRPr="00740F36" w:rsidRDefault="00740F36" w:rsidP="00740F36">
      <w:pPr>
        <w:widowControl/>
        <w:jc w:val="left"/>
        <w:rPr>
          <w:rFonts w:ascii="Consolas" w:eastAsia="宋体" w:hAnsi="Consolas" w:cs="Calibri"/>
          <w:kern w:val="0"/>
          <w:sz w:val="24"/>
          <w:szCs w:val="24"/>
        </w:rPr>
      </w:pPr>
      <w:r w:rsidRPr="00740F36">
        <w:rPr>
          <w:rFonts w:ascii="Consolas" w:eastAsia="宋体" w:hAnsi="Consolas" w:cs="Calibri"/>
          <w:kern w:val="0"/>
          <w:sz w:val="24"/>
          <w:szCs w:val="24"/>
        </w:rPr>
        <w:t> </w:t>
      </w:r>
    </w:p>
    <w:p w14:paraId="3981A4E7" w14:textId="77777777" w:rsidR="00740F36" w:rsidRPr="00740F36" w:rsidRDefault="00740F36" w:rsidP="00740F36">
      <w:pPr>
        <w:widowControl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提交请求（不执行另一项请求）</w:t>
      </w:r>
    </w:p>
    <w:p w14:paraId="3DA00757" w14:textId="77777777" w:rsidR="00740F36" w:rsidRPr="00740F36" w:rsidRDefault="00740F36" w:rsidP="00740F36">
      <w:pPr>
        <w:widowControl/>
        <w:jc w:val="left"/>
        <w:rPr>
          <w:rFonts w:ascii="Consolas" w:eastAsia="宋体" w:hAnsi="Consolas" w:cs="Calibri"/>
          <w:kern w:val="0"/>
          <w:sz w:val="24"/>
          <w:szCs w:val="24"/>
        </w:rPr>
      </w:pPr>
      <w:r w:rsidRPr="00740F36">
        <w:rPr>
          <w:rFonts w:ascii="Consolas" w:eastAsia="宋体" w:hAnsi="Consolas" w:cs="Calibri"/>
          <w:kern w:val="0"/>
          <w:sz w:val="24"/>
          <w:szCs w:val="24"/>
        </w:rPr>
        <w:t> </w:t>
      </w:r>
    </w:p>
    <w:p w14:paraId="3F46592A" w14:textId="77777777" w:rsidR="00740F36" w:rsidRPr="00740F36" w:rsidRDefault="00740F36" w:rsidP="00740F36">
      <w:pPr>
        <w:widowControl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740F36">
        <w:rPr>
          <w:rFonts w:ascii="微软雅黑" w:eastAsia="微软雅黑" w:hAnsi="微软雅黑" w:cs="Calibri" w:hint="eastAsia"/>
          <w:kern w:val="0"/>
          <w:sz w:val="24"/>
          <w:szCs w:val="24"/>
        </w:rPr>
        <w:t>点击查看，可以看到系统所有请求。（点击更新数据，可以看到最新的请求执行进度）</w:t>
      </w:r>
    </w:p>
    <w:p w14:paraId="2F6EB33F" w14:textId="77777777" w:rsidR="00740F36" w:rsidRPr="00740F36" w:rsidRDefault="00740F36" w:rsidP="00B124BF"/>
    <w:p w14:paraId="7B776EF6" w14:textId="2B68495A" w:rsidR="00F9383F" w:rsidRDefault="00F9383F" w:rsidP="00C41247">
      <w:pPr>
        <w:pStyle w:val="1"/>
      </w:pPr>
      <w:r>
        <w:rPr>
          <w:rFonts w:hint="eastAsia"/>
        </w:rPr>
        <w:t>T</w:t>
      </w:r>
      <w:r>
        <w:t>AB</w:t>
      </w:r>
      <w:r w:rsidR="00C41247">
        <w:rPr>
          <w:rFonts w:hint="eastAsia"/>
        </w:rPr>
        <w:t>页</w:t>
      </w:r>
    </w:p>
    <w:p w14:paraId="5AD2DD7B" w14:textId="7755E975" w:rsidR="00C41247" w:rsidRDefault="00C41247" w:rsidP="00B124BF">
      <w:proofErr w:type="gramStart"/>
      <w:r>
        <w:rPr>
          <w:rFonts w:hint="eastAsia"/>
        </w:rPr>
        <w:t>增加表级触发器</w:t>
      </w:r>
      <w:proofErr w:type="gramEnd"/>
      <w:r>
        <w:rPr>
          <w:rFonts w:hint="eastAsia"/>
        </w:rPr>
        <w:t>：</w:t>
      </w:r>
      <w:r w:rsidRPr="00C41247">
        <w:t>WHEN-TAB-PAGE-CHANGED</w:t>
      </w:r>
    </w:p>
    <w:p w14:paraId="35EA138F" w14:textId="77777777" w:rsidR="004934D4" w:rsidRDefault="004934D4" w:rsidP="00B124BF"/>
    <w:p w14:paraId="2DE77FEB" w14:textId="6FFD17B5" w:rsidR="00724B7E" w:rsidRDefault="00724B7E" w:rsidP="00B124BF">
      <w:pPr>
        <w:rPr>
          <w:rFonts w:ascii="宋体" w:eastAsia="宋体" w:hAnsi="宋体" w:cs="宋体"/>
          <w:kern w:val="0"/>
          <w:sz w:val="22"/>
          <w:highlight w:val="white"/>
        </w:rPr>
      </w:pPr>
      <w:r w:rsidRPr="00724B7E">
        <w:rPr>
          <w:rFonts w:ascii="宋体" w:eastAsia="宋体" w:hAnsi="宋体" w:hint="eastAsia"/>
        </w:rPr>
        <w:t>修改lines和</w:t>
      </w:r>
      <w:r w:rsidRPr="00724B7E">
        <w:rPr>
          <w:rFonts w:ascii="宋体" w:eastAsia="宋体" w:hAnsi="宋体" w:cs="宋体"/>
          <w:kern w:val="0"/>
          <w:sz w:val="22"/>
          <w:highlight w:val="white"/>
        </w:rPr>
        <w:t>LINES_PROMPT</w:t>
      </w:r>
      <w:r w:rsidRPr="00724B7E">
        <w:rPr>
          <w:rFonts w:ascii="宋体" w:eastAsia="宋体" w:hAnsi="宋体" w:cs="宋体" w:hint="eastAsia"/>
          <w:kern w:val="0"/>
          <w:sz w:val="22"/>
          <w:highlight w:val="white"/>
        </w:rPr>
        <w:t>项下的需要在T</w:t>
      </w:r>
      <w:r w:rsidRPr="00724B7E">
        <w:rPr>
          <w:rFonts w:ascii="宋体" w:eastAsia="宋体" w:hAnsi="宋体" w:cs="宋体"/>
          <w:kern w:val="0"/>
          <w:sz w:val="22"/>
          <w:highlight w:val="white"/>
        </w:rPr>
        <w:t>AB</w:t>
      </w:r>
      <w:r w:rsidRPr="00724B7E">
        <w:rPr>
          <w:rFonts w:ascii="宋体" w:eastAsia="宋体" w:hAnsi="宋体" w:cs="宋体" w:hint="eastAsia"/>
          <w:kern w:val="0"/>
          <w:sz w:val="22"/>
          <w:highlight w:val="white"/>
        </w:rPr>
        <w:t>分页的显示画布</w:t>
      </w:r>
    </w:p>
    <w:p w14:paraId="5B8374E3" w14:textId="77777777" w:rsidR="004934D4" w:rsidRPr="00724B7E" w:rsidRDefault="004934D4" w:rsidP="00B124BF">
      <w:pPr>
        <w:rPr>
          <w:rFonts w:ascii="宋体" w:eastAsia="宋体" w:hAnsi="宋体"/>
        </w:rPr>
      </w:pPr>
    </w:p>
    <w:p w14:paraId="6141FFB8" w14:textId="2A75A676" w:rsidR="00C41247" w:rsidRDefault="00C41247" w:rsidP="00B124BF">
      <w:proofErr w:type="gramStart"/>
      <w:r>
        <w:rPr>
          <w:rFonts w:hint="eastAsia"/>
        </w:rPr>
        <w:t>去程序说明包增加</w:t>
      </w:r>
      <w:proofErr w:type="gramEnd"/>
      <w:r>
        <w:rPr>
          <w:rFonts w:hint="eastAsia"/>
        </w:rPr>
        <w:t>T</w:t>
      </w:r>
      <w:r>
        <w:t>AB</w:t>
      </w:r>
      <w:r>
        <w:rPr>
          <w:rFonts w:hint="eastAsia"/>
        </w:rPr>
        <w:t>页初始化的代码（D</w:t>
      </w:r>
      <w:r>
        <w:t>TL_TAB,DTL_ATTA</w:t>
      </w:r>
      <w:r>
        <w:rPr>
          <w:rFonts w:hint="eastAsia"/>
        </w:rPr>
        <w:t>）和关于触发器的控制代码，画布没有触发器</w:t>
      </w:r>
    </w:p>
    <w:p w14:paraId="7E7FC1CC" w14:textId="461547BE" w:rsidR="00C41247" w:rsidRDefault="00C41247" w:rsidP="00B124BF">
      <w:r>
        <w:rPr>
          <w:rFonts w:hint="eastAsia"/>
        </w:rPr>
        <w:lastRenderedPageBreak/>
        <w:t>初始化代码：</w:t>
      </w:r>
    </w:p>
    <w:p w14:paraId="1242286B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proofErr w:type="spellStart"/>
      <w:r>
        <w:rPr>
          <w:rFonts w:ascii="宋体" w:eastAsia="宋体" w:cs="宋体"/>
          <w:kern w:val="0"/>
          <w:sz w:val="22"/>
          <w:highlight w:val="white"/>
        </w:rPr>
        <w:t>app_</w:t>
      </w:r>
      <w:proofErr w:type="gramStart"/>
      <w:r>
        <w:rPr>
          <w:rFonts w:ascii="宋体" w:eastAsia="宋体" w:cs="宋体"/>
          <w:kern w:val="0"/>
          <w:sz w:val="22"/>
          <w:highlight w:val="white"/>
        </w:rPr>
        <w:t>folder.define</w:t>
      </w:r>
      <w:proofErr w:type="gramEnd"/>
      <w:r>
        <w:rPr>
          <w:rFonts w:ascii="宋体" w:eastAsia="宋体" w:cs="宋体"/>
          <w:kern w:val="0"/>
          <w:sz w:val="22"/>
          <w:highlight w:val="white"/>
        </w:rPr>
        <w:t>_folder_block</w:t>
      </w:r>
      <w:proofErr w:type="spellEnd"/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object_name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&gt;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CUXOMORD10001_DTL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,</w:t>
      </w:r>
    </w:p>
    <w:p w14:paraId="0F154F4A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                     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folder_block_</w:t>
      </w:r>
      <w:proofErr w:type="gramStart"/>
      <w:r>
        <w:rPr>
          <w:rFonts w:ascii="宋体" w:eastAsia="宋体" w:cs="宋体"/>
          <w:color w:val="000000"/>
          <w:kern w:val="0"/>
          <w:sz w:val="22"/>
          <w:highlight w:val="white"/>
        </w:rPr>
        <w:t>name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</w:t>
      </w:r>
      <w:proofErr w:type="gramEnd"/>
      <w:r>
        <w:rPr>
          <w:rFonts w:ascii="宋体" w:eastAsia="宋体" w:cs="宋体"/>
          <w:color w:val="000080"/>
          <w:kern w:val="0"/>
          <w:sz w:val="22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LINES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,</w:t>
      </w:r>
    </w:p>
    <w:p w14:paraId="3F8F891F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                     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prompt_block_</w:t>
      </w:r>
      <w:proofErr w:type="gramStart"/>
      <w:r>
        <w:rPr>
          <w:rFonts w:ascii="宋体" w:eastAsia="宋体" w:cs="宋体"/>
          <w:color w:val="000000"/>
          <w:kern w:val="0"/>
          <w:sz w:val="22"/>
          <w:highlight w:val="white"/>
        </w:rPr>
        <w:t>name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</w:t>
      </w:r>
      <w:proofErr w:type="gramEnd"/>
      <w:r>
        <w:rPr>
          <w:rFonts w:ascii="宋体" w:eastAsia="宋体" w:cs="宋体"/>
          <w:color w:val="000080"/>
          <w:kern w:val="0"/>
          <w:sz w:val="22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LINES_PROMPT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,</w:t>
      </w:r>
    </w:p>
    <w:p w14:paraId="008C4FCB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                     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folder_canvas_name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&gt;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DTL_</w:t>
      </w:r>
      <w:proofErr w:type="gramStart"/>
      <w:r>
        <w:rPr>
          <w:rFonts w:ascii="宋体" w:eastAsia="宋体" w:cs="宋体"/>
          <w:color w:val="0000FF"/>
          <w:kern w:val="0"/>
          <w:sz w:val="22"/>
          <w:highlight w:val="white"/>
        </w:rPr>
        <w:t>STK,DTL</w:t>
      </w:r>
      <w:proofErr w:type="gramEnd"/>
      <w:r>
        <w:rPr>
          <w:rFonts w:ascii="宋体" w:eastAsia="宋体" w:cs="宋体"/>
          <w:color w:val="0000FF"/>
          <w:kern w:val="0"/>
          <w:sz w:val="22"/>
          <w:highlight w:val="white"/>
        </w:rPr>
        <w:t>_ATTA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,</w:t>
      </w:r>
    </w:p>
    <w:p w14:paraId="21DDD6F2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                     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folder_window_name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&gt;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DTL_WIN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,</w:t>
      </w:r>
    </w:p>
    <w:p w14:paraId="568BBE3B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                     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disabled_functions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&gt;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,</w:t>
      </w:r>
    </w:p>
    <w:p w14:paraId="4A0DCB3E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                     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tab_canvas_name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&gt;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DTL_TAB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,</w:t>
      </w:r>
    </w:p>
    <w:p w14:paraId="396E17B8" w14:textId="026DECC4" w:rsidR="00C41247" w:rsidRDefault="00C41247" w:rsidP="00C41247">
      <w:pPr>
        <w:rPr>
          <w:rFonts w:ascii="宋体" w:eastAsia="宋体" w:cs="宋体"/>
          <w:color w:val="00008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                     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fixed_canvas_</w:t>
      </w:r>
      <w:proofErr w:type="gramStart"/>
      <w:r>
        <w:rPr>
          <w:rFonts w:ascii="宋体" w:eastAsia="宋体" w:cs="宋体"/>
          <w:color w:val="000000"/>
          <w:kern w:val="0"/>
          <w:sz w:val="22"/>
          <w:highlight w:val="white"/>
        </w:rPr>
        <w:t>name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</w:t>
      </w:r>
      <w:proofErr w:type="gramEnd"/>
      <w:r>
        <w:rPr>
          <w:rFonts w:ascii="宋体" w:eastAsia="宋体" w:cs="宋体"/>
          <w:color w:val="000080"/>
          <w:kern w:val="0"/>
          <w:sz w:val="22"/>
          <w:highlight w:val="white"/>
        </w:rPr>
        <w:t>&gt;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DTL_FIXED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;</w:t>
      </w:r>
    </w:p>
    <w:p w14:paraId="4E20C90F" w14:textId="612891EF" w:rsidR="00C41247" w:rsidRDefault="00C41247" w:rsidP="00C41247">
      <w:r>
        <w:rPr>
          <w:rFonts w:hint="eastAsia"/>
        </w:rPr>
        <w:t>-----</w:t>
      </w:r>
    </w:p>
    <w:p w14:paraId="561CD4F9" w14:textId="77777777" w:rsidR="00724B7E" w:rsidRDefault="00724B7E" w:rsidP="00724B7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kern w:val="0"/>
          <w:sz w:val="22"/>
          <w:highlight w:val="white"/>
        </w:rPr>
        <w:t xml:space="preserve">    </w:t>
      </w:r>
      <w:proofErr w:type="spellStart"/>
      <w:r>
        <w:rPr>
          <w:rFonts w:ascii="宋体" w:eastAsia="宋体" w:cs="宋体"/>
          <w:kern w:val="0"/>
          <w:sz w:val="22"/>
          <w:highlight w:val="white"/>
        </w:rPr>
        <w:t>app_</w:t>
      </w:r>
      <w:proofErr w:type="gramStart"/>
      <w:r>
        <w:rPr>
          <w:rFonts w:ascii="宋体" w:eastAsia="宋体" w:cs="宋体"/>
          <w:kern w:val="0"/>
          <w:sz w:val="22"/>
          <w:highlight w:val="white"/>
        </w:rPr>
        <w:t>folder.event</w:t>
      </w:r>
      <w:proofErr w:type="spellEnd"/>
      <w:proofErr w:type="gramEnd"/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INSTANTIATE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;</w:t>
      </w:r>
    </w:p>
    <w:p w14:paraId="2B232D19" w14:textId="77777777" w:rsidR="00724B7E" w:rsidRDefault="00724B7E" w:rsidP="00724B7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show_view</w:t>
      </w:r>
      <w:proofErr w:type="spellEnd"/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DTL_FIXED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;</w:t>
      </w:r>
    </w:p>
    <w:p w14:paraId="6C7366B9" w14:textId="5D28054D" w:rsidR="00C41247" w:rsidRDefault="00724B7E" w:rsidP="00724B7E">
      <w:pPr>
        <w:rPr>
          <w:rFonts w:ascii="宋体" w:eastAsia="宋体" w:cs="宋体"/>
          <w:color w:val="00008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show_view</w:t>
      </w:r>
      <w:proofErr w:type="spellEnd"/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DTL_STK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;</w:t>
      </w:r>
    </w:p>
    <w:p w14:paraId="636036D5" w14:textId="77777777" w:rsidR="004934D4" w:rsidRDefault="004934D4" w:rsidP="00724B7E"/>
    <w:p w14:paraId="5B753096" w14:textId="041B4232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hint="eastAsia"/>
        </w:rPr>
        <w:t>触发器代码：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ELSIF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event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WHEN-TAB-PAGE-CHANGED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THEN</w:t>
      </w:r>
    </w:p>
    <w:p w14:paraId="39D5CDFF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</w:t>
      </w:r>
      <w:proofErr w:type="gramStart"/>
      <w:r>
        <w:rPr>
          <w:rFonts w:ascii="宋体" w:eastAsia="宋体" w:cs="宋体"/>
          <w:color w:val="008080"/>
          <w:kern w:val="0"/>
          <w:sz w:val="22"/>
          <w:highlight w:val="white"/>
        </w:rPr>
        <w:t>IF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:</w:t>
      </w:r>
      <w:proofErr w:type="spellStart"/>
      <w:proofErr w:type="gramEnd"/>
      <w:r>
        <w:rPr>
          <w:rFonts w:ascii="宋体" w:eastAsia="宋体" w:cs="宋体"/>
          <w:color w:val="000000"/>
          <w:kern w:val="0"/>
          <w:sz w:val="22"/>
          <w:highlight w:val="white"/>
        </w:rPr>
        <w:t>system.tab_new_page</w:t>
      </w:r>
      <w:proofErr w:type="spellEnd"/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LINES_DTL'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THEN</w:t>
      </w:r>
    </w:p>
    <w:p w14:paraId="5A4C91DE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show_view</w:t>
      </w:r>
      <w:proofErr w:type="spellEnd"/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DTL_STK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;</w:t>
      </w:r>
    </w:p>
    <w:p w14:paraId="4684D082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go_item</w:t>
      </w:r>
      <w:proofErr w:type="spellEnd"/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LINES.ITEM_NUMBER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;</w:t>
      </w:r>
    </w:p>
    <w:p w14:paraId="703FE36A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ELSE</w:t>
      </w:r>
    </w:p>
    <w:p w14:paraId="5E0451B1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show_view</w:t>
      </w:r>
      <w:proofErr w:type="spellEnd"/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2"/>
          <w:highlight w:val="white"/>
        </w:rPr>
        <w:t>'DTL_ATTA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;</w:t>
      </w:r>
    </w:p>
    <w:p w14:paraId="66BEDAA0" w14:textId="77777777" w:rsidR="00C41247" w:rsidRDefault="00C41247" w:rsidP="00C4124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宋体" w:eastAsia="宋体" w:cs="宋体"/>
          <w:color w:val="000000"/>
          <w:kern w:val="0"/>
          <w:sz w:val="22"/>
          <w:highlight w:val="white"/>
        </w:rPr>
        <w:t>go_</w:t>
      </w:r>
      <w:proofErr w:type="gramStart"/>
      <w:r>
        <w:rPr>
          <w:rFonts w:ascii="宋体" w:eastAsia="宋体" w:cs="宋体"/>
          <w:color w:val="000000"/>
          <w:kern w:val="0"/>
          <w:sz w:val="22"/>
          <w:highlight w:val="white"/>
        </w:rPr>
        <w:t>item</w:t>
      </w:r>
      <w:proofErr w:type="spellEnd"/>
      <w:r>
        <w:rPr>
          <w:rFonts w:ascii="宋体" w:eastAsia="宋体" w:cs="宋体"/>
          <w:color w:val="000080"/>
          <w:kern w:val="0"/>
          <w:sz w:val="22"/>
          <w:highlight w:val="white"/>
        </w:rPr>
        <w:t>(</w:t>
      </w:r>
      <w:proofErr w:type="gramEnd"/>
      <w:r>
        <w:rPr>
          <w:rFonts w:ascii="宋体" w:eastAsia="宋体" w:cs="宋体"/>
          <w:color w:val="0000FF"/>
          <w:kern w:val="0"/>
          <w:sz w:val="22"/>
          <w:highlight w:val="white"/>
        </w:rPr>
        <w:t>'LINES.ADDITION1'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);</w:t>
      </w:r>
    </w:p>
    <w:p w14:paraId="034D4C8C" w14:textId="739133E1" w:rsidR="00C41247" w:rsidRDefault="00C41247" w:rsidP="00C41247">
      <w:pPr>
        <w:rPr>
          <w:rFonts w:ascii="宋体" w:eastAsia="宋体" w:cs="宋体"/>
          <w:color w:val="000080"/>
          <w:kern w:val="0"/>
          <w:sz w:val="22"/>
          <w:highlight w:val="white"/>
        </w:rPr>
      </w:pP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    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END</w:t>
      </w:r>
      <w:r>
        <w:rPr>
          <w:rFonts w:ascii="宋体" w:eastAsia="宋体" w:cs="宋体"/>
          <w:color w:val="000000"/>
          <w:kern w:val="0"/>
          <w:sz w:val="22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2"/>
          <w:highlight w:val="white"/>
        </w:rPr>
        <w:t>IF</w:t>
      </w:r>
      <w:r>
        <w:rPr>
          <w:rFonts w:ascii="宋体" w:eastAsia="宋体" w:cs="宋体"/>
          <w:color w:val="000080"/>
          <w:kern w:val="0"/>
          <w:sz w:val="22"/>
          <w:highlight w:val="white"/>
        </w:rPr>
        <w:t>;</w:t>
      </w:r>
    </w:p>
    <w:p w14:paraId="24803820" w14:textId="398EA602" w:rsidR="000D2603" w:rsidRDefault="000D2603" w:rsidP="00C41247">
      <w:r>
        <w:rPr>
          <w:rFonts w:hint="eastAsia"/>
        </w:rPr>
        <w:t>调整画布大小和位置，D</w:t>
      </w:r>
      <w:r>
        <w:t>TL_ATTA</w:t>
      </w:r>
      <w:r>
        <w:rPr>
          <w:rFonts w:hint="eastAsia"/>
        </w:rPr>
        <w:t>应和D</w:t>
      </w:r>
      <w:r>
        <w:t>TL_STK</w:t>
      </w:r>
      <w:r>
        <w:rPr>
          <w:rFonts w:hint="eastAsia"/>
        </w:rPr>
        <w:t>的大小位置一样，切换的效果较好，记得把D</w:t>
      </w:r>
      <w:r>
        <w:t>TL_ATTA</w:t>
      </w:r>
      <w:r>
        <w:rPr>
          <w:rFonts w:hint="eastAsia"/>
        </w:rPr>
        <w:t>的水平滚动条显示出来。</w:t>
      </w:r>
    </w:p>
    <w:p w14:paraId="30836FC5" w14:textId="3D63B8A0" w:rsidR="00A82552" w:rsidRDefault="00A82552" w:rsidP="00C41247"/>
    <w:p w14:paraId="35AEA6B8" w14:textId="1AFA95AE" w:rsidR="00A82552" w:rsidRDefault="00133A8F" w:rsidP="00C41247">
      <w:r>
        <w:rPr>
          <w:rFonts w:hint="eastAsia"/>
        </w:rPr>
        <w:t>定义关键性弹性域</w:t>
      </w:r>
    </w:p>
    <w:p w14:paraId="2220F1B8" w14:textId="77777777" w:rsidR="00A82552" w:rsidRDefault="00A82552" w:rsidP="00A82552">
      <w:r>
        <w:t xml:space="preserve">    </w:t>
      </w:r>
      <w:proofErr w:type="spellStart"/>
      <w:r>
        <w:t>fnd_key_</w:t>
      </w:r>
      <w:proofErr w:type="gramStart"/>
      <w:r>
        <w:t>flex.define</w:t>
      </w:r>
      <w:proofErr w:type="spellEnd"/>
      <w:proofErr w:type="gramEnd"/>
      <w:r>
        <w:t>(BLOCK           =&gt; 'HEADERS',</w:t>
      </w:r>
    </w:p>
    <w:p w14:paraId="64E5D6D7" w14:textId="77777777" w:rsidR="00A82552" w:rsidRDefault="00A82552" w:rsidP="00A82552">
      <w:r>
        <w:tab/>
      </w:r>
      <w:r>
        <w:tab/>
        <w:t xml:space="preserve">                      field           =&gt; 'LOCATOR_FLEXFIELD',</w:t>
      </w:r>
    </w:p>
    <w:p w14:paraId="606FDC62" w14:textId="77777777" w:rsidR="00A82552" w:rsidRDefault="00A82552" w:rsidP="00A82552">
      <w:r>
        <w:tab/>
      </w:r>
      <w:r>
        <w:tab/>
        <w:t xml:space="preserve">                      </w:t>
      </w:r>
      <w:proofErr w:type="spellStart"/>
      <w:r>
        <w:t>appl_short_name</w:t>
      </w:r>
      <w:proofErr w:type="spellEnd"/>
      <w:r>
        <w:t xml:space="preserve"> =&gt; 'INV',</w:t>
      </w:r>
    </w:p>
    <w:p w14:paraId="3E66731E" w14:textId="77777777" w:rsidR="00A82552" w:rsidRDefault="00A82552" w:rsidP="00A82552">
      <w:r>
        <w:tab/>
      </w:r>
      <w:r>
        <w:tab/>
        <w:t xml:space="preserve">                      code            =&gt; 'MTLL',</w:t>
      </w:r>
    </w:p>
    <w:p w14:paraId="7B5B25BA" w14:textId="77777777" w:rsidR="00A82552" w:rsidRDefault="00A82552" w:rsidP="00A82552">
      <w:r>
        <w:tab/>
      </w:r>
      <w:r>
        <w:tab/>
        <w:t xml:space="preserve">                      num             =&gt; '101',</w:t>
      </w:r>
    </w:p>
    <w:p w14:paraId="72C35CFC" w14:textId="77777777" w:rsidR="00A82552" w:rsidRDefault="00A82552" w:rsidP="00A82552">
      <w:r>
        <w:tab/>
      </w:r>
      <w:r>
        <w:tab/>
        <w:t xml:space="preserve">                      id              =&gt; 'LOCATOR_ID',</w:t>
      </w:r>
    </w:p>
    <w:p w14:paraId="69F6F875" w14:textId="6A2793D4" w:rsidR="00A82552" w:rsidRDefault="00A82552" w:rsidP="00A82552">
      <w:r>
        <w:tab/>
      </w:r>
      <w:r>
        <w:tab/>
        <w:t xml:space="preserve">                      description     =&gt; 'LOCATOR_FLEX_DESC');</w:t>
      </w:r>
    </w:p>
    <w:p w14:paraId="0B5F1119" w14:textId="591FA0D5" w:rsidR="00BC24E1" w:rsidRDefault="00BC24E1" w:rsidP="00A82552"/>
    <w:p w14:paraId="2D69E06D" w14:textId="1C6FDF6F" w:rsidR="00BC24E1" w:rsidRDefault="00BC24E1" w:rsidP="00A82552">
      <w:r>
        <w:rPr>
          <w:rFonts w:hint="eastAsia"/>
        </w:rPr>
        <w:t>菜单的定义</w:t>
      </w:r>
    </w:p>
    <w:p w14:paraId="0ADB749A" w14:textId="0FB55E3B" w:rsidR="00BC24E1" w:rsidRDefault="00BC24E1" w:rsidP="00A82552">
      <w:r>
        <w:rPr>
          <w:rFonts w:hint="eastAsia"/>
        </w:rPr>
        <w:t>加自定义触发器</w:t>
      </w:r>
      <w:r w:rsidR="00503777" w:rsidRPr="00503777">
        <w:t>SPECIAL1</w:t>
      </w:r>
      <w:r w:rsidR="00503777">
        <w:t>—FORM</w:t>
      </w:r>
      <w:r w:rsidR="00503777">
        <w:rPr>
          <w:rFonts w:hint="eastAsia"/>
        </w:rPr>
        <w:t>级</w:t>
      </w:r>
    </w:p>
    <w:p w14:paraId="11D1090D" w14:textId="1ECFC6CE" w:rsidR="00BC24E1" w:rsidRDefault="00BC24E1" w:rsidP="00A82552">
      <w:proofErr w:type="gramStart"/>
      <w:r>
        <w:rPr>
          <w:rFonts w:hint="eastAsia"/>
        </w:rPr>
        <w:t>去</w:t>
      </w:r>
      <w:r w:rsidR="00447A06">
        <w:rPr>
          <w:rFonts w:hint="eastAsia"/>
        </w:rPr>
        <w:t>表级</w:t>
      </w:r>
      <w:proofErr w:type="gramEnd"/>
      <w:r w:rsidR="00447A06">
        <w:rPr>
          <w:rFonts w:hint="eastAsia"/>
        </w:rPr>
        <w:t>的N</w:t>
      </w:r>
      <w:r w:rsidR="00447A06">
        <w:t>EW FORM INSTENCE</w:t>
      </w:r>
      <w:r>
        <w:rPr>
          <w:rFonts w:hint="eastAsia"/>
        </w:rPr>
        <w:t>初始化</w:t>
      </w:r>
    </w:p>
    <w:p w14:paraId="23FF218D" w14:textId="77777777" w:rsidR="00DE083F" w:rsidRDefault="00DE083F" w:rsidP="00DE083F">
      <w:r>
        <w:t xml:space="preserve">      --工具栏的菜单的实现</w:t>
      </w:r>
    </w:p>
    <w:p w14:paraId="0DB6EF86" w14:textId="77777777" w:rsidR="00DE083F" w:rsidRDefault="00DE083F" w:rsidP="00DE083F">
      <w:r>
        <w:t xml:space="preserve">      --给菜单的名字</w:t>
      </w:r>
    </w:p>
    <w:p w14:paraId="3E0F9E3A" w14:textId="77777777" w:rsidR="00DE083F" w:rsidRDefault="00DE083F" w:rsidP="00DE083F">
      <w:r>
        <w:t xml:space="preserve">      </w:t>
      </w:r>
      <w:proofErr w:type="spellStart"/>
      <w:r>
        <w:t>fnd_message.set_</w:t>
      </w:r>
      <w:proofErr w:type="gramStart"/>
      <w:r>
        <w:t>name</w:t>
      </w:r>
      <w:proofErr w:type="spellEnd"/>
      <w:r>
        <w:t>(</w:t>
      </w:r>
      <w:proofErr w:type="gramEnd"/>
      <w:r>
        <w:t>'CUX',</w:t>
      </w:r>
    </w:p>
    <w:p w14:paraId="7835F9E6" w14:textId="77777777" w:rsidR="00DE083F" w:rsidRDefault="00DE083F" w:rsidP="00DE083F">
      <w:r>
        <w:t xml:space="preserve">                           'CUX_OM_SUBMIT_ORDER_MENU');</w:t>
      </w:r>
    </w:p>
    <w:p w14:paraId="49C0DCCC" w14:textId="77777777" w:rsidR="00DE083F" w:rsidRDefault="00DE083F" w:rsidP="00DE083F">
      <w:r>
        <w:t xml:space="preserve">      l_menu</w:t>
      </w:r>
      <w:proofErr w:type="gramStart"/>
      <w:r>
        <w:t>1 :</w:t>
      </w:r>
      <w:proofErr w:type="gramEnd"/>
      <w:r>
        <w:t xml:space="preserve">= </w:t>
      </w:r>
      <w:proofErr w:type="spellStart"/>
      <w:r>
        <w:t>fnd_message.get</w:t>
      </w:r>
      <w:proofErr w:type="spellEnd"/>
      <w:r>
        <w:t>;</w:t>
      </w:r>
    </w:p>
    <w:p w14:paraId="06E35BD9" w14:textId="77777777" w:rsidR="00DE083F" w:rsidRDefault="00DE083F" w:rsidP="00DE083F">
      <w:r>
        <w:t xml:space="preserve">      --初始化菜单</w:t>
      </w:r>
    </w:p>
    <w:p w14:paraId="5B475039" w14:textId="77777777" w:rsidR="00DE083F" w:rsidRDefault="00DE083F" w:rsidP="00DE083F">
      <w:r>
        <w:lastRenderedPageBreak/>
        <w:t xml:space="preserve">      </w:t>
      </w:r>
      <w:proofErr w:type="spellStart"/>
      <w:r>
        <w:t>app_</w:t>
      </w:r>
      <w:proofErr w:type="gramStart"/>
      <w:r>
        <w:t>special.instantiate</w:t>
      </w:r>
      <w:proofErr w:type="spellEnd"/>
      <w:proofErr w:type="gramEnd"/>
      <w:r>
        <w:t>('SPECIAL1',</w:t>
      </w:r>
    </w:p>
    <w:p w14:paraId="6EC07E85" w14:textId="59DD83FB" w:rsidR="00C96389" w:rsidRDefault="00DE083F" w:rsidP="00DE083F">
      <w:r>
        <w:t xml:space="preserve">                              l_menu1||'(&amp;M)'</w:t>
      </w:r>
      <w:proofErr w:type="gramStart"/>
      <w:r>
        <w:t>);</w:t>
      </w:r>
      <w:r w:rsidR="00C96389">
        <w:t xml:space="preserve">   </w:t>
      </w:r>
      <w:proofErr w:type="gramEnd"/>
      <w:r w:rsidR="00C96389">
        <w:t xml:space="preserve">                           l_menu1||'(&amp;M)');</w:t>
      </w:r>
    </w:p>
    <w:p w14:paraId="0017D719" w14:textId="4FECB851" w:rsidR="00BC24E1" w:rsidRDefault="00BC24E1" w:rsidP="00A82552"/>
    <w:p w14:paraId="4767E779" w14:textId="7827E3F2" w:rsidR="00B84E33" w:rsidRDefault="00B84E33" w:rsidP="00A82552"/>
    <w:p w14:paraId="2D60B6B2" w14:textId="1F2C94F7" w:rsidR="00B84E33" w:rsidRDefault="00B84E33" w:rsidP="00A82552">
      <w:r>
        <w:t>D</w:t>
      </w:r>
      <w:r>
        <w:rPr>
          <w:rFonts w:hint="eastAsia"/>
        </w:rPr>
        <w:t>efaul</w:t>
      </w:r>
      <w:r>
        <w:t>t where</w:t>
      </w:r>
      <w:r>
        <w:rPr>
          <w:rFonts w:hint="eastAsia"/>
        </w:rPr>
        <w:t>条件的动态实现</w:t>
      </w:r>
    </w:p>
    <w:p w14:paraId="0C5B7F55" w14:textId="678D2CBF" w:rsidR="00F56104" w:rsidRDefault="00F56104" w:rsidP="00A82552">
      <w:r>
        <w:rPr>
          <w:rFonts w:hint="eastAsia"/>
        </w:rPr>
        <w:t>在表格触发器</w:t>
      </w:r>
    </w:p>
    <w:p w14:paraId="57B77672" w14:textId="0F736BF5" w:rsidR="00AA4FB7" w:rsidRPr="00AA4FB7" w:rsidRDefault="00AA4FB7" w:rsidP="00A82552">
      <w:r w:rsidRPr="00AA4FB7">
        <w:t xml:space="preserve">  </w:t>
      </w:r>
      <w:proofErr w:type="spellStart"/>
      <w:r w:rsidRPr="00AA4FB7">
        <w:t>set_block_</w:t>
      </w:r>
      <w:proofErr w:type="gramStart"/>
      <w:r w:rsidRPr="00AA4FB7">
        <w:t>property</w:t>
      </w:r>
      <w:proofErr w:type="spellEnd"/>
      <w:r w:rsidRPr="00AA4FB7">
        <w:t>(</w:t>
      </w:r>
      <w:proofErr w:type="gramEnd"/>
      <w:r w:rsidRPr="00AA4FB7">
        <w:t>'HEADERS',default_where,'</w:t>
      </w:r>
      <w:proofErr w:type="spellStart"/>
      <w:r w:rsidRPr="00AA4FB7">
        <w:t>cohv.org_id</w:t>
      </w:r>
      <w:proofErr w:type="spellEnd"/>
      <w:r w:rsidRPr="00AA4FB7">
        <w:t xml:space="preserve"> = '||</w:t>
      </w:r>
      <w:proofErr w:type="spellStart"/>
      <w:r w:rsidRPr="00AA4FB7">
        <w:t>fnd_global.org_id</w:t>
      </w:r>
      <w:proofErr w:type="spellEnd"/>
      <w:r w:rsidRPr="00AA4FB7">
        <w:t>);</w:t>
      </w:r>
    </w:p>
    <w:p w14:paraId="57C7CCBF" w14:textId="27069574" w:rsidR="00F50DF1" w:rsidRDefault="00F50DF1" w:rsidP="00A82552"/>
    <w:p w14:paraId="42A0435B" w14:textId="57E77FD0" w:rsidR="00F50DF1" w:rsidRDefault="00F50DF1" w:rsidP="00A82552">
      <w:r>
        <w:rPr>
          <w:rFonts w:hint="eastAsia"/>
        </w:rPr>
        <w:t>注意事项</w:t>
      </w:r>
    </w:p>
    <w:p w14:paraId="671F2999" w14:textId="1F9CC113" w:rsidR="00F50DF1" w:rsidRDefault="00F50DF1" w:rsidP="00A82552">
      <w:r>
        <w:rPr>
          <w:rFonts w:hint="eastAsia"/>
        </w:rPr>
        <w:t>记得初始化表格和 其他需要初始化的东西</w:t>
      </w:r>
    </w:p>
    <w:p w14:paraId="5BA7A93A" w14:textId="4A14002B" w:rsidR="005F6BAC" w:rsidRDefault="005F6BAC" w:rsidP="00A82552"/>
    <w:p w14:paraId="7C575340" w14:textId="7654EF3E" w:rsidR="005F6BAC" w:rsidRDefault="005F6BAC" w:rsidP="00C5560B">
      <w:pPr>
        <w:pStyle w:val="1"/>
      </w:pPr>
      <w:r>
        <w:rPr>
          <w:rFonts w:hint="eastAsia"/>
        </w:rPr>
        <w:t>注册快速编码 ：</w:t>
      </w:r>
    </w:p>
    <w:p w14:paraId="336B11E3" w14:textId="24284C3E" w:rsidR="005F6BAC" w:rsidRPr="005F6BAC" w:rsidRDefault="005F6BAC" w:rsidP="00A82552">
      <w:r>
        <w:rPr>
          <w:rFonts w:hint="eastAsia"/>
        </w:rPr>
        <w:t>职责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快速编码</w:t>
      </w:r>
    </w:p>
    <w:p w14:paraId="645876F1" w14:textId="5D5B9242" w:rsidR="00B124BF" w:rsidRDefault="00B124BF" w:rsidP="00355DFE">
      <w:pPr>
        <w:pStyle w:val="1"/>
      </w:pPr>
      <w:r>
        <w:rPr>
          <w:rFonts w:hint="eastAsia"/>
        </w:rPr>
        <w:t>环境信息</w:t>
      </w:r>
    </w:p>
    <w:p w14:paraId="30D7E2BA" w14:textId="77777777" w:rsidR="00B124BF" w:rsidRDefault="00B124BF" w:rsidP="00B124BF">
      <w:r>
        <w:t>haasgz.hand-china.com</w:t>
      </w:r>
    </w:p>
    <w:p w14:paraId="6521D7FA" w14:textId="77777777" w:rsidR="00B124BF" w:rsidRDefault="00B124BF" w:rsidP="00B124BF">
      <w:r>
        <w:rPr>
          <w:rFonts w:hint="eastAsia"/>
        </w:rPr>
        <w:t>账号：</w:t>
      </w:r>
      <w:r>
        <w:t>appl121</w:t>
      </w:r>
    </w:p>
    <w:p w14:paraId="5E678CED" w14:textId="77777777" w:rsidR="00B124BF" w:rsidRDefault="00B124BF" w:rsidP="00B124BF">
      <w:r>
        <w:rPr>
          <w:rFonts w:hint="eastAsia"/>
        </w:rPr>
        <w:t>密码：</w:t>
      </w:r>
      <w:r>
        <w:t>appl121hand201</w:t>
      </w:r>
    </w:p>
    <w:p w14:paraId="47A0E475" w14:textId="36C53172" w:rsidR="00C239FA" w:rsidRDefault="00C239FA"/>
    <w:p w14:paraId="4606B2F6" w14:textId="0A0C6B53" w:rsidR="00555BD1" w:rsidRDefault="00555BD1"/>
    <w:p w14:paraId="197E0E78" w14:textId="13FDD7BB" w:rsidR="00555BD1" w:rsidRDefault="00555BD1"/>
    <w:p w14:paraId="461A20D8" w14:textId="77777777" w:rsidR="00555BD1" w:rsidRDefault="00555BD1" w:rsidP="00555BD1">
      <w:r>
        <w:t xml:space="preserve">    </w:t>
      </w:r>
      <w:proofErr w:type="gramStart"/>
      <w:r>
        <w:t>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:= 'TRUE';</w:t>
      </w:r>
    </w:p>
    <w:p w14:paraId="736AC7C0" w14:textId="77777777" w:rsidR="00555BD1" w:rsidRDefault="00555BD1" w:rsidP="00555BD1">
      <w:r>
        <w:t xml:space="preserve">      </w:t>
      </w:r>
      <w:proofErr w:type="spellStart"/>
      <w:r>
        <w:t>app_</w:t>
      </w:r>
      <w:proofErr w:type="gramStart"/>
      <w:r>
        <w:t>find.query</w:t>
      </w:r>
      <w:proofErr w:type="gramEnd"/>
      <w:r>
        <w:t>_find</w:t>
      </w:r>
      <w:proofErr w:type="spellEnd"/>
      <w:r>
        <w:t>('SUMMARY_MAIN',--</w:t>
      </w:r>
      <w:proofErr w:type="spellStart"/>
      <w:r>
        <w:t>block_window</w:t>
      </w:r>
      <w:proofErr w:type="spellEnd"/>
    </w:p>
    <w:p w14:paraId="627DF3F4" w14:textId="77777777" w:rsidR="00555BD1" w:rsidRDefault="00555BD1" w:rsidP="00555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'QUERY</w:t>
      </w:r>
      <w:proofErr w:type="gramStart"/>
      <w:r>
        <w:t>',--</w:t>
      </w:r>
      <w:proofErr w:type="spellStart"/>
      <w:proofErr w:type="gramEnd"/>
      <w:r>
        <w:t>find_window</w:t>
      </w:r>
      <w:proofErr w:type="spellEnd"/>
    </w:p>
    <w:p w14:paraId="1504C45D" w14:textId="77777777" w:rsidR="00555BD1" w:rsidRDefault="00555BD1" w:rsidP="00555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'QUERY'--</w:t>
      </w:r>
      <w:proofErr w:type="spellStart"/>
      <w:r>
        <w:t>find_block</w:t>
      </w:r>
      <w:proofErr w:type="spellEnd"/>
    </w:p>
    <w:p w14:paraId="72EDECC3" w14:textId="77777777" w:rsidR="00555BD1" w:rsidRDefault="00555BD1" w:rsidP="00555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);</w:t>
      </w:r>
    </w:p>
    <w:p w14:paraId="0C49D503" w14:textId="2CA0F1E6" w:rsidR="00555BD1" w:rsidRDefault="00555BD1" w:rsidP="00555BD1">
      <w:r>
        <w:t xml:space="preserve">      </w:t>
      </w:r>
      <w:proofErr w:type="gramStart"/>
      <w:r>
        <w:t>:</w:t>
      </w:r>
      <w:proofErr w:type="spellStart"/>
      <w:r>
        <w:t>parameter</w:t>
      </w:r>
      <w:proofErr w:type="gramEnd"/>
      <w:r>
        <w:t>.g_query_find</w:t>
      </w:r>
      <w:proofErr w:type="spellEnd"/>
      <w:r>
        <w:t xml:space="preserve"> := 'FALSE';</w:t>
      </w:r>
    </w:p>
    <w:sectPr w:rsidR="00555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C01B" w14:textId="77777777" w:rsidR="00087353" w:rsidRDefault="00087353" w:rsidP="00B10B9F">
      <w:r>
        <w:separator/>
      </w:r>
    </w:p>
  </w:endnote>
  <w:endnote w:type="continuationSeparator" w:id="0">
    <w:p w14:paraId="050EB8B5" w14:textId="77777777" w:rsidR="00087353" w:rsidRDefault="00087353" w:rsidP="00B1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391B" w14:textId="77777777" w:rsidR="00087353" w:rsidRDefault="00087353" w:rsidP="00B10B9F">
      <w:r>
        <w:separator/>
      </w:r>
    </w:p>
  </w:footnote>
  <w:footnote w:type="continuationSeparator" w:id="0">
    <w:p w14:paraId="0C226BE3" w14:textId="77777777" w:rsidR="00087353" w:rsidRDefault="00087353" w:rsidP="00B1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333DF"/>
    <w:multiLevelType w:val="hybridMultilevel"/>
    <w:tmpl w:val="FAD437E6"/>
    <w:lvl w:ilvl="0" w:tplc="893AF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56"/>
    <w:rsid w:val="00067328"/>
    <w:rsid w:val="00087353"/>
    <w:rsid w:val="0009468A"/>
    <w:rsid w:val="00096426"/>
    <w:rsid w:val="000D2603"/>
    <w:rsid w:val="000E3F98"/>
    <w:rsid w:val="001039A0"/>
    <w:rsid w:val="00123819"/>
    <w:rsid w:val="00133A8F"/>
    <w:rsid w:val="001C4A63"/>
    <w:rsid w:val="001D4DD3"/>
    <w:rsid w:val="0023124E"/>
    <w:rsid w:val="00253B75"/>
    <w:rsid w:val="00280FFD"/>
    <w:rsid w:val="002E23C0"/>
    <w:rsid w:val="00303078"/>
    <w:rsid w:val="003042C2"/>
    <w:rsid w:val="0033172A"/>
    <w:rsid w:val="00355DFE"/>
    <w:rsid w:val="00385C06"/>
    <w:rsid w:val="003A6967"/>
    <w:rsid w:val="00403C65"/>
    <w:rsid w:val="00417C82"/>
    <w:rsid w:val="00447A06"/>
    <w:rsid w:val="004516B6"/>
    <w:rsid w:val="004934D4"/>
    <w:rsid w:val="004A42A7"/>
    <w:rsid w:val="004F5E82"/>
    <w:rsid w:val="00503777"/>
    <w:rsid w:val="00544597"/>
    <w:rsid w:val="00555BD1"/>
    <w:rsid w:val="005F6BAC"/>
    <w:rsid w:val="00611481"/>
    <w:rsid w:val="00647E19"/>
    <w:rsid w:val="00691A56"/>
    <w:rsid w:val="006C47A7"/>
    <w:rsid w:val="006D21CA"/>
    <w:rsid w:val="006D482C"/>
    <w:rsid w:val="00706F9B"/>
    <w:rsid w:val="00724B7E"/>
    <w:rsid w:val="007369E4"/>
    <w:rsid w:val="00740F36"/>
    <w:rsid w:val="00740F38"/>
    <w:rsid w:val="00765AA6"/>
    <w:rsid w:val="007A321E"/>
    <w:rsid w:val="008102C5"/>
    <w:rsid w:val="00854341"/>
    <w:rsid w:val="008A1A9F"/>
    <w:rsid w:val="008F4246"/>
    <w:rsid w:val="008F610F"/>
    <w:rsid w:val="009132E8"/>
    <w:rsid w:val="0092768A"/>
    <w:rsid w:val="00946E1B"/>
    <w:rsid w:val="00A07315"/>
    <w:rsid w:val="00A16EF2"/>
    <w:rsid w:val="00A401AF"/>
    <w:rsid w:val="00A564C8"/>
    <w:rsid w:val="00A5723D"/>
    <w:rsid w:val="00A82552"/>
    <w:rsid w:val="00AA4FB7"/>
    <w:rsid w:val="00AA6869"/>
    <w:rsid w:val="00AC1BEE"/>
    <w:rsid w:val="00AD051F"/>
    <w:rsid w:val="00B03EE3"/>
    <w:rsid w:val="00B10B9F"/>
    <w:rsid w:val="00B124BF"/>
    <w:rsid w:val="00B84E33"/>
    <w:rsid w:val="00BC24E1"/>
    <w:rsid w:val="00BD6209"/>
    <w:rsid w:val="00C14089"/>
    <w:rsid w:val="00C239FA"/>
    <w:rsid w:val="00C32996"/>
    <w:rsid w:val="00C40E29"/>
    <w:rsid w:val="00C41247"/>
    <w:rsid w:val="00C5560B"/>
    <w:rsid w:val="00C62BF6"/>
    <w:rsid w:val="00C64A81"/>
    <w:rsid w:val="00C81386"/>
    <w:rsid w:val="00C96389"/>
    <w:rsid w:val="00CC2EBB"/>
    <w:rsid w:val="00D0153A"/>
    <w:rsid w:val="00D05CBA"/>
    <w:rsid w:val="00DD7A51"/>
    <w:rsid w:val="00DE083F"/>
    <w:rsid w:val="00DE780E"/>
    <w:rsid w:val="00E22618"/>
    <w:rsid w:val="00E5237E"/>
    <w:rsid w:val="00E56D4B"/>
    <w:rsid w:val="00E8319F"/>
    <w:rsid w:val="00E8606D"/>
    <w:rsid w:val="00F044EE"/>
    <w:rsid w:val="00F1788C"/>
    <w:rsid w:val="00F41467"/>
    <w:rsid w:val="00F459C7"/>
    <w:rsid w:val="00F50DF1"/>
    <w:rsid w:val="00F54328"/>
    <w:rsid w:val="00F56104"/>
    <w:rsid w:val="00F771DC"/>
    <w:rsid w:val="00F9383F"/>
    <w:rsid w:val="00FB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9BA81"/>
  <w15:chartTrackingRefBased/>
  <w15:docId w15:val="{E080A362-710C-4488-904A-8CA870FC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24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4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D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3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4B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24B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B124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D4DD3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8A1A9F"/>
  </w:style>
  <w:style w:type="character" w:customStyle="1" w:styleId="40">
    <w:name w:val="标题 4 字符"/>
    <w:basedOn w:val="a0"/>
    <w:link w:val="4"/>
    <w:uiPriority w:val="9"/>
    <w:semiHidden/>
    <w:rsid w:val="000673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10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0B9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0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0B9F"/>
    <w:rPr>
      <w:sz w:val="18"/>
      <w:szCs w:val="18"/>
    </w:rPr>
  </w:style>
  <w:style w:type="paragraph" w:styleId="a8">
    <w:name w:val="Normal (Web)"/>
    <w:basedOn w:val="a"/>
    <w:uiPriority w:val="99"/>
    <w:unhideWhenUsed/>
    <w:rsid w:val="00740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181-0B34-4C53-A691-D00AA84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7</Pages>
  <Words>2118</Words>
  <Characters>12073</Characters>
  <Application>Microsoft Office Word</Application>
  <DocSecurity>0</DocSecurity>
  <Lines>100</Lines>
  <Paragraphs>28</Paragraphs>
  <ScaleCrop>false</ScaleCrop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_gzdc@163.com</dc:creator>
  <cp:keywords/>
  <dc:description/>
  <cp:lastModifiedBy>叶落 轻音</cp:lastModifiedBy>
  <cp:revision>49</cp:revision>
  <dcterms:created xsi:type="dcterms:W3CDTF">2018-08-08T01:31:00Z</dcterms:created>
  <dcterms:modified xsi:type="dcterms:W3CDTF">2018-09-07T09:55:00Z</dcterms:modified>
</cp:coreProperties>
</file>